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711" w:rsidRPr="00B9398E" w:rsidRDefault="006E7711" w:rsidP="006E7711">
      <w:pPr>
        <w:spacing w:after="0" w:line="240" w:lineRule="auto"/>
        <w:ind w:left="426" w:hanging="66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39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</w:t>
      </w:r>
    </w:p>
    <w:p w:rsidR="006E7711" w:rsidRPr="006E7711" w:rsidRDefault="006E7711" w:rsidP="006E7711">
      <w:pPr>
        <w:spacing w:after="0" w:line="240" w:lineRule="auto"/>
        <w:ind w:left="426" w:hanging="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E7711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C</w:t>
      </w:r>
      <w:r w:rsidRPr="006E77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ВЕТ НАРОДНЫХ ДЕПУТАТОВ</w:t>
      </w:r>
    </w:p>
    <w:p w:rsidR="006E7711" w:rsidRPr="006E7711" w:rsidRDefault="006E7711" w:rsidP="006E7711">
      <w:pPr>
        <w:spacing w:after="0" w:line="240" w:lineRule="auto"/>
        <w:ind w:left="426" w:hanging="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E77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ШИРСКОГО МУНИЦИПАЛЬНОГО РАЙОНА</w:t>
      </w:r>
    </w:p>
    <w:p w:rsidR="006E7711" w:rsidRPr="006E7711" w:rsidRDefault="006E7711" w:rsidP="006E7711">
      <w:pPr>
        <w:spacing w:after="0" w:line="240" w:lineRule="auto"/>
        <w:ind w:left="426" w:hanging="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E77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ОРОНЕЖСКОЙ ОБЛАСТИ</w:t>
      </w:r>
    </w:p>
    <w:p w:rsidR="006E7711" w:rsidRPr="006E7711" w:rsidRDefault="006E7711" w:rsidP="006E7711">
      <w:pPr>
        <w:spacing w:after="0" w:line="240" w:lineRule="auto"/>
        <w:ind w:left="426" w:hanging="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E7711" w:rsidRPr="006E7711" w:rsidRDefault="006E7711" w:rsidP="006E7711">
      <w:pPr>
        <w:tabs>
          <w:tab w:val="left" w:pos="3720"/>
          <w:tab w:val="center" w:pos="5282"/>
        </w:tabs>
        <w:spacing w:after="0" w:line="240" w:lineRule="auto"/>
        <w:ind w:left="426" w:hanging="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E77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ШЕНИЕ</w:t>
      </w:r>
    </w:p>
    <w:p w:rsidR="00B9398E" w:rsidRDefault="00B9398E" w:rsidP="006E77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</w:pPr>
    </w:p>
    <w:p w:rsidR="00B9398E" w:rsidRDefault="00B9398E" w:rsidP="006E77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</w:pPr>
    </w:p>
    <w:p w:rsidR="006E7711" w:rsidRPr="00F44113" w:rsidRDefault="00F44113" w:rsidP="006E77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6E7711" w:rsidRPr="00F44113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31 мая 2024 г.</w:t>
      </w:r>
      <w:r w:rsidR="006E7711" w:rsidRPr="00F4411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№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82</w:t>
      </w:r>
    </w:p>
    <w:p w:rsidR="006E7711" w:rsidRPr="00B9398E" w:rsidRDefault="006E7711" w:rsidP="006E7711">
      <w:pPr>
        <w:spacing w:after="0" w:line="240" w:lineRule="auto"/>
        <w:ind w:left="426" w:hanging="6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398E">
        <w:rPr>
          <w:rFonts w:ascii="Times New Roman" w:eastAsia="Times New Roman" w:hAnsi="Times New Roman" w:cs="Times New Roman"/>
          <w:sz w:val="24"/>
          <w:szCs w:val="24"/>
          <w:lang w:eastAsia="ar-SA"/>
        </w:rPr>
        <w:t>с. Каширское</w:t>
      </w:r>
    </w:p>
    <w:p w:rsidR="006E7711" w:rsidRPr="006E7711" w:rsidRDefault="006E7711" w:rsidP="006E77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E7711" w:rsidRPr="00296604" w:rsidRDefault="006E7711" w:rsidP="006E771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96604">
        <w:rPr>
          <w:rFonts w:ascii="Times New Roman" w:eastAsia="Times New Roman" w:hAnsi="Times New Roman" w:cs="Times New Roman"/>
          <w:b/>
          <w:sz w:val="26"/>
          <w:szCs w:val="26"/>
        </w:rPr>
        <w:t xml:space="preserve">О внесении изменений в решение Совета </w:t>
      </w:r>
    </w:p>
    <w:p w:rsidR="006E7711" w:rsidRPr="00296604" w:rsidRDefault="006E7711" w:rsidP="006E771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96604">
        <w:rPr>
          <w:rFonts w:ascii="Times New Roman" w:eastAsia="Times New Roman" w:hAnsi="Times New Roman" w:cs="Times New Roman"/>
          <w:b/>
          <w:sz w:val="26"/>
          <w:szCs w:val="26"/>
        </w:rPr>
        <w:t xml:space="preserve">народных депутатов Каширского муниципального района </w:t>
      </w:r>
    </w:p>
    <w:p w:rsidR="006E7711" w:rsidRPr="00296604" w:rsidRDefault="006E7711" w:rsidP="006E771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96604">
        <w:rPr>
          <w:rFonts w:ascii="Times New Roman" w:eastAsia="Times New Roman" w:hAnsi="Times New Roman" w:cs="Times New Roman"/>
          <w:b/>
          <w:sz w:val="26"/>
          <w:szCs w:val="26"/>
        </w:rPr>
        <w:t xml:space="preserve">Воронежской области от 07.06.2007 №192 «О положении </w:t>
      </w:r>
    </w:p>
    <w:p w:rsidR="006E7711" w:rsidRPr="00296604" w:rsidRDefault="006E7711" w:rsidP="006E771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96604">
        <w:rPr>
          <w:rFonts w:ascii="Times New Roman" w:eastAsia="Times New Roman" w:hAnsi="Times New Roman" w:cs="Times New Roman"/>
          <w:b/>
          <w:sz w:val="26"/>
          <w:szCs w:val="26"/>
        </w:rPr>
        <w:t xml:space="preserve">об оплате труда работников, замещающих должности, </w:t>
      </w:r>
    </w:p>
    <w:p w:rsidR="006E7711" w:rsidRPr="00296604" w:rsidRDefault="006E7711" w:rsidP="006E771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96604">
        <w:rPr>
          <w:rFonts w:ascii="Times New Roman" w:eastAsia="Times New Roman" w:hAnsi="Times New Roman" w:cs="Times New Roman"/>
          <w:b/>
          <w:sz w:val="26"/>
          <w:szCs w:val="26"/>
        </w:rPr>
        <w:t>не отнесенные к должностям муниципальной службы»</w:t>
      </w:r>
    </w:p>
    <w:p w:rsidR="006E7711" w:rsidRPr="00296604" w:rsidRDefault="006E7711" w:rsidP="006E771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6E7711" w:rsidRPr="00296604" w:rsidRDefault="006E7711" w:rsidP="006E771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E7711" w:rsidRPr="00296604" w:rsidRDefault="006E7711" w:rsidP="00FD680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29660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В соответствии </w:t>
      </w:r>
      <w:r w:rsidRPr="00296604">
        <w:rPr>
          <w:rFonts w:ascii="Times New Roman" w:eastAsia="Times New Roman" w:hAnsi="Times New Roman" w:cs="Times New Roman"/>
          <w:sz w:val="26"/>
          <w:szCs w:val="26"/>
        </w:rPr>
        <w:t xml:space="preserve">с Федеральным законом от 06.10.2003 года №131-ФЗ «Об общих принципах организации местного самоуправления в Российской Федерации» </w:t>
      </w:r>
      <w:r w:rsidRPr="0029660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овет народных депутатов Каширского муниципального района Воронежской области </w:t>
      </w:r>
      <w:r w:rsidRPr="0029660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решил:</w:t>
      </w:r>
    </w:p>
    <w:p w:rsidR="006E7711" w:rsidRPr="00296604" w:rsidRDefault="006E7711" w:rsidP="00FD680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6E7711" w:rsidRPr="00296604" w:rsidRDefault="005F458F" w:rsidP="00FD6801">
      <w:pPr>
        <w:spacing w:after="225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6604">
        <w:rPr>
          <w:rFonts w:ascii="Times New Roman" w:eastAsia="Times New Roman" w:hAnsi="Times New Roman" w:cs="Times New Roman"/>
          <w:sz w:val="26"/>
          <w:szCs w:val="26"/>
        </w:rPr>
        <w:t xml:space="preserve">           1.</w:t>
      </w:r>
      <w:r w:rsidR="00F441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E7711" w:rsidRPr="00296604">
        <w:rPr>
          <w:rFonts w:ascii="Times New Roman" w:eastAsia="Times New Roman" w:hAnsi="Times New Roman" w:cs="Times New Roman"/>
          <w:sz w:val="26"/>
          <w:szCs w:val="26"/>
        </w:rPr>
        <w:t xml:space="preserve">Приложение № 2 к положению об оплате труда работников, замещающих должности, не </w:t>
      </w:r>
      <w:r w:rsidR="00687EC4">
        <w:rPr>
          <w:rFonts w:ascii="Times New Roman" w:eastAsia="Times New Roman" w:hAnsi="Times New Roman" w:cs="Times New Roman"/>
          <w:sz w:val="26"/>
          <w:szCs w:val="26"/>
        </w:rPr>
        <w:t>отнесенные к</w:t>
      </w:r>
      <w:r w:rsidR="006E7711" w:rsidRPr="00296604">
        <w:rPr>
          <w:rFonts w:ascii="Times New Roman" w:eastAsia="Times New Roman" w:hAnsi="Times New Roman" w:cs="Times New Roman"/>
          <w:sz w:val="26"/>
          <w:szCs w:val="26"/>
        </w:rPr>
        <w:t> должностям</w:t>
      </w:r>
      <w:r w:rsidR="00687E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E7711" w:rsidRPr="00296604">
        <w:rPr>
          <w:rFonts w:ascii="Times New Roman" w:eastAsia="Times New Roman" w:hAnsi="Times New Roman" w:cs="Times New Roman"/>
          <w:sz w:val="26"/>
          <w:szCs w:val="26"/>
        </w:rPr>
        <w:t>муниципальной службы</w:t>
      </w:r>
      <w:r w:rsidR="00687EC4">
        <w:rPr>
          <w:rFonts w:ascii="Times New Roman" w:eastAsia="Times New Roman" w:hAnsi="Times New Roman" w:cs="Times New Roman"/>
          <w:sz w:val="26"/>
          <w:szCs w:val="26"/>
        </w:rPr>
        <w:t>,</w:t>
      </w:r>
      <w:r w:rsidR="006E7711" w:rsidRPr="00296604">
        <w:rPr>
          <w:rFonts w:ascii="Times New Roman" w:eastAsia="Times New Roman" w:hAnsi="Times New Roman" w:cs="Times New Roman"/>
          <w:sz w:val="26"/>
          <w:szCs w:val="26"/>
        </w:rPr>
        <w:t xml:space="preserve"> «Перечень должностей работников, замещающих должности, не отнесенные к должностям муниципальной службы,</w:t>
      </w:r>
      <w:r w:rsidR="005F261F" w:rsidRPr="0029660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E7711" w:rsidRPr="00296604">
        <w:rPr>
          <w:rFonts w:ascii="Times New Roman" w:eastAsia="Times New Roman" w:hAnsi="Times New Roman" w:cs="Times New Roman"/>
          <w:sz w:val="26"/>
          <w:szCs w:val="26"/>
        </w:rPr>
        <w:t>и размеры должностных окладов» изложить в новой реда</w:t>
      </w:r>
      <w:r w:rsidR="00296604">
        <w:rPr>
          <w:rFonts w:ascii="Times New Roman" w:eastAsia="Times New Roman" w:hAnsi="Times New Roman" w:cs="Times New Roman"/>
          <w:sz w:val="26"/>
          <w:szCs w:val="26"/>
        </w:rPr>
        <w:t>кции, согласно приложения</w:t>
      </w:r>
      <w:bookmarkStart w:id="0" w:name="_GoBack"/>
      <w:bookmarkEnd w:id="0"/>
      <w:r w:rsidR="006E7711" w:rsidRPr="00296604">
        <w:rPr>
          <w:rFonts w:ascii="Times New Roman" w:eastAsia="Times New Roman" w:hAnsi="Times New Roman" w:cs="Times New Roman"/>
          <w:sz w:val="26"/>
          <w:szCs w:val="26"/>
        </w:rPr>
        <w:t xml:space="preserve"> к настоящему решению.</w:t>
      </w:r>
    </w:p>
    <w:p w:rsidR="006E7711" w:rsidRPr="00296604" w:rsidRDefault="005F458F" w:rsidP="00FD68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296604">
        <w:rPr>
          <w:rFonts w:ascii="Times New Roman" w:eastAsia="Times New Roman" w:hAnsi="Times New Roman" w:cs="Times New Roman"/>
          <w:sz w:val="26"/>
          <w:szCs w:val="26"/>
        </w:rPr>
        <w:t xml:space="preserve">           2.</w:t>
      </w:r>
      <w:r w:rsidR="00F441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E7711" w:rsidRPr="00296604">
        <w:rPr>
          <w:rFonts w:ascii="Times New Roman" w:eastAsia="Times New Roman" w:hAnsi="Times New Roman" w:cs="Times New Roman"/>
          <w:sz w:val="26"/>
          <w:szCs w:val="26"/>
        </w:rPr>
        <w:t>Настоящее решение опубликовать в официальном периодическом печатном средстве массовой информации органа местного самоуправления Каширского муниципального района Воронежской области «Вестник муниципальных правовых актов Каширского муниципального района Воронежской области» и разместить на официальных сайтах администрации и Совета народных депутатов Каширского муниципального района Воронежской области в сети Интернет</w:t>
      </w:r>
      <w:r w:rsidRPr="00296604">
        <w:rPr>
          <w:rFonts w:ascii="Times New Roman" w:eastAsia="Times New Roman" w:hAnsi="Times New Roman" w:cs="Times New Roman"/>
          <w:sz w:val="26"/>
          <w:szCs w:val="26"/>
        </w:rPr>
        <w:t>.</w:t>
      </w:r>
      <w:r w:rsidR="006E7711" w:rsidRPr="0029660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6E7711" w:rsidRPr="00296604" w:rsidRDefault="006E7711" w:rsidP="006E7711">
      <w:pPr>
        <w:tabs>
          <w:tab w:val="left" w:pos="45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1B66F1" w:rsidRPr="00296604" w:rsidRDefault="001B66F1" w:rsidP="006E7711">
      <w:pPr>
        <w:tabs>
          <w:tab w:val="left" w:pos="45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6E7711" w:rsidRPr="00296604" w:rsidRDefault="006E7711" w:rsidP="006E7711">
      <w:pPr>
        <w:tabs>
          <w:tab w:val="left" w:pos="45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29660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Глава </w:t>
      </w:r>
    </w:p>
    <w:p w:rsidR="006E7711" w:rsidRPr="00296604" w:rsidRDefault="006E7711" w:rsidP="006E7711">
      <w:pPr>
        <w:tabs>
          <w:tab w:val="left" w:pos="45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29660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Каширского муниципального района                              </w:t>
      </w:r>
      <w:r w:rsidR="00B9398E" w:rsidRPr="0029660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     </w:t>
      </w:r>
      <w:r w:rsidRPr="0029660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                            А.П. Воронов</w:t>
      </w:r>
    </w:p>
    <w:p w:rsidR="005F458F" w:rsidRPr="00FD6801" w:rsidRDefault="005F458F" w:rsidP="00220842">
      <w:pPr>
        <w:spacing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5F458F" w:rsidRPr="00FD6801" w:rsidRDefault="005F458F" w:rsidP="00220842">
      <w:pPr>
        <w:spacing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5F458F" w:rsidRPr="00FD6801" w:rsidRDefault="005F458F" w:rsidP="00220842">
      <w:pPr>
        <w:spacing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5F458F" w:rsidRPr="00FD6801" w:rsidRDefault="005F458F" w:rsidP="00220842">
      <w:pPr>
        <w:spacing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5F458F" w:rsidRPr="00FD6801" w:rsidRDefault="005F458F" w:rsidP="00220842">
      <w:pPr>
        <w:spacing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5F458F" w:rsidRDefault="005F458F" w:rsidP="00220842">
      <w:pPr>
        <w:spacing w:after="225" w:line="240" w:lineRule="auto"/>
        <w:rPr>
          <w:rFonts w:ascii="Arial" w:eastAsia="Times New Roman" w:hAnsi="Arial" w:cs="Arial"/>
          <w:color w:val="333333"/>
          <w:sz w:val="18"/>
          <w:szCs w:val="18"/>
        </w:rPr>
      </w:pPr>
    </w:p>
    <w:p w:rsidR="005F261F" w:rsidRPr="008B5DAF" w:rsidRDefault="005F261F" w:rsidP="005F26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B5DAF"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="00220842" w:rsidRPr="008B5DAF">
        <w:rPr>
          <w:rFonts w:ascii="Times New Roman" w:eastAsia="Times New Roman" w:hAnsi="Times New Roman" w:cs="Times New Roman"/>
          <w:sz w:val="24"/>
          <w:szCs w:val="24"/>
        </w:rPr>
        <w:t>риложение</w:t>
      </w:r>
    </w:p>
    <w:p w:rsidR="005F261F" w:rsidRPr="008B5DAF" w:rsidRDefault="00220842" w:rsidP="005F26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B5D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261F" w:rsidRPr="008B5DAF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8B5DAF">
        <w:rPr>
          <w:rFonts w:ascii="Times New Roman" w:eastAsia="Times New Roman" w:hAnsi="Times New Roman" w:cs="Times New Roman"/>
          <w:sz w:val="24"/>
          <w:szCs w:val="24"/>
        </w:rPr>
        <w:t>решению Совета народных депутатов</w:t>
      </w:r>
    </w:p>
    <w:p w:rsidR="00220842" w:rsidRPr="008B5DAF" w:rsidRDefault="00220842" w:rsidP="005F26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B5DAF">
        <w:rPr>
          <w:rFonts w:ascii="Times New Roman" w:eastAsia="Times New Roman" w:hAnsi="Times New Roman" w:cs="Times New Roman"/>
          <w:sz w:val="24"/>
          <w:szCs w:val="24"/>
        </w:rPr>
        <w:t xml:space="preserve"> Каширского муниципального района </w:t>
      </w:r>
    </w:p>
    <w:p w:rsidR="005F261F" w:rsidRPr="008B5DAF" w:rsidRDefault="00F44113" w:rsidP="005F26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31 мая 2024 г. № 182</w:t>
      </w:r>
    </w:p>
    <w:p w:rsidR="005F261F" w:rsidRPr="008B5DAF" w:rsidRDefault="005F261F" w:rsidP="005F26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61CCD" w:rsidRPr="008B5DAF" w:rsidRDefault="00961CCD" w:rsidP="00961C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B5DAF"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:rsidR="00961CCD" w:rsidRPr="008B5DAF" w:rsidRDefault="00961CCD" w:rsidP="00961C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B5DAF">
        <w:rPr>
          <w:rFonts w:ascii="Times New Roman" w:eastAsia="Times New Roman" w:hAnsi="Times New Roman" w:cs="Times New Roman"/>
          <w:sz w:val="24"/>
          <w:szCs w:val="24"/>
        </w:rPr>
        <w:t xml:space="preserve"> к решению Совета народных депутатов</w:t>
      </w:r>
    </w:p>
    <w:p w:rsidR="00961CCD" w:rsidRPr="008B5DAF" w:rsidRDefault="00961CCD" w:rsidP="00961C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B5DAF">
        <w:rPr>
          <w:rFonts w:ascii="Times New Roman" w:eastAsia="Times New Roman" w:hAnsi="Times New Roman" w:cs="Times New Roman"/>
          <w:sz w:val="24"/>
          <w:szCs w:val="24"/>
        </w:rPr>
        <w:t>Каширского муниципального района</w:t>
      </w:r>
    </w:p>
    <w:p w:rsidR="00961CCD" w:rsidRPr="008B5DAF" w:rsidRDefault="00961CCD" w:rsidP="00961C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B5DAF">
        <w:rPr>
          <w:rFonts w:ascii="Times New Roman" w:eastAsia="Times New Roman" w:hAnsi="Times New Roman" w:cs="Times New Roman"/>
          <w:sz w:val="24"/>
          <w:szCs w:val="24"/>
        </w:rPr>
        <w:t>от  07.06.2007 №192</w:t>
      </w:r>
    </w:p>
    <w:p w:rsidR="00961CCD" w:rsidRPr="008B5DAF" w:rsidRDefault="00961CCD" w:rsidP="00961C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96604" w:rsidRDefault="00296604" w:rsidP="002966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20842" w:rsidRPr="00296604" w:rsidRDefault="00220842" w:rsidP="002966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96604">
        <w:rPr>
          <w:rFonts w:ascii="Times New Roman" w:eastAsia="Times New Roman" w:hAnsi="Times New Roman" w:cs="Times New Roman"/>
          <w:sz w:val="26"/>
          <w:szCs w:val="26"/>
        </w:rPr>
        <w:t>Перечень</w:t>
      </w:r>
    </w:p>
    <w:p w:rsidR="00220842" w:rsidRPr="00296604" w:rsidRDefault="00296604" w:rsidP="002966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220842" w:rsidRPr="00296604">
        <w:rPr>
          <w:rFonts w:ascii="Times New Roman" w:eastAsia="Times New Roman" w:hAnsi="Times New Roman" w:cs="Times New Roman"/>
          <w:sz w:val="26"/>
          <w:szCs w:val="26"/>
        </w:rPr>
        <w:t>должностей работников, замещающих должности,</w:t>
      </w:r>
    </w:p>
    <w:p w:rsidR="00220842" w:rsidRPr="00296604" w:rsidRDefault="00296604" w:rsidP="002966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220842" w:rsidRPr="00296604">
        <w:rPr>
          <w:rFonts w:ascii="Times New Roman" w:eastAsia="Times New Roman" w:hAnsi="Times New Roman" w:cs="Times New Roman"/>
          <w:sz w:val="26"/>
          <w:szCs w:val="26"/>
        </w:rPr>
        <w:t>не отнесенные к должностям муниципальной службы,</w:t>
      </w:r>
    </w:p>
    <w:p w:rsidR="00220842" w:rsidRPr="00296604" w:rsidRDefault="00220842" w:rsidP="002966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96604">
        <w:rPr>
          <w:rFonts w:ascii="Times New Roman" w:eastAsia="Times New Roman" w:hAnsi="Times New Roman" w:cs="Times New Roman"/>
          <w:sz w:val="26"/>
          <w:szCs w:val="26"/>
        </w:rPr>
        <w:t>и размеры должностных окладов</w:t>
      </w:r>
    </w:p>
    <w:p w:rsidR="00DE2C42" w:rsidRPr="00296604" w:rsidRDefault="00DE2C42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7087"/>
        <w:gridCol w:w="2977"/>
      </w:tblGrid>
      <w:tr w:rsidR="00DE2C42" w:rsidRPr="00296604" w:rsidTr="00296604">
        <w:tc>
          <w:tcPr>
            <w:tcW w:w="7087" w:type="dxa"/>
          </w:tcPr>
          <w:p w:rsidR="00137E43" w:rsidRPr="00296604" w:rsidRDefault="00137E43" w:rsidP="00DE2C4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7E43" w:rsidRPr="00296604" w:rsidRDefault="00137E43" w:rsidP="00DE2C4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66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</w:t>
            </w:r>
          </w:p>
          <w:p w:rsidR="00DE2C42" w:rsidRPr="00296604" w:rsidRDefault="00137E43" w:rsidP="00137E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604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должностей служащих</w:t>
            </w:r>
          </w:p>
        </w:tc>
        <w:tc>
          <w:tcPr>
            <w:tcW w:w="2977" w:type="dxa"/>
          </w:tcPr>
          <w:p w:rsidR="00137E43" w:rsidRPr="00296604" w:rsidRDefault="00137E43" w:rsidP="00137E4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7E43" w:rsidRPr="00296604" w:rsidRDefault="00137E43" w:rsidP="00137E4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6604">
              <w:rPr>
                <w:rFonts w:ascii="Times New Roman" w:eastAsia="Times New Roman" w:hAnsi="Times New Roman" w:cs="Times New Roman"/>
                <w:sz w:val="26"/>
                <w:szCs w:val="26"/>
              </w:rPr>
              <w:t>Должностной</w:t>
            </w:r>
          </w:p>
          <w:p w:rsidR="00137E43" w:rsidRPr="00296604" w:rsidRDefault="00137E43" w:rsidP="00137E4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6604">
              <w:rPr>
                <w:rFonts w:ascii="Times New Roman" w:eastAsia="Times New Roman" w:hAnsi="Times New Roman" w:cs="Times New Roman"/>
                <w:sz w:val="26"/>
                <w:szCs w:val="26"/>
              </w:rPr>
              <w:t>оклад</w:t>
            </w:r>
          </w:p>
          <w:p w:rsidR="00DE2C42" w:rsidRPr="00296604" w:rsidRDefault="00137E43" w:rsidP="00137E4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6604">
              <w:rPr>
                <w:rFonts w:ascii="Times New Roman" w:eastAsia="Times New Roman" w:hAnsi="Times New Roman" w:cs="Times New Roman"/>
                <w:sz w:val="26"/>
                <w:szCs w:val="26"/>
              </w:rPr>
              <w:t>(рублей)</w:t>
            </w:r>
          </w:p>
          <w:p w:rsidR="00137E43" w:rsidRPr="00296604" w:rsidRDefault="00137E43" w:rsidP="00137E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2C42" w:rsidRPr="00296604" w:rsidTr="00296604">
        <w:tc>
          <w:tcPr>
            <w:tcW w:w="7087" w:type="dxa"/>
          </w:tcPr>
          <w:p w:rsidR="00296604" w:rsidRPr="00296604" w:rsidRDefault="00296604" w:rsidP="002966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2C42" w:rsidRPr="00296604" w:rsidRDefault="00296604" w:rsidP="002966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6604">
              <w:rPr>
                <w:rFonts w:ascii="Times New Roman" w:hAnsi="Times New Roman" w:cs="Times New Roman"/>
                <w:sz w:val="26"/>
                <w:szCs w:val="26"/>
              </w:rPr>
              <w:t>Главный бухгалтер финансового органа муниципального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B4B93" w:rsidRPr="00296604">
              <w:rPr>
                <w:rFonts w:ascii="Times New Roman" w:hAnsi="Times New Roman" w:cs="Times New Roman"/>
                <w:sz w:val="26"/>
                <w:szCs w:val="26"/>
              </w:rPr>
              <w:t xml:space="preserve"> главный экономист финансов</w:t>
            </w:r>
            <w:r w:rsidRPr="00296604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1B4B93" w:rsidRPr="00296604">
              <w:rPr>
                <w:rFonts w:ascii="Times New Roman" w:hAnsi="Times New Roman" w:cs="Times New Roman"/>
                <w:sz w:val="26"/>
                <w:szCs w:val="26"/>
              </w:rPr>
              <w:t xml:space="preserve"> орган</w:t>
            </w:r>
            <w:r w:rsidRPr="0029660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1B4B93" w:rsidRPr="00296604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бразования</w:t>
            </w:r>
          </w:p>
          <w:p w:rsidR="00296604" w:rsidRPr="00296604" w:rsidRDefault="00296604" w:rsidP="002966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296604" w:rsidRPr="00296604" w:rsidRDefault="00296604" w:rsidP="00137E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6604" w:rsidRDefault="00296604" w:rsidP="00137E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2C42" w:rsidRPr="00296604" w:rsidRDefault="00296604" w:rsidP="00137E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604">
              <w:rPr>
                <w:rFonts w:ascii="Times New Roman" w:hAnsi="Times New Roman" w:cs="Times New Roman"/>
                <w:sz w:val="26"/>
                <w:szCs w:val="26"/>
              </w:rPr>
              <w:t>5 740,00</w:t>
            </w:r>
          </w:p>
        </w:tc>
      </w:tr>
      <w:tr w:rsidR="00137E43" w:rsidRPr="00296604" w:rsidTr="00296604">
        <w:tc>
          <w:tcPr>
            <w:tcW w:w="7087" w:type="dxa"/>
          </w:tcPr>
          <w:p w:rsidR="00296604" w:rsidRPr="00296604" w:rsidRDefault="00296604" w:rsidP="00137E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7E43" w:rsidRPr="00296604" w:rsidRDefault="00137E43" w:rsidP="00137E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6604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  <w:p w:rsidR="00296604" w:rsidRPr="00296604" w:rsidRDefault="00296604" w:rsidP="00137E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296604" w:rsidRPr="00296604" w:rsidRDefault="00296604" w:rsidP="00137E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66F1" w:rsidRPr="00296604" w:rsidRDefault="00296604" w:rsidP="00137E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604">
              <w:rPr>
                <w:rFonts w:ascii="Times New Roman" w:hAnsi="Times New Roman" w:cs="Times New Roman"/>
                <w:sz w:val="26"/>
                <w:szCs w:val="26"/>
              </w:rPr>
              <w:t>6 789,00</w:t>
            </w:r>
          </w:p>
        </w:tc>
      </w:tr>
      <w:tr w:rsidR="00137E43" w:rsidRPr="00296604" w:rsidTr="00296604">
        <w:trPr>
          <w:trHeight w:val="454"/>
        </w:trPr>
        <w:tc>
          <w:tcPr>
            <w:tcW w:w="7087" w:type="dxa"/>
          </w:tcPr>
          <w:p w:rsidR="00296604" w:rsidRPr="00296604" w:rsidRDefault="00296604" w:rsidP="00137E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7E43" w:rsidRPr="00296604" w:rsidRDefault="00137E43" w:rsidP="00137E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6604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ного бухгалтера, </w:t>
            </w:r>
            <w:r w:rsidR="00296604" w:rsidRPr="00296604">
              <w:rPr>
                <w:rFonts w:ascii="Times New Roman" w:hAnsi="Times New Roman" w:cs="Times New Roman"/>
                <w:sz w:val="26"/>
                <w:szCs w:val="26"/>
              </w:rPr>
              <w:t xml:space="preserve">главный экономист, </w:t>
            </w:r>
            <w:r w:rsidRPr="00296604">
              <w:rPr>
                <w:rFonts w:ascii="Times New Roman" w:hAnsi="Times New Roman" w:cs="Times New Roman"/>
                <w:sz w:val="26"/>
                <w:szCs w:val="26"/>
              </w:rPr>
              <w:t>заведующий(</w:t>
            </w:r>
            <w:proofErr w:type="spellStart"/>
            <w:r w:rsidRPr="00296604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proofErr w:type="spellEnd"/>
            <w:r w:rsidRPr="00296604">
              <w:rPr>
                <w:rFonts w:ascii="Times New Roman" w:hAnsi="Times New Roman" w:cs="Times New Roman"/>
                <w:sz w:val="26"/>
                <w:szCs w:val="26"/>
              </w:rPr>
              <w:t>) архивом, эко</w:t>
            </w:r>
            <w:r w:rsidR="001B4B93" w:rsidRPr="00296604">
              <w:rPr>
                <w:rFonts w:ascii="Times New Roman" w:hAnsi="Times New Roman" w:cs="Times New Roman"/>
                <w:sz w:val="26"/>
                <w:szCs w:val="26"/>
              </w:rPr>
              <w:t>номист, системный администратор, юрисконсульт</w:t>
            </w:r>
          </w:p>
          <w:p w:rsidR="00296604" w:rsidRPr="00296604" w:rsidRDefault="00296604" w:rsidP="00137E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296604" w:rsidRPr="00296604" w:rsidRDefault="00296604" w:rsidP="00137E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6604" w:rsidRDefault="00296604" w:rsidP="00137E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66F1" w:rsidRPr="00296604" w:rsidRDefault="00296604" w:rsidP="00137E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604">
              <w:rPr>
                <w:rFonts w:ascii="Times New Roman" w:hAnsi="Times New Roman" w:cs="Times New Roman"/>
                <w:sz w:val="26"/>
                <w:szCs w:val="26"/>
              </w:rPr>
              <w:t>6 115,00</w:t>
            </w:r>
          </w:p>
        </w:tc>
      </w:tr>
      <w:tr w:rsidR="00137E43" w:rsidRPr="00296604" w:rsidTr="00296604">
        <w:tc>
          <w:tcPr>
            <w:tcW w:w="7087" w:type="dxa"/>
          </w:tcPr>
          <w:p w:rsidR="00296604" w:rsidRPr="00296604" w:rsidRDefault="00296604" w:rsidP="001B4B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7E43" w:rsidRPr="00296604" w:rsidRDefault="001B66F1" w:rsidP="001B4B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6604">
              <w:rPr>
                <w:rFonts w:ascii="Times New Roman" w:hAnsi="Times New Roman" w:cs="Times New Roman"/>
                <w:sz w:val="26"/>
                <w:szCs w:val="26"/>
              </w:rPr>
              <w:t>Бухгалтер</w:t>
            </w:r>
          </w:p>
          <w:p w:rsidR="00296604" w:rsidRPr="00296604" w:rsidRDefault="00296604" w:rsidP="001B4B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296604" w:rsidRPr="00296604" w:rsidRDefault="00296604" w:rsidP="00137E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66F1" w:rsidRPr="00296604" w:rsidRDefault="00296604" w:rsidP="00137E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604">
              <w:rPr>
                <w:rFonts w:ascii="Times New Roman" w:hAnsi="Times New Roman" w:cs="Times New Roman"/>
                <w:sz w:val="26"/>
                <w:szCs w:val="26"/>
              </w:rPr>
              <w:t>5 324,00</w:t>
            </w:r>
          </w:p>
        </w:tc>
      </w:tr>
      <w:tr w:rsidR="00137E43" w:rsidRPr="00296604" w:rsidTr="00296604">
        <w:tc>
          <w:tcPr>
            <w:tcW w:w="7087" w:type="dxa"/>
          </w:tcPr>
          <w:p w:rsidR="00296604" w:rsidRPr="00296604" w:rsidRDefault="00296604" w:rsidP="000F27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7E43" w:rsidRPr="00296604" w:rsidRDefault="001B66F1" w:rsidP="000F27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660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137E43" w:rsidRPr="00296604">
              <w:rPr>
                <w:rFonts w:ascii="Times New Roman" w:hAnsi="Times New Roman" w:cs="Times New Roman"/>
                <w:sz w:val="26"/>
                <w:szCs w:val="26"/>
              </w:rPr>
              <w:t>тарший инспектор</w:t>
            </w:r>
          </w:p>
          <w:p w:rsidR="00296604" w:rsidRPr="00296604" w:rsidRDefault="00296604" w:rsidP="000F27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296604" w:rsidRPr="00296604" w:rsidRDefault="00296604" w:rsidP="00137E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66F1" w:rsidRPr="00296604" w:rsidRDefault="00296604" w:rsidP="00137E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604">
              <w:rPr>
                <w:rFonts w:ascii="Times New Roman" w:hAnsi="Times New Roman" w:cs="Times New Roman"/>
                <w:sz w:val="26"/>
                <w:szCs w:val="26"/>
              </w:rPr>
              <w:t>5 071,00</w:t>
            </w:r>
          </w:p>
        </w:tc>
      </w:tr>
    </w:tbl>
    <w:p w:rsidR="006509B7" w:rsidRPr="00296604" w:rsidRDefault="00F44113" w:rsidP="00DE2C42">
      <w:pPr>
        <w:rPr>
          <w:rFonts w:ascii="Times New Roman" w:hAnsi="Times New Roman" w:cs="Times New Roman"/>
          <w:sz w:val="26"/>
          <w:szCs w:val="26"/>
        </w:rPr>
      </w:pPr>
    </w:p>
    <w:sectPr w:rsidR="006509B7" w:rsidRPr="00296604" w:rsidSect="00B9398E">
      <w:pgSz w:w="11907" w:h="16840" w:code="9"/>
      <w:pgMar w:top="851" w:right="567" w:bottom="1701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071E1"/>
    <w:multiLevelType w:val="hybridMultilevel"/>
    <w:tmpl w:val="7396A9E2"/>
    <w:lvl w:ilvl="0" w:tplc="BA10842E">
      <w:start w:val="2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59F54508"/>
    <w:multiLevelType w:val="hybridMultilevel"/>
    <w:tmpl w:val="D51E8C72"/>
    <w:lvl w:ilvl="0" w:tplc="7CF443B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5A4D7B5B"/>
    <w:multiLevelType w:val="hybridMultilevel"/>
    <w:tmpl w:val="66C4E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5A9"/>
    <w:rsid w:val="0000003A"/>
    <w:rsid w:val="00000AC1"/>
    <w:rsid w:val="00000B62"/>
    <w:rsid w:val="00000E1D"/>
    <w:rsid w:val="00000E25"/>
    <w:rsid w:val="00001D7A"/>
    <w:rsid w:val="000021BD"/>
    <w:rsid w:val="000021EE"/>
    <w:rsid w:val="000024D4"/>
    <w:rsid w:val="000026AF"/>
    <w:rsid w:val="00002C4B"/>
    <w:rsid w:val="00002DD1"/>
    <w:rsid w:val="00002E47"/>
    <w:rsid w:val="00003F61"/>
    <w:rsid w:val="0000450A"/>
    <w:rsid w:val="0000478B"/>
    <w:rsid w:val="00004B26"/>
    <w:rsid w:val="0000570B"/>
    <w:rsid w:val="000066E1"/>
    <w:rsid w:val="00006FAF"/>
    <w:rsid w:val="00007536"/>
    <w:rsid w:val="000078E5"/>
    <w:rsid w:val="00007C7F"/>
    <w:rsid w:val="00010906"/>
    <w:rsid w:val="00010B98"/>
    <w:rsid w:val="00010BD0"/>
    <w:rsid w:val="00011253"/>
    <w:rsid w:val="00011B8C"/>
    <w:rsid w:val="00011F30"/>
    <w:rsid w:val="00011FB7"/>
    <w:rsid w:val="0001221B"/>
    <w:rsid w:val="00012658"/>
    <w:rsid w:val="00012E6E"/>
    <w:rsid w:val="00012ECC"/>
    <w:rsid w:val="0001302C"/>
    <w:rsid w:val="000134BB"/>
    <w:rsid w:val="00013CF6"/>
    <w:rsid w:val="00014456"/>
    <w:rsid w:val="00014BC1"/>
    <w:rsid w:val="00014CC6"/>
    <w:rsid w:val="00014CF1"/>
    <w:rsid w:val="0001527C"/>
    <w:rsid w:val="00015285"/>
    <w:rsid w:val="000153DD"/>
    <w:rsid w:val="00015512"/>
    <w:rsid w:val="00015AAE"/>
    <w:rsid w:val="00015ADC"/>
    <w:rsid w:val="00015B19"/>
    <w:rsid w:val="00015B4E"/>
    <w:rsid w:val="00015D40"/>
    <w:rsid w:val="00016035"/>
    <w:rsid w:val="00016099"/>
    <w:rsid w:val="0001645D"/>
    <w:rsid w:val="0001696C"/>
    <w:rsid w:val="00017170"/>
    <w:rsid w:val="000171C2"/>
    <w:rsid w:val="000174A3"/>
    <w:rsid w:val="00017927"/>
    <w:rsid w:val="00017C36"/>
    <w:rsid w:val="00017DED"/>
    <w:rsid w:val="00017EE8"/>
    <w:rsid w:val="00017F45"/>
    <w:rsid w:val="00017FF2"/>
    <w:rsid w:val="00020A5D"/>
    <w:rsid w:val="00020F68"/>
    <w:rsid w:val="00021192"/>
    <w:rsid w:val="000217D0"/>
    <w:rsid w:val="000218EF"/>
    <w:rsid w:val="00022079"/>
    <w:rsid w:val="0002252F"/>
    <w:rsid w:val="000225B4"/>
    <w:rsid w:val="00022642"/>
    <w:rsid w:val="00023241"/>
    <w:rsid w:val="000232C1"/>
    <w:rsid w:val="0002393A"/>
    <w:rsid w:val="000243EF"/>
    <w:rsid w:val="000245CC"/>
    <w:rsid w:val="000246BD"/>
    <w:rsid w:val="00024B9F"/>
    <w:rsid w:val="00025A92"/>
    <w:rsid w:val="00025DA6"/>
    <w:rsid w:val="000269AF"/>
    <w:rsid w:val="000271A6"/>
    <w:rsid w:val="00027A97"/>
    <w:rsid w:val="00027B53"/>
    <w:rsid w:val="00027CA4"/>
    <w:rsid w:val="00027EA8"/>
    <w:rsid w:val="00027FFA"/>
    <w:rsid w:val="00030D9F"/>
    <w:rsid w:val="00030F2A"/>
    <w:rsid w:val="00031269"/>
    <w:rsid w:val="0003190F"/>
    <w:rsid w:val="00031966"/>
    <w:rsid w:val="00031B06"/>
    <w:rsid w:val="00031E4D"/>
    <w:rsid w:val="000321DC"/>
    <w:rsid w:val="000322D2"/>
    <w:rsid w:val="00032309"/>
    <w:rsid w:val="00032410"/>
    <w:rsid w:val="00032C41"/>
    <w:rsid w:val="00032DB0"/>
    <w:rsid w:val="00032F79"/>
    <w:rsid w:val="000335F7"/>
    <w:rsid w:val="000337E4"/>
    <w:rsid w:val="00033D52"/>
    <w:rsid w:val="00033E4F"/>
    <w:rsid w:val="00033F66"/>
    <w:rsid w:val="0003441D"/>
    <w:rsid w:val="0003459F"/>
    <w:rsid w:val="000345B7"/>
    <w:rsid w:val="00034EA0"/>
    <w:rsid w:val="00034F2B"/>
    <w:rsid w:val="00035F98"/>
    <w:rsid w:val="000360D5"/>
    <w:rsid w:val="00036C80"/>
    <w:rsid w:val="00036E96"/>
    <w:rsid w:val="000374B6"/>
    <w:rsid w:val="00037967"/>
    <w:rsid w:val="00037D6B"/>
    <w:rsid w:val="000401D2"/>
    <w:rsid w:val="00040436"/>
    <w:rsid w:val="00040807"/>
    <w:rsid w:val="00040C1E"/>
    <w:rsid w:val="00040D4F"/>
    <w:rsid w:val="00040EC6"/>
    <w:rsid w:val="00040EF0"/>
    <w:rsid w:val="00040F0E"/>
    <w:rsid w:val="000413D6"/>
    <w:rsid w:val="0004183B"/>
    <w:rsid w:val="0004186F"/>
    <w:rsid w:val="000419E0"/>
    <w:rsid w:val="00041A4E"/>
    <w:rsid w:val="00041DAF"/>
    <w:rsid w:val="00041E09"/>
    <w:rsid w:val="00042DA3"/>
    <w:rsid w:val="00042F08"/>
    <w:rsid w:val="000432C3"/>
    <w:rsid w:val="00043327"/>
    <w:rsid w:val="000436A9"/>
    <w:rsid w:val="000436D5"/>
    <w:rsid w:val="00043804"/>
    <w:rsid w:val="00043927"/>
    <w:rsid w:val="00043B5A"/>
    <w:rsid w:val="00043BC7"/>
    <w:rsid w:val="00043FFB"/>
    <w:rsid w:val="00044F01"/>
    <w:rsid w:val="000454D1"/>
    <w:rsid w:val="00045C48"/>
    <w:rsid w:val="00046C8A"/>
    <w:rsid w:val="00046CB0"/>
    <w:rsid w:val="000472C4"/>
    <w:rsid w:val="00047467"/>
    <w:rsid w:val="00047812"/>
    <w:rsid w:val="0004789E"/>
    <w:rsid w:val="000478CA"/>
    <w:rsid w:val="000479DF"/>
    <w:rsid w:val="00047A52"/>
    <w:rsid w:val="00047CE2"/>
    <w:rsid w:val="00050302"/>
    <w:rsid w:val="00050BB5"/>
    <w:rsid w:val="00050D49"/>
    <w:rsid w:val="0005198C"/>
    <w:rsid w:val="00051BF8"/>
    <w:rsid w:val="0005221B"/>
    <w:rsid w:val="0005237A"/>
    <w:rsid w:val="00052633"/>
    <w:rsid w:val="0005280E"/>
    <w:rsid w:val="000536DC"/>
    <w:rsid w:val="00053D91"/>
    <w:rsid w:val="00053E74"/>
    <w:rsid w:val="0005449D"/>
    <w:rsid w:val="000544D8"/>
    <w:rsid w:val="00054A5C"/>
    <w:rsid w:val="00055036"/>
    <w:rsid w:val="0005519A"/>
    <w:rsid w:val="000553C9"/>
    <w:rsid w:val="000556D4"/>
    <w:rsid w:val="000557D9"/>
    <w:rsid w:val="000560E0"/>
    <w:rsid w:val="000565EB"/>
    <w:rsid w:val="00056AA9"/>
    <w:rsid w:val="00056BD1"/>
    <w:rsid w:val="00056E47"/>
    <w:rsid w:val="00056F67"/>
    <w:rsid w:val="00056FA9"/>
    <w:rsid w:val="00057278"/>
    <w:rsid w:val="00057CF3"/>
    <w:rsid w:val="000611F3"/>
    <w:rsid w:val="000613CB"/>
    <w:rsid w:val="0006168C"/>
    <w:rsid w:val="000617CC"/>
    <w:rsid w:val="000619D5"/>
    <w:rsid w:val="00061C1A"/>
    <w:rsid w:val="00062064"/>
    <w:rsid w:val="000627AC"/>
    <w:rsid w:val="000629EE"/>
    <w:rsid w:val="00062B41"/>
    <w:rsid w:val="00062CB0"/>
    <w:rsid w:val="000630B7"/>
    <w:rsid w:val="000633FF"/>
    <w:rsid w:val="00063847"/>
    <w:rsid w:val="00063FB2"/>
    <w:rsid w:val="000647DB"/>
    <w:rsid w:val="0006507E"/>
    <w:rsid w:val="00065101"/>
    <w:rsid w:val="0006511B"/>
    <w:rsid w:val="00065B9C"/>
    <w:rsid w:val="00065E0C"/>
    <w:rsid w:val="00065F0C"/>
    <w:rsid w:val="00066C6C"/>
    <w:rsid w:val="00067403"/>
    <w:rsid w:val="0006785A"/>
    <w:rsid w:val="00067A92"/>
    <w:rsid w:val="00070168"/>
    <w:rsid w:val="000702F1"/>
    <w:rsid w:val="000704A8"/>
    <w:rsid w:val="0007081A"/>
    <w:rsid w:val="00070A01"/>
    <w:rsid w:val="00070C72"/>
    <w:rsid w:val="000718F9"/>
    <w:rsid w:val="000724D0"/>
    <w:rsid w:val="0007251F"/>
    <w:rsid w:val="000725D2"/>
    <w:rsid w:val="00072694"/>
    <w:rsid w:val="0007326C"/>
    <w:rsid w:val="000733CA"/>
    <w:rsid w:val="000735D2"/>
    <w:rsid w:val="00073661"/>
    <w:rsid w:val="00073920"/>
    <w:rsid w:val="00073C48"/>
    <w:rsid w:val="00073CE2"/>
    <w:rsid w:val="0007429E"/>
    <w:rsid w:val="00074D1C"/>
    <w:rsid w:val="00075C29"/>
    <w:rsid w:val="00075F0C"/>
    <w:rsid w:val="0007792E"/>
    <w:rsid w:val="000803FA"/>
    <w:rsid w:val="00080C18"/>
    <w:rsid w:val="00080D00"/>
    <w:rsid w:val="0008197B"/>
    <w:rsid w:val="00081B49"/>
    <w:rsid w:val="00081F85"/>
    <w:rsid w:val="0008232F"/>
    <w:rsid w:val="0008245B"/>
    <w:rsid w:val="00082BC1"/>
    <w:rsid w:val="00083677"/>
    <w:rsid w:val="000838A6"/>
    <w:rsid w:val="00085723"/>
    <w:rsid w:val="000859BB"/>
    <w:rsid w:val="00085F5A"/>
    <w:rsid w:val="000860FF"/>
    <w:rsid w:val="00086127"/>
    <w:rsid w:val="000869F4"/>
    <w:rsid w:val="00086D1B"/>
    <w:rsid w:val="00087252"/>
    <w:rsid w:val="00087502"/>
    <w:rsid w:val="00087742"/>
    <w:rsid w:val="00087746"/>
    <w:rsid w:val="00087A4E"/>
    <w:rsid w:val="00087FC3"/>
    <w:rsid w:val="000901FD"/>
    <w:rsid w:val="00090808"/>
    <w:rsid w:val="00091082"/>
    <w:rsid w:val="0009129F"/>
    <w:rsid w:val="000916D7"/>
    <w:rsid w:val="00091776"/>
    <w:rsid w:val="000919A2"/>
    <w:rsid w:val="000919B8"/>
    <w:rsid w:val="000924B0"/>
    <w:rsid w:val="00092BA5"/>
    <w:rsid w:val="000938CF"/>
    <w:rsid w:val="00093B29"/>
    <w:rsid w:val="00093F50"/>
    <w:rsid w:val="0009478A"/>
    <w:rsid w:val="00094D37"/>
    <w:rsid w:val="00095065"/>
    <w:rsid w:val="000956D0"/>
    <w:rsid w:val="00096197"/>
    <w:rsid w:val="0009687F"/>
    <w:rsid w:val="0009701C"/>
    <w:rsid w:val="00097193"/>
    <w:rsid w:val="0009752F"/>
    <w:rsid w:val="000978B6"/>
    <w:rsid w:val="00097E32"/>
    <w:rsid w:val="000A051B"/>
    <w:rsid w:val="000A05C4"/>
    <w:rsid w:val="000A08F3"/>
    <w:rsid w:val="000A0934"/>
    <w:rsid w:val="000A0A73"/>
    <w:rsid w:val="000A0CEF"/>
    <w:rsid w:val="000A11D8"/>
    <w:rsid w:val="000A1B21"/>
    <w:rsid w:val="000A2017"/>
    <w:rsid w:val="000A22BA"/>
    <w:rsid w:val="000A27AA"/>
    <w:rsid w:val="000A43C9"/>
    <w:rsid w:val="000A54D0"/>
    <w:rsid w:val="000A59E2"/>
    <w:rsid w:val="000A6109"/>
    <w:rsid w:val="000A611C"/>
    <w:rsid w:val="000A6444"/>
    <w:rsid w:val="000A7236"/>
    <w:rsid w:val="000A7481"/>
    <w:rsid w:val="000A7B20"/>
    <w:rsid w:val="000B0175"/>
    <w:rsid w:val="000B1197"/>
    <w:rsid w:val="000B11CA"/>
    <w:rsid w:val="000B1AA6"/>
    <w:rsid w:val="000B1BAA"/>
    <w:rsid w:val="000B2E6E"/>
    <w:rsid w:val="000B3D32"/>
    <w:rsid w:val="000B3E4E"/>
    <w:rsid w:val="000B3F1F"/>
    <w:rsid w:val="000B4340"/>
    <w:rsid w:val="000B4C0E"/>
    <w:rsid w:val="000B4C79"/>
    <w:rsid w:val="000B5317"/>
    <w:rsid w:val="000B539B"/>
    <w:rsid w:val="000B5AC3"/>
    <w:rsid w:val="000B5C97"/>
    <w:rsid w:val="000B5EEB"/>
    <w:rsid w:val="000B615C"/>
    <w:rsid w:val="000B62CA"/>
    <w:rsid w:val="000B6453"/>
    <w:rsid w:val="000B66DD"/>
    <w:rsid w:val="000B6928"/>
    <w:rsid w:val="000B6C83"/>
    <w:rsid w:val="000B7020"/>
    <w:rsid w:val="000B71DF"/>
    <w:rsid w:val="000B7335"/>
    <w:rsid w:val="000B73F0"/>
    <w:rsid w:val="000B787C"/>
    <w:rsid w:val="000C0603"/>
    <w:rsid w:val="000C0B86"/>
    <w:rsid w:val="000C115E"/>
    <w:rsid w:val="000C1441"/>
    <w:rsid w:val="000C188B"/>
    <w:rsid w:val="000C2120"/>
    <w:rsid w:val="000C283E"/>
    <w:rsid w:val="000C28DD"/>
    <w:rsid w:val="000C2AAD"/>
    <w:rsid w:val="000C2D1A"/>
    <w:rsid w:val="000C3B70"/>
    <w:rsid w:val="000C4367"/>
    <w:rsid w:val="000C4CE4"/>
    <w:rsid w:val="000C52C9"/>
    <w:rsid w:val="000C536C"/>
    <w:rsid w:val="000C576F"/>
    <w:rsid w:val="000C58CE"/>
    <w:rsid w:val="000C619B"/>
    <w:rsid w:val="000C61D8"/>
    <w:rsid w:val="000C6638"/>
    <w:rsid w:val="000C676E"/>
    <w:rsid w:val="000C6ACD"/>
    <w:rsid w:val="000C6D06"/>
    <w:rsid w:val="000C6D63"/>
    <w:rsid w:val="000C6FE1"/>
    <w:rsid w:val="000C7432"/>
    <w:rsid w:val="000C78BD"/>
    <w:rsid w:val="000C7B82"/>
    <w:rsid w:val="000C7F31"/>
    <w:rsid w:val="000D0EA2"/>
    <w:rsid w:val="000D1117"/>
    <w:rsid w:val="000D1150"/>
    <w:rsid w:val="000D1603"/>
    <w:rsid w:val="000D2507"/>
    <w:rsid w:val="000D287F"/>
    <w:rsid w:val="000D293A"/>
    <w:rsid w:val="000D3149"/>
    <w:rsid w:val="000D33A1"/>
    <w:rsid w:val="000D35F9"/>
    <w:rsid w:val="000D3A0C"/>
    <w:rsid w:val="000D3B23"/>
    <w:rsid w:val="000D533E"/>
    <w:rsid w:val="000D5826"/>
    <w:rsid w:val="000D5CA5"/>
    <w:rsid w:val="000D6500"/>
    <w:rsid w:val="000D6F89"/>
    <w:rsid w:val="000D708D"/>
    <w:rsid w:val="000D74A3"/>
    <w:rsid w:val="000D7BDE"/>
    <w:rsid w:val="000D7E94"/>
    <w:rsid w:val="000E038D"/>
    <w:rsid w:val="000E0761"/>
    <w:rsid w:val="000E1298"/>
    <w:rsid w:val="000E149F"/>
    <w:rsid w:val="000E1890"/>
    <w:rsid w:val="000E2A1D"/>
    <w:rsid w:val="000E2B45"/>
    <w:rsid w:val="000E3678"/>
    <w:rsid w:val="000E397A"/>
    <w:rsid w:val="000E3A1B"/>
    <w:rsid w:val="000E3E1D"/>
    <w:rsid w:val="000E46A6"/>
    <w:rsid w:val="000E46DC"/>
    <w:rsid w:val="000E52FF"/>
    <w:rsid w:val="000E57A6"/>
    <w:rsid w:val="000E58FA"/>
    <w:rsid w:val="000E5BDD"/>
    <w:rsid w:val="000E5E1E"/>
    <w:rsid w:val="000E6049"/>
    <w:rsid w:val="000E6457"/>
    <w:rsid w:val="000E647D"/>
    <w:rsid w:val="000E6B5D"/>
    <w:rsid w:val="000E7149"/>
    <w:rsid w:val="000E7302"/>
    <w:rsid w:val="000E75C8"/>
    <w:rsid w:val="000F00F6"/>
    <w:rsid w:val="000F0121"/>
    <w:rsid w:val="000F06BA"/>
    <w:rsid w:val="000F1325"/>
    <w:rsid w:val="000F132E"/>
    <w:rsid w:val="000F16DC"/>
    <w:rsid w:val="000F1AD3"/>
    <w:rsid w:val="000F270C"/>
    <w:rsid w:val="000F2C68"/>
    <w:rsid w:val="000F3341"/>
    <w:rsid w:val="000F3C1D"/>
    <w:rsid w:val="000F3D2C"/>
    <w:rsid w:val="000F4731"/>
    <w:rsid w:val="000F47CA"/>
    <w:rsid w:val="000F4EC5"/>
    <w:rsid w:val="000F6102"/>
    <w:rsid w:val="000F61B8"/>
    <w:rsid w:val="000F62E8"/>
    <w:rsid w:val="000F646F"/>
    <w:rsid w:val="000F6972"/>
    <w:rsid w:val="000F7250"/>
    <w:rsid w:val="000F7768"/>
    <w:rsid w:val="000F7FC3"/>
    <w:rsid w:val="0010001A"/>
    <w:rsid w:val="001002C9"/>
    <w:rsid w:val="001004B9"/>
    <w:rsid w:val="001019A9"/>
    <w:rsid w:val="00101BF9"/>
    <w:rsid w:val="00101EE7"/>
    <w:rsid w:val="00102291"/>
    <w:rsid w:val="001023FE"/>
    <w:rsid w:val="00102624"/>
    <w:rsid w:val="00102C2F"/>
    <w:rsid w:val="00103759"/>
    <w:rsid w:val="001037DB"/>
    <w:rsid w:val="00104789"/>
    <w:rsid w:val="00104ACF"/>
    <w:rsid w:val="001055D2"/>
    <w:rsid w:val="00105730"/>
    <w:rsid w:val="001064BE"/>
    <w:rsid w:val="001066D5"/>
    <w:rsid w:val="001079F1"/>
    <w:rsid w:val="00110832"/>
    <w:rsid w:val="001108F6"/>
    <w:rsid w:val="00111DB4"/>
    <w:rsid w:val="00111E66"/>
    <w:rsid w:val="0011237B"/>
    <w:rsid w:val="001128EC"/>
    <w:rsid w:val="00113190"/>
    <w:rsid w:val="00113CD1"/>
    <w:rsid w:val="001141F9"/>
    <w:rsid w:val="00115B0E"/>
    <w:rsid w:val="00115B17"/>
    <w:rsid w:val="00115C1F"/>
    <w:rsid w:val="0011616C"/>
    <w:rsid w:val="0011647E"/>
    <w:rsid w:val="00116909"/>
    <w:rsid w:val="00116DFA"/>
    <w:rsid w:val="001175BC"/>
    <w:rsid w:val="001203D2"/>
    <w:rsid w:val="00120DAF"/>
    <w:rsid w:val="00120E87"/>
    <w:rsid w:val="00121544"/>
    <w:rsid w:val="001218B1"/>
    <w:rsid w:val="00121B38"/>
    <w:rsid w:val="00121EE4"/>
    <w:rsid w:val="00122167"/>
    <w:rsid w:val="0012235E"/>
    <w:rsid w:val="001224F2"/>
    <w:rsid w:val="00123634"/>
    <w:rsid w:val="001237FC"/>
    <w:rsid w:val="00124222"/>
    <w:rsid w:val="0012432E"/>
    <w:rsid w:val="001243EC"/>
    <w:rsid w:val="00124505"/>
    <w:rsid w:val="00125910"/>
    <w:rsid w:val="00125D07"/>
    <w:rsid w:val="00125E67"/>
    <w:rsid w:val="001263BD"/>
    <w:rsid w:val="001266E9"/>
    <w:rsid w:val="00126B58"/>
    <w:rsid w:val="00127317"/>
    <w:rsid w:val="00127377"/>
    <w:rsid w:val="001278BF"/>
    <w:rsid w:val="00127B38"/>
    <w:rsid w:val="001304C8"/>
    <w:rsid w:val="001305B4"/>
    <w:rsid w:val="0013061C"/>
    <w:rsid w:val="00130948"/>
    <w:rsid w:val="00130AC7"/>
    <w:rsid w:val="00130BAB"/>
    <w:rsid w:val="0013105B"/>
    <w:rsid w:val="001318A8"/>
    <w:rsid w:val="00131A5A"/>
    <w:rsid w:val="00132DB8"/>
    <w:rsid w:val="00133031"/>
    <w:rsid w:val="00133228"/>
    <w:rsid w:val="0013358C"/>
    <w:rsid w:val="00133A51"/>
    <w:rsid w:val="00133FB6"/>
    <w:rsid w:val="001347D5"/>
    <w:rsid w:val="00134A9A"/>
    <w:rsid w:val="00134FE3"/>
    <w:rsid w:val="0013523E"/>
    <w:rsid w:val="001353E5"/>
    <w:rsid w:val="00135413"/>
    <w:rsid w:val="00135545"/>
    <w:rsid w:val="00135ADB"/>
    <w:rsid w:val="00136A69"/>
    <w:rsid w:val="00136DFA"/>
    <w:rsid w:val="00136F01"/>
    <w:rsid w:val="0013715D"/>
    <w:rsid w:val="001375B9"/>
    <w:rsid w:val="0013782D"/>
    <w:rsid w:val="00137879"/>
    <w:rsid w:val="001378D4"/>
    <w:rsid w:val="00137E43"/>
    <w:rsid w:val="0014104F"/>
    <w:rsid w:val="0014172A"/>
    <w:rsid w:val="00141797"/>
    <w:rsid w:val="00141CF6"/>
    <w:rsid w:val="00141E7E"/>
    <w:rsid w:val="00142099"/>
    <w:rsid w:val="00142180"/>
    <w:rsid w:val="001425FA"/>
    <w:rsid w:val="001434E4"/>
    <w:rsid w:val="00143F99"/>
    <w:rsid w:val="0014406E"/>
    <w:rsid w:val="001445CA"/>
    <w:rsid w:val="00144612"/>
    <w:rsid w:val="00144A94"/>
    <w:rsid w:val="00144AE9"/>
    <w:rsid w:val="00144EC6"/>
    <w:rsid w:val="00145AAA"/>
    <w:rsid w:val="00146EC9"/>
    <w:rsid w:val="00146F41"/>
    <w:rsid w:val="001472CA"/>
    <w:rsid w:val="001473D2"/>
    <w:rsid w:val="00147CB4"/>
    <w:rsid w:val="00147CF6"/>
    <w:rsid w:val="00147F2F"/>
    <w:rsid w:val="00147FD1"/>
    <w:rsid w:val="0015115A"/>
    <w:rsid w:val="001513DB"/>
    <w:rsid w:val="00151C0E"/>
    <w:rsid w:val="00151DD0"/>
    <w:rsid w:val="0015223C"/>
    <w:rsid w:val="00152503"/>
    <w:rsid w:val="001527ED"/>
    <w:rsid w:val="00152A6C"/>
    <w:rsid w:val="001531D1"/>
    <w:rsid w:val="00153279"/>
    <w:rsid w:val="0015349E"/>
    <w:rsid w:val="00153B41"/>
    <w:rsid w:val="00153C04"/>
    <w:rsid w:val="001542F3"/>
    <w:rsid w:val="00154735"/>
    <w:rsid w:val="00154B66"/>
    <w:rsid w:val="00155A46"/>
    <w:rsid w:val="001565A0"/>
    <w:rsid w:val="00156A37"/>
    <w:rsid w:val="00156EBE"/>
    <w:rsid w:val="00156EEC"/>
    <w:rsid w:val="001571F3"/>
    <w:rsid w:val="001572F9"/>
    <w:rsid w:val="001573F0"/>
    <w:rsid w:val="00157E6A"/>
    <w:rsid w:val="00157F56"/>
    <w:rsid w:val="00161003"/>
    <w:rsid w:val="00161131"/>
    <w:rsid w:val="001611DC"/>
    <w:rsid w:val="0016134D"/>
    <w:rsid w:val="00161400"/>
    <w:rsid w:val="00161517"/>
    <w:rsid w:val="00161608"/>
    <w:rsid w:val="001616D0"/>
    <w:rsid w:val="00161B5E"/>
    <w:rsid w:val="00162484"/>
    <w:rsid w:val="001624C3"/>
    <w:rsid w:val="00162944"/>
    <w:rsid w:val="00162D6E"/>
    <w:rsid w:val="00162DE2"/>
    <w:rsid w:val="001634A6"/>
    <w:rsid w:val="001636AF"/>
    <w:rsid w:val="00163CF9"/>
    <w:rsid w:val="0016441C"/>
    <w:rsid w:val="00164A46"/>
    <w:rsid w:val="00164E76"/>
    <w:rsid w:val="00164EF8"/>
    <w:rsid w:val="00165459"/>
    <w:rsid w:val="001655D0"/>
    <w:rsid w:val="00165650"/>
    <w:rsid w:val="00165853"/>
    <w:rsid w:val="00165D54"/>
    <w:rsid w:val="00165D63"/>
    <w:rsid w:val="00165EE1"/>
    <w:rsid w:val="00166B54"/>
    <w:rsid w:val="00166C40"/>
    <w:rsid w:val="0016705A"/>
    <w:rsid w:val="001670CA"/>
    <w:rsid w:val="0016731A"/>
    <w:rsid w:val="00167326"/>
    <w:rsid w:val="001677A6"/>
    <w:rsid w:val="001678AC"/>
    <w:rsid w:val="00167B91"/>
    <w:rsid w:val="00170132"/>
    <w:rsid w:val="001706D2"/>
    <w:rsid w:val="00170AC6"/>
    <w:rsid w:val="00170ADB"/>
    <w:rsid w:val="0017106A"/>
    <w:rsid w:val="0017200C"/>
    <w:rsid w:val="0017212B"/>
    <w:rsid w:val="001730CF"/>
    <w:rsid w:val="0017353A"/>
    <w:rsid w:val="001738E0"/>
    <w:rsid w:val="00173F65"/>
    <w:rsid w:val="001741E6"/>
    <w:rsid w:val="00174640"/>
    <w:rsid w:val="001746A0"/>
    <w:rsid w:val="00174918"/>
    <w:rsid w:val="00174F97"/>
    <w:rsid w:val="00175D17"/>
    <w:rsid w:val="00175D8E"/>
    <w:rsid w:val="0017605A"/>
    <w:rsid w:val="0017616C"/>
    <w:rsid w:val="001767E6"/>
    <w:rsid w:val="00177D76"/>
    <w:rsid w:val="0018066A"/>
    <w:rsid w:val="001808D8"/>
    <w:rsid w:val="00181229"/>
    <w:rsid w:val="00181820"/>
    <w:rsid w:val="00181A0A"/>
    <w:rsid w:val="00181A0B"/>
    <w:rsid w:val="00181C91"/>
    <w:rsid w:val="00182189"/>
    <w:rsid w:val="00182704"/>
    <w:rsid w:val="00182BC7"/>
    <w:rsid w:val="00182E42"/>
    <w:rsid w:val="001833D1"/>
    <w:rsid w:val="00183BBE"/>
    <w:rsid w:val="00183D82"/>
    <w:rsid w:val="0018479E"/>
    <w:rsid w:val="00184F9F"/>
    <w:rsid w:val="0018555B"/>
    <w:rsid w:val="0018559D"/>
    <w:rsid w:val="00185671"/>
    <w:rsid w:val="0018588B"/>
    <w:rsid w:val="00185B88"/>
    <w:rsid w:val="00185C59"/>
    <w:rsid w:val="00186543"/>
    <w:rsid w:val="001869C1"/>
    <w:rsid w:val="001869C9"/>
    <w:rsid w:val="00187258"/>
    <w:rsid w:val="00187493"/>
    <w:rsid w:val="00187581"/>
    <w:rsid w:val="00187AFF"/>
    <w:rsid w:val="00187EAB"/>
    <w:rsid w:val="00190799"/>
    <w:rsid w:val="00190BB1"/>
    <w:rsid w:val="00190E22"/>
    <w:rsid w:val="00191219"/>
    <w:rsid w:val="0019179B"/>
    <w:rsid w:val="00191ADA"/>
    <w:rsid w:val="00191C84"/>
    <w:rsid w:val="00191D16"/>
    <w:rsid w:val="001923DD"/>
    <w:rsid w:val="00192A97"/>
    <w:rsid w:val="001933D0"/>
    <w:rsid w:val="001933E1"/>
    <w:rsid w:val="001937DC"/>
    <w:rsid w:val="00193F3C"/>
    <w:rsid w:val="0019431B"/>
    <w:rsid w:val="00194515"/>
    <w:rsid w:val="00195056"/>
    <w:rsid w:val="001952DF"/>
    <w:rsid w:val="001958D2"/>
    <w:rsid w:val="00195D11"/>
    <w:rsid w:val="00195DB5"/>
    <w:rsid w:val="00195E87"/>
    <w:rsid w:val="0019651B"/>
    <w:rsid w:val="00196C0A"/>
    <w:rsid w:val="001975F8"/>
    <w:rsid w:val="00197C0B"/>
    <w:rsid w:val="00197CEE"/>
    <w:rsid w:val="001A08B6"/>
    <w:rsid w:val="001A08F5"/>
    <w:rsid w:val="001A096F"/>
    <w:rsid w:val="001A0B18"/>
    <w:rsid w:val="001A0D04"/>
    <w:rsid w:val="001A0FF6"/>
    <w:rsid w:val="001A1055"/>
    <w:rsid w:val="001A1B4C"/>
    <w:rsid w:val="001A1E33"/>
    <w:rsid w:val="001A250E"/>
    <w:rsid w:val="001A2C5D"/>
    <w:rsid w:val="001A2FD8"/>
    <w:rsid w:val="001A32CA"/>
    <w:rsid w:val="001A3B34"/>
    <w:rsid w:val="001A3B46"/>
    <w:rsid w:val="001A3EB4"/>
    <w:rsid w:val="001A3FE6"/>
    <w:rsid w:val="001A44A1"/>
    <w:rsid w:val="001A4C0E"/>
    <w:rsid w:val="001A4EC4"/>
    <w:rsid w:val="001A51B4"/>
    <w:rsid w:val="001A534C"/>
    <w:rsid w:val="001A560C"/>
    <w:rsid w:val="001A584E"/>
    <w:rsid w:val="001A58D8"/>
    <w:rsid w:val="001A5EFD"/>
    <w:rsid w:val="001A5F09"/>
    <w:rsid w:val="001A6738"/>
    <w:rsid w:val="001A6892"/>
    <w:rsid w:val="001A699F"/>
    <w:rsid w:val="001A69C3"/>
    <w:rsid w:val="001A77C4"/>
    <w:rsid w:val="001A79B0"/>
    <w:rsid w:val="001A7F7C"/>
    <w:rsid w:val="001B0AB5"/>
    <w:rsid w:val="001B0C74"/>
    <w:rsid w:val="001B0FD2"/>
    <w:rsid w:val="001B1366"/>
    <w:rsid w:val="001B13E0"/>
    <w:rsid w:val="001B160B"/>
    <w:rsid w:val="001B1DF7"/>
    <w:rsid w:val="001B2088"/>
    <w:rsid w:val="001B251B"/>
    <w:rsid w:val="001B2729"/>
    <w:rsid w:val="001B2A48"/>
    <w:rsid w:val="001B2CA4"/>
    <w:rsid w:val="001B36B6"/>
    <w:rsid w:val="001B4620"/>
    <w:rsid w:val="001B47A5"/>
    <w:rsid w:val="001B4B5B"/>
    <w:rsid w:val="001B4B93"/>
    <w:rsid w:val="001B5341"/>
    <w:rsid w:val="001B5418"/>
    <w:rsid w:val="001B55D8"/>
    <w:rsid w:val="001B5781"/>
    <w:rsid w:val="001B5AFE"/>
    <w:rsid w:val="001B5B2E"/>
    <w:rsid w:val="001B66F1"/>
    <w:rsid w:val="001B743F"/>
    <w:rsid w:val="001B75D3"/>
    <w:rsid w:val="001B7A4E"/>
    <w:rsid w:val="001B7CE9"/>
    <w:rsid w:val="001C02D2"/>
    <w:rsid w:val="001C099D"/>
    <w:rsid w:val="001C09AD"/>
    <w:rsid w:val="001C14D8"/>
    <w:rsid w:val="001C15D3"/>
    <w:rsid w:val="001C174A"/>
    <w:rsid w:val="001C17DE"/>
    <w:rsid w:val="001C1D96"/>
    <w:rsid w:val="001C1E6C"/>
    <w:rsid w:val="001C1FC2"/>
    <w:rsid w:val="001C225A"/>
    <w:rsid w:val="001C24A6"/>
    <w:rsid w:val="001C2BC1"/>
    <w:rsid w:val="001C2EA9"/>
    <w:rsid w:val="001C2EF1"/>
    <w:rsid w:val="001C309F"/>
    <w:rsid w:val="001C335B"/>
    <w:rsid w:val="001C35A6"/>
    <w:rsid w:val="001C43DB"/>
    <w:rsid w:val="001C50DF"/>
    <w:rsid w:val="001C543C"/>
    <w:rsid w:val="001C56A9"/>
    <w:rsid w:val="001C5735"/>
    <w:rsid w:val="001C5E1B"/>
    <w:rsid w:val="001C6895"/>
    <w:rsid w:val="001C6E3D"/>
    <w:rsid w:val="001D0427"/>
    <w:rsid w:val="001D048A"/>
    <w:rsid w:val="001D15D1"/>
    <w:rsid w:val="001D1A43"/>
    <w:rsid w:val="001D1C10"/>
    <w:rsid w:val="001D31BD"/>
    <w:rsid w:val="001D32B4"/>
    <w:rsid w:val="001D3D54"/>
    <w:rsid w:val="001D405E"/>
    <w:rsid w:val="001D40B1"/>
    <w:rsid w:val="001D4633"/>
    <w:rsid w:val="001D4B04"/>
    <w:rsid w:val="001D4EE5"/>
    <w:rsid w:val="001D4F7D"/>
    <w:rsid w:val="001D5053"/>
    <w:rsid w:val="001D5221"/>
    <w:rsid w:val="001D58CD"/>
    <w:rsid w:val="001D5BA4"/>
    <w:rsid w:val="001D5F03"/>
    <w:rsid w:val="001D6239"/>
    <w:rsid w:val="001D6256"/>
    <w:rsid w:val="001D6D59"/>
    <w:rsid w:val="001D7487"/>
    <w:rsid w:val="001D7814"/>
    <w:rsid w:val="001D7E0F"/>
    <w:rsid w:val="001D7E25"/>
    <w:rsid w:val="001D7FA2"/>
    <w:rsid w:val="001E0420"/>
    <w:rsid w:val="001E0662"/>
    <w:rsid w:val="001E0CD2"/>
    <w:rsid w:val="001E0F17"/>
    <w:rsid w:val="001E1030"/>
    <w:rsid w:val="001E1B37"/>
    <w:rsid w:val="001E1E32"/>
    <w:rsid w:val="001E219A"/>
    <w:rsid w:val="001E2452"/>
    <w:rsid w:val="001E25F4"/>
    <w:rsid w:val="001E2925"/>
    <w:rsid w:val="001E2BF4"/>
    <w:rsid w:val="001E2C73"/>
    <w:rsid w:val="001E2F5B"/>
    <w:rsid w:val="001E2F73"/>
    <w:rsid w:val="001E331E"/>
    <w:rsid w:val="001E3821"/>
    <w:rsid w:val="001E3F03"/>
    <w:rsid w:val="001E4933"/>
    <w:rsid w:val="001E4C0D"/>
    <w:rsid w:val="001E5078"/>
    <w:rsid w:val="001E5266"/>
    <w:rsid w:val="001E5F98"/>
    <w:rsid w:val="001E6375"/>
    <w:rsid w:val="001E6404"/>
    <w:rsid w:val="001E6681"/>
    <w:rsid w:val="001E699D"/>
    <w:rsid w:val="001E6D78"/>
    <w:rsid w:val="001E6DEC"/>
    <w:rsid w:val="001E6F0B"/>
    <w:rsid w:val="001E6F32"/>
    <w:rsid w:val="001E6F39"/>
    <w:rsid w:val="001E7233"/>
    <w:rsid w:val="001E72D2"/>
    <w:rsid w:val="001E7580"/>
    <w:rsid w:val="001E761A"/>
    <w:rsid w:val="001E7D92"/>
    <w:rsid w:val="001F034B"/>
    <w:rsid w:val="001F1186"/>
    <w:rsid w:val="001F13DD"/>
    <w:rsid w:val="001F1C90"/>
    <w:rsid w:val="001F1D0A"/>
    <w:rsid w:val="001F26DC"/>
    <w:rsid w:val="001F278C"/>
    <w:rsid w:val="001F324A"/>
    <w:rsid w:val="001F39E6"/>
    <w:rsid w:val="001F4216"/>
    <w:rsid w:val="001F42A3"/>
    <w:rsid w:val="001F458B"/>
    <w:rsid w:val="001F55BB"/>
    <w:rsid w:val="001F5C5D"/>
    <w:rsid w:val="001F5D69"/>
    <w:rsid w:val="001F61EC"/>
    <w:rsid w:val="001F6554"/>
    <w:rsid w:val="001F6E3E"/>
    <w:rsid w:val="001F73B4"/>
    <w:rsid w:val="001F7635"/>
    <w:rsid w:val="001F7C9E"/>
    <w:rsid w:val="00200119"/>
    <w:rsid w:val="002005CC"/>
    <w:rsid w:val="00200C04"/>
    <w:rsid w:val="00200CDF"/>
    <w:rsid w:val="00200E5A"/>
    <w:rsid w:val="0020183E"/>
    <w:rsid w:val="002018FF"/>
    <w:rsid w:val="00201B55"/>
    <w:rsid w:val="00201CEC"/>
    <w:rsid w:val="00202086"/>
    <w:rsid w:val="002022D1"/>
    <w:rsid w:val="00203736"/>
    <w:rsid w:val="00203E45"/>
    <w:rsid w:val="00203EBB"/>
    <w:rsid w:val="002043A4"/>
    <w:rsid w:val="00204407"/>
    <w:rsid w:val="0020463E"/>
    <w:rsid w:val="002047EE"/>
    <w:rsid w:val="00204B9F"/>
    <w:rsid w:val="002053C3"/>
    <w:rsid w:val="002057BA"/>
    <w:rsid w:val="00205AA9"/>
    <w:rsid w:val="00205FC5"/>
    <w:rsid w:val="0020678A"/>
    <w:rsid w:val="002067B9"/>
    <w:rsid w:val="00206CAC"/>
    <w:rsid w:val="002070E2"/>
    <w:rsid w:val="002077EA"/>
    <w:rsid w:val="00207C8E"/>
    <w:rsid w:val="00207FBD"/>
    <w:rsid w:val="002107BC"/>
    <w:rsid w:val="00210D42"/>
    <w:rsid w:val="00211223"/>
    <w:rsid w:val="00211385"/>
    <w:rsid w:val="00211AC4"/>
    <w:rsid w:val="00211F35"/>
    <w:rsid w:val="002122E5"/>
    <w:rsid w:val="002124DE"/>
    <w:rsid w:val="002127C9"/>
    <w:rsid w:val="002140AE"/>
    <w:rsid w:val="00214206"/>
    <w:rsid w:val="00214930"/>
    <w:rsid w:val="00214CFE"/>
    <w:rsid w:val="002154AA"/>
    <w:rsid w:val="0021556C"/>
    <w:rsid w:val="00215672"/>
    <w:rsid w:val="0021574C"/>
    <w:rsid w:val="00215E18"/>
    <w:rsid w:val="00216FC4"/>
    <w:rsid w:val="00217219"/>
    <w:rsid w:val="0021742F"/>
    <w:rsid w:val="00217604"/>
    <w:rsid w:val="00217D6E"/>
    <w:rsid w:val="00217E17"/>
    <w:rsid w:val="00220116"/>
    <w:rsid w:val="002201A4"/>
    <w:rsid w:val="002206F0"/>
    <w:rsid w:val="00220842"/>
    <w:rsid w:val="00221142"/>
    <w:rsid w:val="002211B1"/>
    <w:rsid w:val="0022169C"/>
    <w:rsid w:val="00221DEB"/>
    <w:rsid w:val="00222579"/>
    <w:rsid w:val="0022277E"/>
    <w:rsid w:val="00222A8B"/>
    <w:rsid w:val="00222B9C"/>
    <w:rsid w:val="00222D2A"/>
    <w:rsid w:val="00222DD9"/>
    <w:rsid w:val="0022370F"/>
    <w:rsid w:val="002237F1"/>
    <w:rsid w:val="00224010"/>
    <w:rsid w:val="0022416D"/>
    <w:rsid w:val="002241C5"/>
    <w:rsid w:val="00224431"/>
    <w:rsid w:val="00224486"/>
    <w:rsid w:val="002252C2"/>
    <w:rsid w:val="0022569E"/>
    <w:rsid w:val="00225806"/>
    <w:rsid w:val="00226013"/>
    <w:rsid w:val="00226182"/>
    <w:rsid w:val="002262E8"/>
    <w:rsid w:val="00227204"/>
    <w:rsid w:val="002274F0"/>
    <w:rsid w:val="00227F2D"/>
    <w:rsid w:val="002304DC"/>
    <w:rsid w:val="0023071D"/>
    <w:rsid w:val="00230A70"/>
    <w:rsid w:val="00230C1C"/>
    <w:rsid w:val="00230CB2"/>
    <w:rsid w:val="00230DE6"/>
    <w:rsid w:val="00230E1F"/>
    <w:rsid w:val="00231068"/>
    <w:rsid w:val="00232362"/>
    <w:rsid w:val="00232775"/>
    <w:rsid w:val="0023290B"/>
    <w:rsid w:val="00232A27"/>
    <w:rsid w:val="00232C80"/>
    <w:rsid w:val="00232D06"/>
    <w:rsid w:val="00232EDB"/>
    <w:rsid w:val="00232FFC"/>
    <w:rsid w:val="002331A4"/>
    <w:rsid w:val="0023336D"/>
    <w:rsid w:val="00233B1F"/>
    <w:rsid w:val="00233C50"/>
    <w:rsid w:val="002359EF"/>
    <w:rsid w:val="00235B46"/>
    <w:rsid w:val="00235E06"/>
    <w:rsid w:val="00235FC7"/>
    <w:rsid w:val="002361DD"/>
    <w:rsid w:val="002377DD"/>
    <w:rsid w:val="002377F9"/>
    <w:rsid w:val="00237C0B"/>
    <w:rsid w:val="00237ECB"/>
    <w:rsid w:val="002405A5"/>
    <w:rsid w:val="00240D7C"/>
    <w:rsid w:val="002417D3"/>
    <w:rsid w:val="00241804"/>
    <w:rsid w:val="00242012"/>
    <w:rsid w:val="0024216F"/>
    <w:rsid w:val="00242429"/>
    <w:rsid w:val="00242B31"/>
    <w:rsid w:val="00242E6E"/>
    <w:rsid w:val="00243015"/>
    <w:rsid w:val="00243335"/>
    <w:rsid w:val="002433F8"/>
    <w:rsid w:val="00243805"/>
    <w:rsid w:val="00243C23"/>
    <w:rsid w:val="00243CED"/>
    <w:rsid w:val="002440C1"/>
    <w:rsid w:val="002444A0"/>
    <w:rsid w:val="002456D6"/>
    <w:rsid w:val="002457AE"/>
    <w:rsid w:val="00245A95"/>
    <w:rsid w:val="00245C14"/>
    <w:rsid w:val="002461A6"/>
    <w:rsid w:val="002468D1"/>
    <w:rsid w:val="00246D0A"/>
    <w:rsid w:val="0024728D"/>
    <w:rsid w:val="00247F66"/>
    <w:rsid w:val="0025055A"/>
    <w:rsid w:val="002508B1"/>
    <w:rsid w:val="0025096D"/>
    <w:rsid w:val="00250FDB"/>
    <w:rsid w:val="002516AC"/>
    <w:rsid w:val="00252307"/>
    <w:rsid w:val="00252412"/>
    <w:rsid w:val="002524F3"/>
    <w:rsid w:val="0025282A"/>
    <w:rsid w:val="00252889"/>
    <w:rsid w:val="0025293D"/>
    <w:rsid w:val="0025294B"/>
    <w:rsid w:val="00252F22"/>
    <w:rsid w:val="00252FFE"/>
    <w:rsid w:val="0025302D"/>
    <w:rsid w:val="00253708"/>
    <w:rsid w:val="00253811"/>
    <w:rsid w:val="00253FEE"/>
    <w:rsid w:val="00254607"/>
    <w:rsid w:val="0025460F"/>
    <w:rsid w:val="00254726"/>
    <w:rsid w:val="00254C21"/>
    <w:rsid w:val="002557F3"/>
    <w:rsid w:val="00255ACE"/>
    <w:rsid w:val="00256064"/>
    <w:rsid w:val="002564C5"/>
    <w:rsid w:val="00256FAF"/>
    <w:rsid w:val="002570CE"/>
    <w:rsid w:val="00257101"/>
    <w:rsid w:val="00257800"/>
    <w:rsid w:val="00257F63"/>
    <w:rsid w:val="00260328"/>
    <w:rsid w:val="00260ACA"/>
    <w:rsid w:val="0026133F"/>
    <w:rsid w:val="002619CF"/>
    <w:rsid w:val="00261B61"/>
    <w:rsid w:val="00261DC2"/>
    <w:rsid w:val="00261F96"/>
    <w:rsid w:val="0026259E"/>
    <w:rsid w:val="002626AE"/>
    <w:rsid w:val="0026279E"/>
    <w:rsid w:val="00262DB2"/>
    <w:rsid w:val="0026328A"/>
    <w:rsid w:val="00263589"/>
    <w:rsid w:val="00263987"/>
    <w:rsid w:val="00263AA9"/>
    <w:rsid w:val="00263B86"/>
    <w:rsid w:val="00263C3D"/>
    <w:rsid w:val="0026477D"/>
    <w:rsid w:val="00264FCC"/>
    <w:rsid w:val="0026506A"/>
    <w:rsid w:val="002650E2"/>
    <w:rsid w:val="00265822"/>
    <w:rsid w:val="002658BA"/>
    <w:rsid w:val="00265F0D"/>
    <w:rsid w:val="00265F41"/>
    <w:rsid w:val="00267218"/>
    <w:rsid w:val="00267229"/>
    <w:rsid w:val="002674C7"/>
    <w:rsid w:val="00270045"/>
    <w:rsid w:val="002707CB"/>
    <w:rsid w:val="00271A73"/>
    <w:rsid w:val="00271A89"/>
    <w:rsid w:val="00271B3B"/>
    <w:rsid w:val="00271D99"/>
    <w:rsid w:val="0027223C"/>
    <w:rsid w:val="00272449"/>
    <w:rsid w:val="0027271D"/>
    <w:rsid w:val="00272B47"/>
    <w:rsid w:val="00273605"/>
    <w:rsid w:val="0027399B"/>
    <w:rsid w:val="00273F8B"/>
    <w:rsid w:val="002741B0"/>
    <w:rsid w:val="002746F7"/>
    <w:rsid w:val="0027506F"/>
    <w:rsid w:val="0027564E"/>
    <w:rsid w:val="00275C6E"/>
    <w:rsid w:val="00275CE3"/>
    <w:rsid w:val="002761DE"/>
    <w:rsid w:val="0027630D"/>
    <w:rsid w:val="002763E8"/>
    <w:rsid w:val="002767C5"/>
    <w:rsid w:val="00277ABE"/>
    <w:rsid w:val="00277D22"/>
    <w:rsid w:val="002813CA"/>
    <w:rsid w:val="0028190B"/>
    <w:rsid w:val="00281DCF"/>
    <w:rsid w:val="00281E54"/>
    <w:rsid w:val="0028207C"/>
    <w:rsid w:val="00282099"/>
    <w:rsid w:val="00282184"/>
    <w:rsid w:val="00282367"/>
    <w:rsid w:val="002823DF"/>
    <w:rsid w:val="0028273D"/>
    <w:rsid w:val="00282F63"/>
    <w:rsid w:val="0028308A"/>
    <w:rsid w:val="00283247"/>
    <w:rsid w:val="002835CC"/>
    <w:rsid w:val="0028366D"/>
    <w:rsid w:val="00284355"/>
    <w:rsid w:val="002845C6"/>
    <w:rsid w:val="0028466A"/>
    <w:rsid w:val="00284AD1"/>
    <w:rsid w:val="00284EC1"/>
    <w:rsid w:val="0028598A"/>
    <w:rsid w:val="00285BA4"/>
    <w:rsid w:val="00285CEC"/>
    <w:rsid w:val="00286C63"/>
    <w:rsid w:val="00287110"/>
    <w:rsid w:val="0028794E"/>
    <w:rsid w:val="00287F01"/>
    <w:rsid w:val="00290221"/>
    <w:rsid w:val="0029083D"/>
    <w:rsid w:val="002909A5"/>
    <w:rsid w:val="00290A88"/>
    <w:rsid w:val="00290C01"/>
    <w:rsid w:val="00291B25"/>
    <w:rsid w:val="00291E45"/>
    <w:rsid w:val="002920C4"/>
    <w:rsid w:val="002922FB"/>
    <w:rsid w:val="00292476"/>
    <w:rsid w:val="0029265D"/>
    <w:rsid w:val="00292819"/>
    <w:rsid w:val="00292D25"/>
    <w:rsid w:val="002937DE"/>
    <w:rsid w:val="00294236"/>
    <w:rsid w:val="002944CB"/>
    <w:rsid w:val="002947A3"/>
    <w:rsid w:val="002948BB"/>
    <w:rsid w:val="002949AD"/>
    <w:rsid w:val="00294CD1"/>
    <w:rsid w:val="0029537D"/>
    <w:rsid w:val="00295D02"/>
    <w:rsid w:val="002960C0"/>
    <w:rsid w:val="00296363"/>
    <w:rsid w:val="0029653E"/>
    <w:rsid w:val="002965AD"/>
    <w:rsid w:val="00296604"/>
    <w:rsid w:val="00297057"/>
    <w:rsid w:val="00297307"/>
    <w:rsid w:val="00297536"/>
    <w:rsid w:val="0029779A"/>
    <w:rsid w:val="00297BCA"/>
    <w:rsid w:val="00297C13"/>
    <w:rsid w:val="002A025F"/>
    <w:rsid w:val="002A1433"/>
    <w:rsid w:val="002A2269"/>
    <w:rsid w:val="002A2302"/>
    <w:rsid w:val="002A28CD"/>
    <w:rsid w:val="002A2C97"/>
    <w:rsid w:val="002A2CA2"/>
    <w:rsid w:val="002A34A4"/>
    <w:rsid w:val="002A3529"/>
    <w:rsid w:val="002A38DB"/>
    <w:rsid w:val="002A3B84"/>
    <w:rsid w:val="002A41FD"/>
    <w:rsid w:val="002A442A"/>
    <w:rsid w:val="002A4525"/>
    <w:rsid w:val="002A5507"/>
    <w:rsid w:val="002A5A12"/>
    <w:rsid w:val="002A5A3D"/>
    <w:rsid w:val="002A5C5B"/>
    <w:rsid w:val="002A5FCC"/>
    <w:rsid w:val="002A6DED"/>
    <w:rsid w:val="002A7252"/>
    <w:rsid w:val="002B0548"/>
    <w:rsid w:val="002B0BE2"/>
    <w:rsid w:val="002B0D82"/>
    <w:rsid w:val="002B1089"/>
    <w:rsid w:val="002B3C10"/>
    <w:rsid w:val="002B401F"/>
    <w:rsid w:val="002B40D2"/>
    <w:rsid w:val="002B45D6"/>
    <w:rsid w:val="002B4641"/>
    <w:rsid w:val="002B4A8A"/>
    <w:rsid w:val="002B4C4B"/>
    <w:rsid w:val="002B57C3"/>
    <w:rsid w:val="002B583C"/>
    <w:rsid w:val="002B5841"/>
    <w:rsid w:val="002B59DA"/>
    <w:rsid w:val="002B60C2"/>
    <w:rsid w:val="002B6AB5"/>
    <w:rsid w:val="002B6C48"/>
    <w:rsid w:val="002B6F00"/>
    <w:rsid w:val="002B7745"/>
    <w:rsid w:val="002C067A"/>
    <w:rsid w:val="002C0AAD"/>
    <w:rsid w:val="002C0CCC"/>
    <w:rsid w:val="002C10EF"/>
    <w:rsid w:val="002C17E3"/>
    <w:rsid w:val="002C2056"/>
    <w:rsid w:val="002C2231"/>
    <w:rsid w:val="002C230C"/>
    <w:rsid w:val="002C2B08"/>
    <w:rsid w:val="002C36B0"/>
    <w:rsid w:val="002C3AD8"/>
    <w:rsid w:val="002C441B"/>
    <w:rsid w:val="002C4743"/>
    <w:rsid w:val="002C4930"/>
    <w:rsid w:val="002C4E4D"/>
    <w:rsid w:val="002C4FE7"/>
    <w:rsid w:val="002C54B3"/>
    <w:rsid w:val="002C5779"/>
    <w:rsid w:val="002C5E5A"/>
    <w:rsid w:val="002C61CC"/>
    <w:rsid w:val="002C7320"/>
    <w:rsid w:val="002C7933"/>
    <w:rsid w:val="002C7BE9"/>
    <w:rsid w:val="002C7DC6"/>
    <w:rsid w:val="002D0914"/>
    <w:rsid w:val="002D0C90"/>
    <w:rsid w:val="002D1039"/>
    <w:rsid w:val="002D1121"/>
    <w:rsid w:val="002D1BC7"/>
    <w:rsid w:val="002D2815"/>
    <w:rsid w:val="002D359A"/>
    <w:rsid w:val="002D39D8"/>
    <w:rsid w:val="002D39EF"/>
    <w:rsid w:val="002D3BEA"/>
    <w:rsid w:val="002D3D42"/>
    <w:rsid w:val="002D3EDA"/>
    <w:rsid w:val="002D4D18"/>
    <w:rsid w:val="002D4F00"/>
    <w:rsid w:val="002D5430"/>
    <w:rsid w:val="002D54C4"/>
    <w:rsid w:val="002D58F3"/>
    <w:rsid w:val="002D743A"/>
    <w:rsid w:val="002D7723"/>
    <w:rsid w:val="002D798E"/>
    <w:rsid w:val="002D7E10"/>
    <w:rsid w:val="002E0324"/>
    <w:rsid w:val="002E03AA"/>
    <w:rsid w:val="002E04C1"/>
    <w:rsid w:val="002E0982"/>
    <w:rsid w:val="002E098D"/>
    <w:rsid w:val="002E0E69"/>
    <w:rsid w:val="002E188E"/>
    <w:rsid w:val="002E22A5"/>
    <w:rsid w:val="002E33BB"/>
    <w:rsid w:val="002E363C"/>
    <w:rsid w:val="002E4526"/>
    <w:rsid w:val="002E45C5"/>
    <w:rsid w:val="002E4F9B"/>
    <w:rsid w:val="002E50BD"/>
    <w:rsid w:val="002E58E4"/>
    <w:rsid w:val="002E5C7A"/>
    <w:rsid w:val="002E5FE2"/>
    <w:rsid w:val="002E6466"/>
    <w:rsid w:val="002E658D"/>
    <w:rsid w:val="002E740E"/>
    <w:rsid w:val="002E74D9"/>
    <w:rsid w:val="002E7C4D"/>
    <w:rsid w:val="002E7DC2"/>
    <w:rsid w:val="002E7E86"/>
    <w:rsid w:val="002F00A6"/>
    <w:rsid w:val="002F085B"/>
    <w:rsid w:val="002F0F8B"/>
    <w:rsid w:val="002F19F9"/>
    <w:rsid w:val="002F228C"/>
    <w:rsid w:val="002F273D"/>
    <w:rsid w:val="002F2DD1"/>
    <w:rsid w:val="002F3425"/>
    <w:rsid w:val="002F38CD"/>
    <w:rsid w:val="002F399A"/>
    <w:rsid w:val="002F3C2E"/>
    <w:rsid w:val="002F3D12"/>
    <w:rsid w:val="002F40E7"/>
    <w:rsid w:val="002F4D05"/>
    <w:rsid w:val="002F4E11"/>
    <w:rsid w:val="002F5155"/>
    <w:rsid w:val="002F5255"/>
    <w:rsid w:val="002F553A"/>
    <w:rsid w:val="002F65C0"/>
    <w:rsid w:val="002F6672"/>
    <w:rsid w:val="002F672C"/>
    <w:rsid w:val="002F6CAA"/>
    <w:rsid w:val="002F78CE"/>
    <w:rsid w:val="002F795A"/>
    <w:rsid w:val="002F7988"/>
    <w:rsid w:val="002F7A43"/>
    <w:rsid w:val="002F7A7E"/>
    <w:rsid w:val="002F7AF1"/>
    <w:rsid w:val="0030012D"/>
    <w:rsid w:val="0030044B"/>
    <w:rsid w:val="00301D9C"/>
    <w:rsid w:val="00301EE9"/>
    <w:rsid w:val="0030261B"/>
    <w:rsid w:val="00302953"/>
    <w:rsid w:val="00302E3D"/>
    <w:rsid w:val="00303401"/>
    <w:rsid w:val="003035EF"/>
    <w:rsid w:val="00303700"/>
    <w:rsid w:val="00303A37"/>
    <w:rsid w:val="00303BC3"/>
    <w:rsid w:val="00304BF3"/>
    <w:rsid w:val="00304EE7"/>
    <w:rsid w:val="00305274"/>
    <w:rsid w:val="00305525"/>
    <w:rsid w:val="00305664"/>
    <w:rsid w:val="00305719"/>
    <w:rsid w:val="00305992"/>
    <w:rsid w:val="00305A2B"/>
    <w:rsid w:val="00306823"/>
    <w:rsid w:val="0030703A"/>
    <w:rsid w:val="00307735"/>
    <w:rsid w:val="003104EC"/>
    <w:rsid w:val="00310EA3"/>
    <w:rsid w:val="00311153"/>
    <w:rsid w:val="00311553"/>
    <w:rsid w:val="00311FDB"/>
    <w:rsid w:val="0031202B"/>
    <w:rsid w:val="00312254"/>
    <w:rsid w:val="00312296"/>
    <w:rsid w:val="00312566"/>
    <w:rsid w:val="00312BF0"/>
    <w:rsid w:val="00313640"/>
    <w:rsid w:val="0031394C"/>
    <w:rsid w:val="00313ABD"/>
    <w:rsid w:val="00313ED8"/>
    <w:rsid w:val="00313FA7"/>
    <w:rsid w:val="00315455"/>
    <w:rsid w:val="0031574B"/>
    <w:rsid w:val="00315B02"/>
    <w:rsid w:val="00315F7F"/>
    <w:rsid w:val="003161AD"/>
    <w:rsid w:val="003162C4"/>
    <w:rsid w:val="00316726"/>
    <w:rsid w:val="00316B0B"/>
    <w:rsid w:val="00317118"/>
    <w:rsid w:val="0031717C"/>
    <w:rsid w:val="003175E4"/>
    <w:rsid w:val="00317623"/>
    <w:rsid w:val="0031783B"/>
    <w:rsid w:val="00320864"/>
    <w:rsid w:val="00320953"/>
    <w:rsid w:val="003213A8"/>
    <w:rsid w:val="003213CC"/>
    <w:rsid w:val="00321C40"/>
    <w:rsid w:val="00321F86"/>
    <w:rsid w:val="00322028"/>
    <w:rsid w:val="00322B3B"/>
    <w:rsid w:val="00322E45"/>
    <w:rsid w:val="0032330B"/>
    <w:rsid w:val="00323AFC"/>
    <w:rsid w:val="00323F8D"/>
    <w:rsid w:val="003240A6"/>
    <w:rsid w:val="003244C1"/>
    <w:rsid w:val="00324FD9"/>
    <w:rsid w:val="003254BE"/>
    <w:rsid w:val="003255C6"/>
    <w:rsid w:val="003256A3"/>
    <w:rsid w:val="00325959"/>
    <w:rsid w:val="00325BDD"/>
    <w:rsid w:val="003260E3"/>
    <w:rsid w:val="003261B0"/>
    <w:rsid w:val="0032629C"/>
    <w:rsid w:val="003269E9"/>
    <w:rsid w:val="00326A45"/>
    <w:rsid w:val="00327295"/>
    <w:rsid w:val="00327E68"/>
    <w:rsid w:val="0033042C"/>
    <w:rsid w:val="00330685"/>
    <w:rsid w:val="00330C16"/>
    <w:rsid w:val="00330C2C"/>
    <w:rsid w:val="0033164B"/>
    <w:rsid w:val="003316FB"/>
    <w:rsid w:val="003318C4"/>
    <w:rsid w:val="00331E67"/>
    <w:rsid w:val="00331F86"/>
    <w:rsid w:val="00332241"/>
    <w:rsid w:val="003327C1"/>
    <w:rsid w:val="00332B2E"/>
    <w:rsid w:val="00332C3F"/>
    <w:rsid w:val="00332E45"/>
    <w:rsid w:val="00332F7E"/>
    <w:rsid w:val="003330B5"/>
    <w:rsid w:val="00333CFE"/>
    <w:rsid w:val="003341E6"/>
    <w:rsid w:val="00334569"/>
    <w:rsid w:val="0033558A"/>
    <w:rsid w:val="003358BF"/>
    <w:rsid w:val="003359EC"/>
    <w:rsid w:val="00336164"/>
    <w:rsid w:val="0033639E"/>
    <w:rsid w:val="00336440"/>
    <w:rsid w:val="00336542"/>
    <w:rsid w:val="0033672C"/>
    <w:rsid w:val="00336C61"/>
    <w:rsid w:val="00336ED2"/>
    <w:rsid w:val="00336FA8"/>
    <w:rsid w:val="00337A92"/>
    <w:rsid w:val="00337C35"/>
    <w:rsid w:val="00337EA1"/>
    <w:rsid w:val="00337FA6"/>
    <w:rsid w:val="00340608"/>
    <w:rsid w:val="003406BA"/>
    <w:rsid w:val="00341109"/>
    <w:rsid w:val="00341A71"/>
    <w:rsid w:val="00341C50"/>
    <w:rsid w:val="0034246C"/>
    <w:rsid w:val="0034284C"/>
    <w:rsid w:val="003428B1"/>
    <w:rsid w:val="00342FBB"/>
    <w:rsid w:val="003430F9"/>
    <w:rsid w:val="00343264"/>
    <w:rsid w:val="00343340"/>
    <w:rsid w:val="00343634"/>
    <w:rsid w:val="00343AB6"/>
    <w:rsid w:val="00344081"/>
    <w:rsid w:val="0034431E"/>
    <w:rsid w:val="003444EE"/>
    <w:rsid w:val="00344D6F"/>
    <w:rsid w:val="00344EE9"/>
    <w:rsid w:val="003450D4"/>
    <w:rsid w:val="00345E7D"/>
    <w:rsid w:val="003466B2"/>
    <w:rsid w:val="00346A8B"/>
    <w:rsid w:val="00346DE8"/>
    <w:rsid w:val="0034722C"/>
    <w:rsid w:val="00350468"/>
    <w:rsid w:val="00350E8D"/>
    <w:rsid w:val="00350ECE"/>
    <w:rsid w:val="00351159"/>
    <w:rsid w:val="00351323"/>
    <w:rsid w:val="00351C23"/>
    <w:rsid w:val="00351CFB"/>
    <w:rsid w:val="003528EE"/>
    <w:rsid w:val="00352B53"/>
    <w:rsid w:val="00352E0C"/>
    <w:rsid w:val="00352F65"/>
    <w:rsid w:val="00353040"/>
    <w:rsid w:val="003539EB"/>
    <w:rsid w:val="00353AAB"/>
    <w:rsid w:val="00354093"/>
    <w:rsid w:val="003547DA"/>
    <w:rsid w:val="003549A7"/>
    <w:rsid w:val="00354E90"/>
    <w:rsid w:val="0035527B"/>
    <w:rsid w:val="0035532F"/>
    <w:rsid w:val="003553EB"/>
    <w:rsid w:val="003556AC"/>
    <w:rsid w:val="003560E6"/>
    <w:rsid w:val="00356706"/>
    <w:rsid w:val="00356C66"/>
    <w:rsid w:val="00356D12"/>
    <w:rsid w:val="0035700E"/>
    <w:rsid w:val="003570C3"/>
    <w:rsid w:val="0035710E"/>
    <w:rsid w:val="003572A3"/>
    <w:rsid w:val="00357893"/>
    <w:rsid w:val="00357A2D"/>
    <w:rsid w:val="00357C11"/>
    <w:rsid w:val="0036013E"/>
    <w:rsid w:val="0036021A"/>
    <w:rsid w:val="00360552"/>
    <w:rsid w:val="003608E0"/>
    <w:rsid w:val="003609CF"/>
    <w:rsid w:val="00360DD0"/>
    <w:rsid w:val="00362B14"/>
    <w:rsid w:val="0036331D"/>
    <w:rsid w:val="00363417"/>
    <w:rsid w:val="00363A24"/>
    <w:rsid w:val="00363FA2"/>
    <w:rsid w:val="0036417C"/>
    <w:rsid w:val="00364705"/>
    <w:rsid w:val="00364F2A"/>
    <w:rsid w:val="00365138"/>
    <w:rsid w:val="003653AB"/>
    <w:rsid w:val="00365B0E"/>
    <w:rsid w:val="003661F8"/>
    <w:rsid w:val="003662D0"/>
    <w:rsid w:val="00366808"/>
    <w:rsid w:val="003673A9"/>
    <w:rsid w:val="003673DB"/>
    <w:rsid w:val="00367668"/>
    <w:rsid w:val="00367DF6"/>
    <w:rsid w:val="003703DA"/>
    <w:rsid w:val="00370726"/>
    <w:rsid w:val="00370CC3"/>
    <w:rsid w:val="00371B7D"/>
    <w:rsid w:val="00371C63"/>
    <w:rsid w:val="00371FEC"/>
    <w:rsid w:val="003720CD"/>
    <w:rsid w:val="00372371"/>
    <w:rsid w:val="00372430"/>
    <w:rsid w:val="00372AE9"/>
    <w:rsid w:val="00372CAD"/>
    <w:rsid w:val="003730D3"/>
    <w:rsid w:val="003733F5"/>
    <w:rsid w:val="00373430"/>
    <w:rsid w:val="0037386F"/>
    <w:rsid w:val="00374043"/>
    <w:rsid w:val="003741FC"/>
    <w:rsid w:val="00374B58"/>
    <w:rsid w:val="0037552B"/>
    <w:rsid w:val="003755C3"/>
    <w:rsid w:val="0037578C"/>
    <w:rsid w:val="00375B7E"/>
    <w:rsid w:val="00375ED8"/>
    <w:rsid w:val="00376059"/>
    <w:rsid w:val="00376133"/>
    <w:rsid w:val="00376192"/>
    <w:rsid w:val="00376366"/>
    <w:rsid w:val="00376787"/>
    <w:rsid w:val="00376A7B"/>
    <w:rsid w:val="00376B9D"/>
    <w:rsid w:val="00376CFD"/>
    <w:rsid w:val="00376EE3"/>
    <w:rsid w:val="00377C56"/>
    <w:rsid w:val="00377D5D"/>
    <w:rsid w:val="003803AB"/>
    <w:rsid w:val="003803EA"/>
    <w:rsid w:val="00380430"/>
    <w:rsid w:val="00380747"/>
    <w:rsid w:val="00380858"/>
    <w:rsid w:val="00380F84"/>
    <w:rsid w:val="00381081"/>
    <w:rsid w:val="00381649"/>
    <w:rsid w:val="0038188B"/>
    <w:rsid w:val="003818F6"/>
    <w:rsid w:val="0038206C"/>
    <w:rsid w:val="0038323D"/>
    <w:rsid w:val="00383605"/>
    <w:rsid w:val="00383649"/>
    <w:rsid w:val="00383667"/>
    <w:rsid w:val="0038482F"/>
    <w:rsid w:val="00384C13"/>
    <w:rsid w:val="00384C66"/>
    <w:rsid w:val="00385177"/>
    <w:rsid w:val="00385451"/>
    <w:rsid w:val="00387056"/>
    <w:rsid w:val="0038720B"/>
    <w:rsid w:val="003873BF"/>
    <w:rsid w:val="00387A95"/>
    <w:rsid w:val="00387B7A"/>
    <w:rsid w:val="0039061D"/>
    <w:rsid w:val="00390886"/>
    <w:rsid w:val="00390E70"/>
    <w:rsid w:val="00390F12"/>
    <w:rsid w:val="00391BA1"/>
    <w:rsid w:val="00391E11"/>
    <w:rsid w:val="003928E2"/>
    <w:rsid w:val="00392FE2"/>
    <w:rsid w:val="0039317F"/>
    <w:rsid w:val="00393624"/>
    <w:rsid w:val="00393D04"/>
    <w:rsid w:val="00393DA6"/>
    <w:rsid w:val="0039456C"/>
    <w:rsid w:val="0039480E"/>
    <w:rsid w:val="00394C2D"/>
    <w:rsid w:val="003958E1"/>
    <w:rsid w:val="00396051"/>
    <w:rsid w:val="0039612F"/>
    <w:rsid w:val="0039623F"/>
    <w:rsid w:val="00396996"/>
    <w:rsid w:val="00396D6D"/>
    <w:rsid w:val="003975B3"/>
    <w:rsid w:val="003A0DAC"/>
    <w:rsid w:val="003A0E81"/>
    <w:rsid w:val="003A10BA"/>
    <w:rsid w:val="003A11FB"/>
    <w:rsid w:val="003A15AC"/>
    <w:rsid w:val="003A19D9"/>
    <w:rsid w:val="003A1AC7"/>
    <w:rsid w:val="003A2524"/>
    <w:rsid w:val="003A2C02"/>
    <w:rsid w:val="003A35E3"/>
    <w:rsid w:val="003A392B"/>
    <w:rsid w:val="003A3DCA"/>
    <w:rsid w:val="003A3DD9"/>
    <w:rsid w:val="003A45DB"/>
    <w:rsid w:val="003A47E1"/>
    <w:rsid w:val="003A5263"/>
    <w:rsid w:val="003A5445"/>
    <w:rsid w:val="003A5741"/>
    <w:rsid w:val="003A5868"/>
    <w:rsid w:val="003A5F52"/>
    <w:rsid w:val="003A642F"/>
    <w:rsid w:val="003A6E3F"/>
    <w:rsid w:val="003B05AE"/>
    <w:rsid w:val="003B0A74"/>
    <w:rsid w:val="003B0BC7"/>
    <w:rsid w:val="003B0D51"/>
    <w:rsid w:val="003B117A"/>
    <w:rsid w:val="003B17A6"/>
    <w:rsid w:val="003B1831"/>
    <w:rsid w:val="003B1882"/>
    <w:rsid w:val="003B18C8"/>
    <w:rsid w:val="003B1A73"/>
    <w:rsid w:val="003B1E7A"/>
    <w:rsid w:val="003B262B"/>
    <w:rsid w:val="003B28E2"/>
    <w:rsid w:val="003B2D0B"/>
    <w:rsid w:val="003B34A0"/>
    <w:rsid w:val="003B35C7"/>
    <w:rsid w:val="003B3A41"/>
    <w:rsid w:val="003B3C4E"/>
    <w:rsid w:val="003B4937"/>
    <w:rsid w:val="003B4951"/>
    <w:rsid w:val="003B5111"/>
    <w:rsid w:val="003B53F6"/>
    <w:rsid w:val="003B5690"/>
    <w:rsid w:val="003B5BD5"/>
    <w:rsid w:val="003B7244"/>
    <w:rsid w:val="003B77EE"/>
    <w:rsid w:val="003B7AE0"/>
    <w:rsid w:val="003C001C"/>
    <w:rsid w:val="003C011B"/>
    <w:rsid w:val="003C05D7"/>
    <w:rsid w:val="003C0AE0"/>
    <w:rsid w:val="003C0CDC"/>
    <w:rsid w:val="003C0EBC"/>
    <w:rsid w:val="003C1A70"/>
    <w:rsid w:val="003C1B07"/>
    <w:rsid w:val="003C1B88"/>
    <w:rsid w:val="003C1BD6"/>
    <w:rsid w:val="003C2059"/>
    <w:rsid w:val="003C23E4"/>
    <w:rsid w:val="003C276F"/>
    <w:rsid w:val="003C29F4"/>
    <w:rsid w:val="003C2FE3"/>
    <w:rsid w:val="003C3D7E"/>
    <w:rsid w:val="003C3F4F"/>
    <w:rsid w:val="003C415A"/>
    <w:rsid w:val="003C4620"/>
    <w:rsid w:val="003C4D6A"/>
    <w:rsid w:val="003C4F6C"/>
    <w:rsid w:val="003C5951"/>
    <w:rsid w:val="003C645D"/>
    <w:rsid w:val="003C6A78"/>
    <w:rsid w:val="003C6F43"/>
    <w:rsid w:val="003C7295"/>
    <w:rsid w:val="003C794A"/>
    <w:rsid w:val="003C7B49"/>
    <w:rsid w:val="003D049D"/>
    <w:rsid w:val="003D05A7"/>
    <w:rsid w:val="003D061C"/>
    <w:rsid w:val="003D0DA5"/>
    <w:rsid w:val="003D1A69"/>
    <w:rsid w:val="003D1FFA"/>
    <w:rsid w:val="003D22EF"/>
    <w:rsid w:val="003D2A2E"/>
    <w:rsid w:val="003D2AE5"/>
    <w:rsid w:val="003D2BFF"/>
    <w:rsid w:val="003D2DB8"/>
    <w:rsid w:val="003D2E7D"/>
    <w:rsid w:val="003D30EC"/>
    <w:rsid w:val="003D3B8E"/>
    <w:rsid w:val="003D3D20"/>
    <w:rsid w:val="003D3DBB"/>
    <w:rsid w:val="003D47B8"/>
    <w:rsid w:val="003D4DDE"/>
    <w:rsid w:val="003D513A"/>
    <w:rsid w:val="003D51F3"/>
    <w:rsid w:val="003D564A"/>
    <w:rsid w:val="003D5729"/>
    <w:rsid w:val="003D5820"/>
    <w:rsid w:val="003D5872"/>
    <w:rsid w:val="003D5917"/>
    <w:rsid w:val="003D5C08"/>
    <w:rsid w:val="003D605A"/>
    <w:rsid w:val="003D648C"/>
    <w:rsid w:val="003D64ED"/>
    <w:rsid w:val="003D688C"/>
    <w:rsid w:val="003D75D6"/>
    <w:rsid w:val="003D7686"/>
    <w:rsid w:val="003E11AF"/>
    <w:rsid w:val="003E1FD9"/>
    <w:rsid w:val="003E237E"/>
    <w:rsid w:val="003E25A4"/>
    <w:rsid w:val="003E2A19"/>
    <w:rsid w:val="003E3925"/>
    <w:rsid w:val="003E4AC3"/>
    <w:rsid w:val="003E4EC3"/>
    <w:rsid w:val="003E5C9D"/>
    <w:rsid w:val="003E5D1F"/>
    <w:rsid w:val="003E6317"/>
    <w:rsid w:val="003E66E2"/>
    <w:rsid w:val="003E6732"/>
    <w:rsid w:val="003E6BC4"/>
    <w:rsid w:val="003E6DD7"/>
    <w:rsid w:val="003E6F46"/>
    <w:rsid w:val="003E79F3"/>
    <w:rsid w:val="003E7B7F"/>
    <w:rsid w:val="003F0833"/>
    <w:rsid w:val="003F0C10"/>
    <w:rsid w:val="003F149D"/>
    <w:rsid w:val="003F1879"/>
    <w:rsid w:val="003F2071"/>
    <w:rsid w:val="003F27BA"/>
    <w:rsid w:val="003F2CFF"/>
    <w:rsid w:val="003F2D1C"/>
    <w:rsid w:val="003F3644"/>
    <w:rsid w:val="003F3820"/>
    <w:rsid w:val="003F3867"/>
    <w:rsid w:val="003F3E6D"/>
    <w:rsid w:val="003F4646"/>
    <w:rsid w:val="003F46C0"/>
    <w:rsid w:val="003F4F7F"/>
    <w:rsid w:val="003F520A"/>
    <w:rsid w:val="003F554A"/>
    <w:rsid w:val="003F574D"/>
    <w:rsid w:val="003F604B"/>
    <w:rsid w:val="003F6473"/>
    <w:rsid w:val="003F6651"/>
    <w:rsid w:val="003F6AE0"/>
    <w:rsid w:val="003F73C8"/>
    <w:rsid w:val="003F7681"/>
    <w:rsid w:val="003F777D"/>
    <w:rsid w:val="0040014A"/>
    <w:rsid w:val="00400841"/>
    <w:rsid w:val="00400900"/>
    <w:rsid w:val="0040144C"/>
    <w:rsid w:val="00402173"/>
    <w:rsid w:val="00402422"/>
    <w:rsid w:val="0040248F"/>
    <w:rsid w:val="004024B2"/>
    <w:rsid w:val="00402795"/>
    <w:rsid w:val="00402986"/>
    <w:rsid w:val="0040298E"/>
    <w:rsid w:val="00402B12"/>
    <w:rsid w:val="00403598"/>
    <w:rsid w:val="00403FD1"/>
    <w:rsid w:val="00404D7A"/>
    <w:rsid w:val="0040580D"/>
    <w:rsid w:val="00405BA4"/>
    <w:rsid w:val="00405C8B"/>
    <w:rsid w:val="00405D0D"/>
    <w:rsid w:val="00405D19"/>
    <w:rsid w:val="0040631B"/>
    <w:rsid w:val="00406B4F"/>
    <w:rsid w:val="00406F2B"/>
    <w:rsid w:val="00406F75"/>
    <w:rsid w:val="00407028"/>
    <w:rsid w:val="0040751C"/>
    <w:rsid w:val="004075BF"/>
    <w:rsid w:val="00407A2B"/>
    <w:rsid w:val="00410693"/>
    <w:rsid w:val="00410742"/>
    <w:rsid w:val="004107A2"/>
    <w:rsid w:val="00411123"/>
    <w:rsid w:val="00411A75"/>
    <w:rsid w:val="00411B9C"/>
    <w:rsid w:val="00411CFB"/>
    <w:rsid w:val="00411F80"/>
    <w:rsid w:val="00411FFB"/>
    <w:rsid w:val="004123FE"/>
    <w:rsid w:val="00412798"/>
    <w:rsid w:val="00413260"/>
    <w:rsid w:val="004136FE"/>
    <w:rsid w:val="00413B67"/>
    <w:rsid w:val="00414059"/>
    <w:rsid w:val="004140E4"/>
    <w:rsid w:val="00414A1D"/>
    <w:rsid w:val="00414BFE"/>
    <w:rsid w:val="00415230"/>
    <w:rsid w:val="0041685D"/>
    <w:rsid w:val="0041731F"/>
    <w:rsid w:val="0041741C"/>
    <w:rsid w:val="0042020B"/>
    <w:rsid w:val="00420CCA"/>
    <w:rsid w:val="00420E71"/>
    <w:rsid w:val="004212B2"/>
    <w:rsid w:val="004213CD"/>
    <w:rsid w:val="00421666"/>
    <w:rsid w:val="004218CE"/>
    <w:rsid w:val="004218F9"/>
    <w:rsid w:val="00421A66"/>
    <w:rsid w:val="0042274C"/>
    <w:rsid w:val="004237A2"/>
    <w:rsid w:val="0042383A"/>
    <w:rsid w:val="004238CE"/>
    <w:rsid w:val="00423B8E"/>
    <w:rsid w:val="004242E6"/>
    <w:rsid w:val="00424363"/>
    <w:rsid w:val="00424609"/>
    <w:rsid w:val="0042498B"/>
    <w:rsid w:val="00424B38"/>
    <w:rsid w:val="00424DFC"/>
    <w:rsid w:val="00425247"/>
    <w:rsid w:val="00425C4E"/>
    <w:rsid w:val="00425FA6"/>
    <w:rsid w:val="00425FB3"/>
    <w:rsid w:val="00426F40"/>
    <w:rsid w:val="00427069"/>
    <w:rsid w:val="004273AA"/>
    <w:rsid w:val="004273F1"/>
    <w:rsid w:val="00430DFE"/>
    <w:rsid w:val="004318F9"/>
    <w:rsid w:val="00431B66"/>
    <w:rsid w:val="004324BA"/>
    <w:rsid w:val="00433008"/>
    <w:rsid w:val="00433988"/>
    <w:rsid w:val="00433B57"/>
    <w:rsid w:val="00433EA8"/>
    <w:rsid w:val="0043476C"/>
    <w:rsid w:val="00435331"/>
    <w:rsid w:val="004353D1"/>
    <w:rsid w:val="0043550D"/>
    <w:rsid w:val="00435E1F"/>
    <w:rsid w:val="00435EC9"/>
    <w:rsid w:val="004363A5"/>
    <w:rsid w:val="00436E95"/>
    <w:rsid w:val="00436FFC"/>
    <w:rsid w:val="0043743A"/>
    <w:rsid w:val="00437789"/>
    <w:rsid w:val="00437D13"/>
    <w:rsid w:val="00437D59"/>
    <w:rsid w:val="00440456"/>
    <w:rsid w:val="00440989"/>
    <w:rsid w:val="00440A7B"/>
    <w:rsid w:val="00440DF8"/>
    <w:rsid w:val="0044133F"/>
    <w:rsid w:val="00442425"/>
    <w:rsid w:val="004425A2"/>
    <w:rsid w:val="00442BA2"/>
    <w:rsid w:val="00443817"/>
    <w:rsid w:val="00443AAE"/>
    <w:rsid w:val="00443DD8"/>
    <w:rsid w:val="00443E27"/>
    <w:rsid w:val="00444227"/>
    <w:rsid w:val="00444306"/>
    <w:rsid w:val="004444DB"/>
    <w:rsid w:val="0044477C"/>
    <w:rsid w:val="004449D1"/>
    <w:rsid w:val="00444B41"/>
    <w:rsid w:val="00445137"/>
    <w:rsid w:val="00445407"/>
    <w:rsid w:val="0044546C"/>
    <w:rsid w:val="00445606"/>
    <w:rsid w:val="00445A67"/>
    <w:rsid w:val="00446035"/>
    <w:rsid w:val="004461BD"/>
    <w:rsid w:val="004465EC"/>
    <w:rsid w:val="00446AA6"/>
    <w:rsid w:val="00446D6B"/>
    <w:rsid w:val="00447144"/>
    <w:rsid w:val="00447184"/>
    <w:rsid w:val="0044732A"/>
    <w:rsid w:val="00447DA3"/>
    <w:rsid w:val="0045034D"/>
    <w:rsid w:val="0045071E"/>
    <w:rsid w:val="00450BD5"/>
    <w:rsid w:val="00451761"/>
    <w:rsid w:val="00451B40"/>
    <w:rsid w:val="00451F63"/>
    <w:rsid w:val="0045247E"/>
    <w:rsid w:val="004526F3"/>
    <w:rsid w:val="00452E18"/>
    <w:rsid w:val="00453355"/>
    <w:rsid w:val="00453780"/>
    <w:rsid w:val="00453D78"/>
    <w:rsid w:val="0045419E"/>
    <w:rsid w:val="0045427D"/>
    <w:rsid w:val="00454348"/>
    <w:rsid w:val="004545FF"/>
    <w:rsid w:val="0045489F"/>
    <w:rsid w:val="0045533E"/>
    <w:rsid w:val="00455F9D"/>
    <w:rsid w:val="004560FE"/>
    <w:rsid w:val="004561DC"/>
    <w:rsid w:val="00456334"/>
    <w:rsid w:val="00456701"/>
    <w:rsid w:val="004569FF"/>
    <w:rsid w:val="00456DED"/>
    <w:rsid w:val="00456E4C"/>
    <w:rsid w:val="004572BC"/>
    <w:rsid w:val="0045786C"/>
    <w:rsid w:val="00457888"/>
    <w:rsid w:val="004578C7"/>
    <w:rsid w:val="00457C48"/>
    <w:rsid w:val="0046001C"/>
    <w:rsid w:val="004606CC"/>
    <w:rsid w:val="004606E2"/>
    <w:rsid w:val="00460B1D"/>
    <w:rsid w:val="00460C5F"/>
    <w:rsid w:val="00461006"/>
    <w:rsid w:val="004613AD"/>
    <w:rsid w:val="00461817"/>
    <w:rsid w:val="00461B1F"/>
    <w:rsid w:val="00461B72"/>
    <w:rsid w:val="00461BEA"/>
    <w:rsid w:val="00461BED"/>
    <w:rsid w:val="00461DA6"/>
    <w:rsid w:val="00462142"/>
    <w:rsid w:val="0046224A"/>
    <w:rsid w:val="004629A4"/>
    <w:rsid w:val="004632E9"/>
    <w:rsid w:val="00463421"/>
    <w:rsid w:val="00463A6F"/>
    <w:rsid w:val="00463B6A"/>
    <w:rsid w:val="00463D30"/>
    <w:rsid w:val="00464464"/>
    <w:rsid w:val="004645CD"/>
    <w:rsid w:val="004646CB"/>
    <w:rsid w:val="00464CD9"/>
    <w:rsid w:val="00464D94"/>
    <w:rsid w:val="00464DE6"/>
    <w:rsid w:val="00464E9A"/>
    <w:rsid w:val="00465676"/>
    <w:rsid w:val="00465A37"/>
    <w:rsid w:val="00466071"/>
    <w:rsid w:val="004661C8"/>
    <w:rsid w:val="00466434"/>
    <w:rsid w:val="00466494"/>
    <w:rsid w:val="0046663F"/>
    <w:rsid w:val="004667E9"/>
    <w:rsid w:val="00466AFA"/>
    <w:rsid w:val="00466E02"/>
    <w:rsid w:val="00466F08"/>
    <w:rsid w:val="00466FD8"/>
    <w:rsid w:val="00467045"/>
    <w:rsid w:val="00467881"/>
    <w:rsid w:val="00467A9F"/>
    <w:rsid w:val="00467BDB"/>
    <w:rsid w:val="00467CCA"/>
    <w:rsid w:val="00467CCE"/>
    <w:rsid w:val="00467E24"/>
    <w:rsid w:val="004705D3"/>
    <w:rsid w:val="00470930"/>
    <w:rsid w:val="00470B72"/>
    <w:rsid w:val="0047105F"/>
    <w:rsid w:val="00471281"/>
    <w:rsid w:val="004719C9"/>
    <w:rsid w:val="004727C3"/>
    <w:rsid w:val="00472DBD"/>
    <w:rsid w:val="00472F8D"/>
    <w:rsid w:val="004736E0"/>
    <w:rsid w:val="00473A4A"/>
    <w:rsid w:val="00473CC9"/>
    <w:rsid w:val="00473F7E"/>
    <w:rsid w:val="00474421"/>
    <w:rsid w:val="00475844"/>
    <w:rsid w:val="00475C3E"/>
    <w:rsid w:val="00475CC8"/>
    <w:rsid w:val="00475F06"/>
    <w:rsid w:val="00475F83"/>
    <w:rsid w:val="00476182"/>
    <w:rsid w:val="004763AF"/>
    <w:rsid w:val="00476741"/>
    <w:rsid w:val="00476943"/>
    <w:rsid w:val="00476F22"/>
    <w:rsid w:val="00477045"/>
    <w:rsid w:val="00477348"/>
    <w:rsid w:val="00477407"/>
    <w:rsid w:val="00477D17"/>
    <w:rsid w:val="00480076"/>
    <w:rsid w:val="00480550"/>
    <w:rsid w:val="00480596"/>
    <w:rsid w:val="0048082D"/>
    <w:rsid w:val="004809AC"/>
    <w:rsid w:val="00481137"/>
    <w:rsid w:val="004819CF"/>
    <w:rsid w:val="00481CDC"/>
    <w:rsid w:val="00481E8F"/>
    <w:rsid w:val="0048250C"/>
    <w:rsid w:val="00482987"/>
    <w:rsid w:val="00482B79"/>
    <w:rsid w:val="0048307B"/>
    <w:rsid w:val="004830AA"/>
    <w:rsid w:val="004834DB"/>
    <w:rsid w:val="00483944"/>
    <w:rsid w:val="00484211"/>
    <w:rsid w:val="00484BD4"/>
    <w:rsid w:val="0048500E"/>
    <w:rsid w:val="0048561E"/>
    <w:rsid w:val="00485854"/>
    <w:rsid w:val="00485D50"/>
    <w:rsid w:val="00485F29"/>
    <w:rsid w:val="00486D06"/>
    <w:rsid w:val="00486D86"/>
    <w:rsid w:val="00486F83"/>
    <w:rsid w:val="00487A7A"/>
    <w:rsid w:val="00487E65"/>
    <w:rsid w:val="00490223"/>
    <w:rsid w:val="00490E1F"/>
    <w:rsid w:val="004913AA"/>
    <w:rsid w:val="00491D9A"/>
    <w:rsid w:val="00491FE3"/>
    <w:rsid w:val="004922C0"/>
    <w:rsid w:val="00492607"/>
    <w:rsid w:val="00492643"/>
    <w:rsid w:val="00492916"/>
    <w:rsid w:val="00492B6C"/>
    <w:rsid w:val="00492BAD"/>
    <w:rsid w:val="00493A0F"/>
    <w:rsid w:val="00494EAB"/>
    <w:rsid w:val="0049566F"/>
    <w:rsid w:val="004958E0"/>
    <w:rsid w:val="00495BC2"/>
    <w:rsid w:val="00496CC0"/>
    <w:rsid w:val="00496CE7"/>
    <w:rsid w:val="00496DCB"/>
    <w:rsid w:val="00496EED"/>
    <w:rsid w:val="004971FC"/>
    <w:rsid w:val="00497520"/>
    <w:rsid w:val="0049773B"/>
    <w:rsid w:val="00497816"/>
    <w:rsid w:val="00497AFE"/>
    <w:rsid w:val="00497CB8"/>
    <w:rsid w:val="004A0CE7"/>
    <w:rsid w:val="004A0FA3"/>
    <w:rsid w:val="004A10B6"/>
    <w:rsid w:val="004A1348"/>
    <w:rsid w:val="004A15BF"/>
    <w:rsid w:val="004A19C5"/>
    <w:rsid w:val="004A1B9B"/>
    <w:rsid w:val="004A1E5E"/>
    <w:rsid w:val="004A2218"/>
    <w:rsid w:val="004A265F"/>
    <w:rsid w:val="004A273F"/>
    <w:rsid w:val="004A2905"/>
    <w:rsid w:val="004A30EC"/>
    <w:rsid w:val="004A33A9"/>
    <w:rsid w:val="004A33DC"/>
    <w:rsid w:val="004A3A9B"/>
    <w:rsid w:val="004A3BAD"/>
    <w:rsid w:val="004A4563"/>
    <w:rsid w:val="004A4795"/>
    <w:rsid w:val="004A4A9D"/>
    <w:rsid w:val="004A578C"/>
    <w:rsid w:val="004A597B"/>
    <w:rsid w:val="004A5C1F"/>
    <w:rsid w:val="004A5D93"/>
    <w:rsid w:val="004A5E36"/>
    <w:rsid w:val="004A608B"/>
    <w:rsid w:val="004A6229"/>
    <w:rsid w:val="004A6676"/>
    <w:rsid w:val="004A6AC4"/>
    <w:rsid w:val="004A6DF3"/>
    <w:rsid w:val="004A76E6"/>
    <w:rsid w:val="004A7D27"/>
    <w:rsid w:val="004A7F21"/>
    <w:rsid w:val="004B0289"/>
    <w:rsid w:val="004B0A3B"/>
    <w:rsid w:val="004B0B27"/>
    <w:rsid w:val="004B0C3D"/>
    <w:rsid w:val="004B0D90"/>
    <w:rsid w:val="004B1B3D"/>
    <w:rsid w:val="004B226E"/>
    <w:rsid w:val="004B257F"/>
    <w:rsid w:val="004B32A3"/>
    <w:rsid w:val="004B372A"/>
    <w:rsid w:val="004B37B3"/>
    <w:rsid w:val="004B385F"/>
    <w:rsid w:val="004B3E7D"/>
    <w:rsid w:val="004B401B"/>
    <w:rsid w:val="004B4484"/>
    <w:rsid w:val="004B45F1"/>
    <w:rsid w:val="004B483A"/>
    <w:rsid w:val="004B4A68"/>
    <w:rsid w:val="004B5201"/>
    <w:rsid w:val="004B56E2"/>
    <w:rsid w:val="004B57EC"/>
    <w:rsid w:val="004B5B50"/>
    <w:rsid w:val="004B638D"/>
    <w:rsid w:val="004B679B"/>
    <w:rsid w:val="004B6AE2"/>
    <w:rsid w:val="004B6BEB"/>
    <w:rsid w:val="004B6DE8"/>
    <w:rsid w:val="004B6E1C"/>
    <w:rsid w:val="004B6F39"/>
    <w:rsid w:val="004B72F6"/>
    <w:rsid w:val="004B7928"/>
    <w:rsid w:val="004C058C"/>
    <w:rsid w:val="004C140C"/>
    <w:rsid w:val="004C1796"/>
    <w:rsid w:val="004C1A60"/>
    <w:rsid w:val="004C1AD2"/>
    <w:rsid w:val="004C1BE3"/>
    <w:rsid w:val="004C1D09"/>
    <w:rsid w:val="004C205F"/>
    <w:rsid w:val="004C212C"/>
    <w:rsid w:val="004C2475"/>
    <w:rsid w:val="004C2B58"/>
    <w:rsid w:val="004C3093"/>
    <w:rsid w:val="004C336E"/>
    <w:rsid w:val="004C3E7B"/>
    <w:rsid w:val="004C3FF6"/>
    <w:rsid w:val="004C442C"/>
    <w:rsid w:val="004C455D"/>
    <w:rsid w:val="004C46DA"/>
    <w:rsid w:val="004C48FD"/>
    <w:rsid w:val="004C5278"/>
    <w:rsid w:val="004C59DE"/>
    <w:rsid w:val="004C5E6D"/>
    <w:rsid w:val="004C61DD"/>
    <w:rsid w:val="004C6D0F"/>
    <w:rsid w:val="004C6F7B"/>
    <w:rsid w:val="004C70F9"/>
    <w:rsid w:val="004C7A84"/>
    <w:rsid w:val="004D0876"/>
    <w:rsid w:val="004D0B2C"/>
    <w:rsid w:val="004D0D60"/>
    <w:rsid w:val="004D10FA"/>
    <w:rsid w:val="004D112A"/>
    <w:rsid w:val="004D14B1"/>
    <w:rsid w:val="004D1BF1"/>
    <w:rsid w:val="004D2082"/>
    <w:rsid w:val="004D24C1"/>
    <w:rsid w:val="004D2585"/>
    <w:rsid w:val="004D291F"/>
    <w:rsid w:val="004D2FC4"/>
    <w:rsid w:val="004D38DD"/>
    <w:rsid w:val="004D412F"/>
    <w:rsid w:val="004D440A"/>
    <w:rsid w:val="004D5013"/>
    <w:rsid w:val="004D5488"/>
    <w:rsid w:val="004D5623"/>
    <w:rsid w:val="004D5888"/>
    <w:rsid w:val="004D6735"/>
    <w:rsid w:val="004D6C85"/>
    <w:rsid w:val="004D6DC2"/>
    <w:rsid w:val="004D6F2B"/>
    <w:rsid w:val="004D6F6F"/>
    <w:rsid w:val="004D71F0"/>
    <w:rsid w:val="004D7BD3"/>
    <w:rsid w:val="004D7C19"/>
    <w:rsid w:val="004E06E4"/>
    <w:rsid w:val="004E0A4A"/>
    <w:rsid w:val="004E1230"/>
    <w:rsid w:val="004E1466"/>
    <w:rsid w:val="004E14B7"/>
    <w:rsid w:val="004E2275"/>
    <w:rsid w:val="004E2776"/>
    <w:rsid w:val="004E2D93"/>
    <w:rsid w:val="004E2E25"/>
    <w:rsid w:val="004E391D"/>
    <w:rsid w:val="004E3A1D"/>
    <w:rsid w:val="004E3F19"/>
    <w:rsid w:val="004E42F8"/>
    <w:rsid w:val="004E4627"/>
    <w:rsid w:val="004E494F"/>
    <w:rsid w:val="004E4A04"/>
    <w:rsid w:val="004E4A7A"/>
    <w:rsid w:val="004E4CFF"/>
    <w:rsid w:val="004E5849"/>
    <w:rsid w:val="004E5B9C"/>
    <w:rsid w:val="004E60C3"/>
    <w:rsid w:val="004E6788"/>
    <w:rsid w:val="004E74BD"/>
    <w:rsid w:val="004E765A"/>
    <w:rsid w:val="004E7B36"/>
    <w:rsid w:val="004E7DEB"/>
    <w:rsid w:val="004E7FFB"/>
    <w:rsid w:val="004F0103"/>
    <w:rsid w:val="004F0184"/>
    <w:rsid w:val="004F020A"/>
    <w:rsid w:val="004F0C58"/>
    <w:rsid w:val="004F0D9B"/>
    <w:rsid w:val="004F0ED6"/>
    <w:rsid w:val="004F0EED"/>
    <w:rsid w:val="004F131C"/>
    <w:rsid w:val="004F1B64"/>
    <w:rsid w:val="004F1FE2"/>
    <w:rsid w:val="004F2FE4"/>
    <w:rsid w:val="004F3500"/>
    <w:rsid w:val="004F397B"/>
    <w:rsid w:val="004F3DA7"/>
    <w:rsid w:val="004F4525"/>
    <w:rsid w:val="004F4CD5"/>
    <w:rsid w:val="004F5068"/>
    <w:rsid w:val="004F514A"/>
    <w:rsid w:val="004F54CD"/>
    <w:rsid w:val="004F56AF"/>
    <w:rsid w:val="004F56B9"/>
    <w:rsid w:val="004F576A"/>
    <w:rsid w:val="004F5C86"/>
    <w:rsid w:val="004F5D3A"/>
    <w:rsid w:val="004F5FCF"/>
    <w:rsid w:val="004F66B1"/>
    <w:rsid w:val="004F69E1"/>
    <w:rsid w:val="004F6E2E"/>
    <w:rsid w:val="004F70D3"/>
    <w:rsid w:val="004F7279"/>
    <w:rsid w:val="004F7C43"/>
    <w:rsid w:val="00500DAB"/>
    <w:rsid w:val="00501807"/>
    <w:rsid w:val="00501CB7"/>
    <w:rsid w:val="00501D86"/>
    <w:rsid w:val="00501DC8"/>
    <w:rsid w:val="00501F90"/>
    <w:rsid w:val="00502332"/>
    <w:rsid w:val="00503F50"/>
    <w:rsid w:val="00504680"/>
    <w:rsid w:val="00504887"/>
    <w:rsid w:val="00504946"/>
    <w:rsid w:val="00505144"/>
    <w:rsid w:val="00505EFD"/>
    <w:rsid w:val="0050646A"/>
    <w:rsid w:val="00506570"/>
    <w:rsid w:val="00506BE0"/>
    <w:rsid w:val="005072E2"/>
    <w:rsid w:val="00507555"/>
    <w:rsid w:val="005075FF"/>
    <w:rsid w:val="00507668"/>
    <w:rsid w:val="00507A9E"/>
    <w:rsid w:val="0051014C"/>
    <w:rsid w:val="00510C45"/>
    <w:rsid w:val="0051113F"/>
    <w:rsid w:val="005114A8"/>
    <w:rsid w:val="00511D26"/>
    <w:rsid w:val="00511DFC"/>
    <w:rsid w:val="00511FBC"/>
    <w:rsid w:val="0051221F"/>
    <w:rsid w:val="005131F0"/>
    <w:rsid w:val="005133C4"/>
    <w:rsid w:val="005134DE"/>
    <w:rsid w:val="00513C06"/>
    <w:rsid w:val="0051409B"/>
    <w:rsid w:val="00514866"/>
    <w:rsid w:val="00514D4A"/>
    <w:rsid w:val="00514F4F"/>
    <w:rsid w:val="005151DD"/>
    <w:rsid w:val="005159B9"/>
    <w:rsid w:val="0051652B"/>
    <w:rsid w:val="005166AB"/>
    <w:rsid w:val="00516BC0"/>
    <w:rsid w:val="00517442"/>
    <w:rsid w:val="0051749B"/>
    <w:rsid w:val="005174D8"/>
    <w:rsid w:val="005201F5"/>
    <w:rsid w:val="005207CF"/>
    <w:rsid w:val="00520973"/>
    <w:rsid w:val="0052284B"/>
    <w:rsid w:val="00522874"/>
    <w:rsid w:val="00523F55"/>
    <w:rsid w:val="00524208"/>
    <w:rsid w:val="005249A8"/>
    <w:rsid w:val="00525501"/>
    <w:rsid w:val="00525ADD"/>
    <w:rsid w:val="00525F6A"/>
    <w:rsid w:val="00525FA2"/>
    <w:rsid w:val="00526179"/>
    <w:rsid w:val="00526901"/>
    <w:rsid w:val="00527020"/>
    <w:rsid w:val="005270B2"/>
    <w:rsid w:val="005272D5"/>
    <w:rsid w:val="00527555"/>
    <w:rsid w:val="00527568"/>
    <w:rsid w:val="00527BBD"/>
    <w:rsid w:val="00530136"/>
    <w:rsid w:val="0053055B"/>
    <w:rsid w:val="00530BC2"/>
    <w:rsid w:val="00530BD3"/>
    <w:rsid w:val="00531040"/>
    <w:rsid w:val="0053115F"/>
    <w:rsid w:val="0053153A"/>
    <w:rsid w:val="0053198C"/>
    <w:rsid w:val="00531D4C"/>
    <w:rsid w:val="00531E6B"/>
    <w:rsid w:val="005324C7"/>
    <w:rsid w:val="00532921"/>
    <w:rsid w:val="00533F14"/>
    <w:rsid w:val="005348AE"/>
    <w:rsid w:val="00534EAE"/>
    <w:rsid w:val="00534FFE"/>
    <w:rsid w:val="005351DE"/>
    <w:rsid w:val="0053520F"/>
    <w:rsid w:val="00535323"/>
    <w:rsid w:val="00535368"/>
    <w:rsid w:val="005358E7"/>
    <w:rsid w:val="005359AC"/>
    <w:rsid w:val="00536617"/>
    <w:rsid w:val="005369B3"/>
    <w:rsid w:val="00536B3A"/>
    <w:rsid w:val="00536C1B"/>
    <w:rsid w:val="00540292"/>
    <w:rsid w:val="00540338"/>
    <w:rsid w:val="005404CD"/>
    <w:rsid w:val="005404FC"/>
    <w:rsid w:val="00541311"/>
    <w:rsid w:val="00541615"/>
    <w:rsid w:val="00541857"/>
    <w:rsid w:val="0054191D"/>
    <w:rsid w:val="00541B5B"/>
    <w:rsid w:val="005423AF"/>
    <w:rsid w:val="00542879"/>
    <w:rsid w:val="00542B75"/>
    <w:rsid w:val="00542D89"/>
    <w:rsid w:val="005439C9"/>
    <w:rsid w:val="00543D82"/>
    <w:rsid w:val="005440A9"/>
    <w:rsid w:val="00544103"/>
    <w:rsid w:val="005449BA"/>
    <w:rsid w:val="005449CD"/>
    <w:rsid w:val="00544E17"/>
    <w:rsid w:val="00544FB5"/>
    <w:rsid w:val="0054500D"/>
    <w:rsid w:val="005453F6"/>
    <w:rsid w:val="005458D2"/>
    <w:rsid w:val="00545F34"/>
    <w:rsid w:val="005460B6"/>
    <w:rsid w:val="005465A9"/>
    <w:rsid w:val="005473E0"/>
    <w:rsid w:val="005477AB"/>
    <w:rsid w:val="005478A4"/>
    <w:rsid w:val="00550214"/>
    <w:rsid w:val="005505EC"/>
    <w:rsid w:val="00550A9D"/>
    <w:rsid w:val="005510F7"/>
    <w:rsid w:val="00552F73"/>
    <w:rsid w:val="00552FCE"/>
    <w:rsid w:val="0055308D"/>
    <w:rsid w:val="0055326D"/>
    <w:rsid w:val="00553307"/>
    <w:rsid w:val="00553AA8"/>
    <w:rsid w:val="00553AEF"/>
    <w:rsid w:val="00553ECF"/>
    <w:rsid w:val="00553ED2"/>
    <w:rsid w:val="00553F1B"/>
    <w:rsid w:val="005546AB"/>
    <w:rsid w:val="00554C80"/>
    <w:rsid w:val="00554FEB"/>
    <w:rsid w:val="0055514F"/>
    <w:rsid w:val="00555448"/>
    <w:rsid w:val="0055610C"/>
    <w:rsid w:val="00556406"/>
    <w:rsid w:val="00556488"/>
    <w:rsid w:val="0055669C"/>
    <w:rsid w:val="00556918"/>
    <w:rsid w:val="00556B7D"/>
    <w:rsid w:val="00557097"/>
    <w:rsid w:val="0055739A"/>
    <w:rsid w:val="00557E6E"/>
    <w:rsid w:val="00557F47"/>
    <w:rsid w:val="00561499"/>
    <w:rsid w:val="0056169B"/>
    <w:rsid w:val="005623A3"/>
    <w:rsid w:val="00564214"/>
    <w:rsid w:val="00564C96"/>
    <w:rsid w:val="005656CB"/>
    <w:rsid w:val="005658F4"/>
    <w:rsid w:val="00566200"/>
    <w:rsid w:val="005668D7"/>
    <w:rsid w:val="00566BE8"/>
    <w:rsid w:val="00567426"/>
    <w:rsid w:val="00567AAC"/>
    <w:rsid w:val="00570362"/>
    <w:rsid w:val="005704DB"/>
    <w:rsid w:val="00570FEF"/>
    <w:rsid w:val="0057117D"/>
    <w:rsid w:val="005717D6"/>
    <w:rsid w:val="00571C2E"/>
    <w:rsid w:val="00571E2F"/>
    <w:rsid w:val="00571EBC"/>
    <w:rsid w:val="005720AD"/>
    <w:rsid w:val="00572320"/>
    <w:rsid w:val="005725D4"/>
    <w:rsid w:val="00573147"/>
    <w:rsid w:val="005731EF"/>
    <w:rsid w:val="00573261"/>
    <w:rsid w:val="00573C57"/>
    <w:rsid w:val="0057459D"/>
    <w:rsid w:val="00574FEF"/>
    <w:rsid w:val="00575016"/>
    <w:rsid w:val="005759CE"/>
    <w:rsid w:val="00575BB9"/>
    <w:rsid w:val="005766AF"/>
    <w:rsid w:val="00576A47"/>
    <w:rsid w:val="00576A4D"/>
    <w:rsid w:val="00577629"/>
    <w:rsid w:val="00577767"/>
    <w:rsid w:val="0057787C"/>
    <w:rsid w:val="00577DE6"/>
    <w:rsid w:val="00580117"/>
    <w:rsid w:val="005801C1"/>
    <w:rsid w:val="005819FD"/>
    <w:rsid w:val="00581A7C"/>
    <w:rsid w:val="00581BD6"/>
    <w:rsid w:val="00581F60"/>
    <w:rsid w:val="005821B3"/>
    <w:rsid w:val="0058287E"/>
    <w:rsid w:val="00582989"/>
    <w:rsid w:val="00582B16"/>
    <w:rsid w:val="00582DB6"/>
    <w:rsid w:val="00582EF4"/>
    <w:rsid w:val="00583313"/>
    <w:rsid w:val="00584337"/>
    <w:rsid w:val="00584443"/>
    <w:rsid w:val="00584FBC"/>
    <w:rsid w:val="00585038"/>
    <w:rsid w:val="00585A23"/>
    <w:rsid w:val="00585B23"/>
    <w:rsid w:val="005860A5"/>
    <w:rsid w:val="0058644D"/>
    <w:rsid w:val="00586D9F"/>
    <w:rsid w:val="00586FF1"/>
    <w:rsid w:val="005871D1"/>
    <w:rsid w:val="005872F5"/>
    <w:rsid w:val="00587524"/>
    <w:rsid w:val="005875CF"/>
    <w:rsid w:val="0059000E"/>
    <w:rsid w:val="005909D5"/>
    <w:rsid w:val="00590D10"/>
    <w:rsid w:val="00590E2D"/>
    <w:rsid w:val="005929B8"/>
    <w:rsid w:val="00592B37"/>
    <w:rsid w:val="0059335B"/>
    <w:rsid w:val="005935AA"/>
    <w:rsid w:val="005935FE"/>
    <w:rsid w:val="00594413"/>
    <w:rsid w:val="00594866"/>
    <w:rsid w:val="00594BDD"/>
    <w:rsid w:val="005957AB"/>
    <w:rsid w:val="00595B12"/>
    <w:rsid w:val="00595D26"/>
    <w:rsid w:val="00595E96"/>
    <w:rsid w:val="005960DE"/>
    <w:rsid w:val="00596334"/>
    <w:rsid w:val="00596609"/>
    <w:rsid w:val="0059765A"/>
    <w:rsid w:val="00597824"/>
    <w:rsid w:val="00597E31"/>
    <w:rsid w:val="005A036F"/>
    <w:rsid w:val="005A0389"/>
    <w:rsid w:val="005A04F3"/>
    <w:rsid w:val="005A0C82"/>
    <w:rsid w:val="005A0CA2"/>
    <w:rsid w:val="005A10DC"/>
    <w:rsid w:val="005A119B"/>
    <w:rsid w:val="005A2872"/>
    <w:rsid w:val="005A29DE"/>
    <w:rsid w:val="005A2B8C"/>
    <w:rsid w:val="005A2D9F"/>
    <w:rsid w:val="005A32ED"/>
    <w:rsid w:val="005A32F6"/>
    <w:rsid w:val="005A35C8"/>
    <w:rsid w:val="005A36C8"/>
    <w:rsid w:val="005A44D6"/>
    <w:rsid w:val="005A451F"/>
    <w:rsid w:val="005A4D38"/>
    <w:rsid w:val="005A511A"/>
    <w:rsid w:val="005A54D9"/>
    <w:rsid w:val="005A5676"/>
    <w:rsid w:val="005A5712"/>
    <w:rsid w:val="005A5768"/>
    <w:rsid w:val="005A59CE"/>
    <w:rsid w:val="005A5C32"/>
    <w:rsid w:val="005A5DBA"/>
    <w:rsid w:val="005A5ED1"/>
    <w:rsid w:val="005A615C"/>
    <w:rsid w:val="005A683B"/>
    <w:rsid w:val="005A6D5B"/>
    <w:rsid w:val="005A6DA2"/>
    <w:rsid w:val="005A6F32"/>
    <w:rsid w:val="005A72A2"/>
    <w:rsid w:val="005A79EA"/>
    <w:rsid w:val="005B0104"/>
    <w:rsid w:val="005B0B50"/>
    <w:rsid w:val="005B13C9"/>
    <w:rsid w:val="005B16D4"/>
    <w:rsid w:val="005B2263"/>
    <w:rsid w:val="005B2311"/>
    <w:rsid w:val="005B23A8"/>
    <w:rsid w:val="005B2CA0"/>
    <w:rsid w:val="005B3BD9"/>
    <w:rsid w:val="005B4250"/>
    <w:rsid w:val="005B5A05"/>
    <w:rsid w:val="005B6441"/>
    <w:rsid w:val="005B70A1"/>
    <w:rsid w:val="005B7449"/>
    <w:rsid w:val="005B7480"/>
    <w:rsid w:val="005B7636"/>
    <w:rsid w:val="005B7717"/>
    <w:rsid w:val="005B7D7B"/>
    <w:rsid w:val="005B7EED"/>
    <w:rsid w:val="005C040B"/>
    <w:rsid w:val="005C0876"/>
    <w:rsid w:val="005C0A7A"/>
    <w:rsid w:val="005C0B63"/>
    <w:rsid w:val="005C0C01"/>
    <w:rsid w:val="005C15E8"/>
    <w:rsid w:val="005C1AF7"/>
    <w:rsid w:val="005C228B"/>
    <w:rsid w:val="005C2632"/>
    <w:rsid w:val="005C29ED"/>
    <w:rsid w:val="005C2F98"/>
    <w:rsid w:val="005C390B"/>
    <w:rsid w:val="005C40C5"/>
    <w:rsid w:val="005C4209"/>
    <w:rsid w:val="005C42DB"/>
    <w:rsid w:val="005C4867"/>
    <w:rsid w:val="005C5C4F"/>
    <w:rsid w:val="005C6600"/>
    <w:rsid w:val="005C6628"/>
    <w:rsid w:val="005C678D"/>
    <w:rsid w:val="005C6A90"/>
    <w:rsid w:val="005C70DF"/>
    <w:rsid w:val="005C7DED"/>
    <w:rsid w:val="005C7FC9"/>
    <w:rsid w:val="005D00CD"/>
    <w:rsid w:val="005D040B"/>
    <w:rsid w:val="005D0708"/>
    <w:rsid w:val="005D073A"/>
    <w:rsid w:val="005D0D11"/>
    <w:rsid w:val="005D1005"/>
    <w:rsid w:val="005D156F"/>
    <w:rsid w:val="005D1A84"/>
    <w:rsid w:val="005D1B35"/>
    <w:rsid w:val="005D1B80"/>
    <w:rsid w:val="005D1C2A"/>
    <w:rsid w:val="005D1E23"/>
    <w:rsid w:val="005D1E5A"/>
    <w:rsid w:val="005D2B26"/>
    <w:rsid w:val="005D3668"/>
    <w:rsid w:val="005D38FC"/>
    <w:rsid w:val="005D4D71"/>
    <w:rsid w:val="005D4E1C"/>
    <w:rsid w:val="005D4F5D"/>
    <w:rsid w:val="005D4FE5"/>
    <w:rsid w:val="005D55D5"/>
    <w:rsid w:val="005D5635"/>
    <w:rsid w:val="005D57F8"/>
    <w:rsid w:val="005D5FA8"/>
    <w:rsid w:val="005D60ED"/>
    <w:rsid w:val="005D6256"/>
    <w:rsid w:val="005D7112"/>
    <w:rsid w:val="005D7237"/>
    <w:rsid w:val="005D72EB"/>
    <w:rsid w:val="005D79BE"/>
    <w:rsid w:val="005D7A0D"/>
    <w:rsid w:val="005D7D5C"/>
    <w:rsid w:val="005E0119"/>
    <w:rsid w:val="005E072E"/>
    <w:rsid w:val="005E09B4"/>
    <w:rsid w:val="005E157F"/>
    <w:rsid w:val="005E1617"/>
    <w:rsid w:val="005E1622"/>
    <w:rsid w:val="005E2BBA"/>
    <w:rsid w:val="005E2C40"/>
    <w:rsid w:val="005E31F1"/>
    <w:rsid w:val="005E34AE"/>
    <w:rsid w:val="005E350E"/>
    <w:rsid w:val="005E3857"/>
    <w:rsid w:val="005E3CE7"/>
    <w:rsid w:val="005E4209"/>
    <w:rsid w:val="005E445B"/>
    <w:rsid w:val="005E544E"/>
    <w:rsid w:val="005E58E5"/>
    <w:rsid w:val="005E5AF6"/>
    <w:rsid w:val="005E5BEC"/>
    <w:rsid w:val="005E5C5A"/>
    <w:rsid w:val="005E5CE2"/>
    <w:rsid w:val="005E5FEF"/>
    <w:rsid w:val="005E6109"/>
    <w:rsid w:val="005E62FB"/>
    <w:rsid w:val="005E6328"/>
    <w:rsid w:val="005E6382"/>
    <w:rsid w:val="005E6998"/>
    <w:rsid w:val="005E6BA0"/>
    <w:rsid w:val="005E7649"/>
    <w:rsid w:val="005E7795"/>
    <w:rsid w:val="005E7CF6"/>
    <w:rsid w:val="005F0259"/>
    <w:rsid w:val="005F0D91"/>
    <w:rsid w:val="005F0F43"/>
    <w:rsid w:val="005F10FC"/>
    <w:rsid w:val="005F12B6"/>
    <w:rsid w:val="005F16F2"/>
    <w:rsid w:val="005F1980"/>
    <w:rsid w:val="005F25DF"/>
    <w:rsid w:val="005F261F"/>
    <w:rsid w:val="005F265F"/>
    <w:rsid w:val="005F27A8"/>
    <w:rsid w:val="005F3206"/>
    <w:rsid w:val="005F37A6"/>
    <w:rsid w:val="005F458F"/>
    <w:rsid w:val="005F4701"/>
    <w:rsid w:val="005F4AE5"/>
    <w:rsid w:val="005F4BA1"/>
    <w:rsid w:val="005F4BB8"/>
    <w:rsid w:val="005F4D74"/>
    <w:rsid w:val="005F4DD2"/>
    <w:rsid w:val="005F4EF7"/>
    <w:rsid w:val="005F5164"/>
    <w:rsid w:val="005F5909"/>
    <w:rsid w:val="005F5FAD"/>
    <w:rsid w:val="005F6207"/>
    <w:rsid w:val="005F6254"/>
    <w:rsid w:val="005F63D1"/>
    <w:rsid w:val="005F6EF7"/>
    <w:rsid w:val="005F72C6"/>
    <w:rsid w:val="005F747E"/>
    <w:rsid w:val="00600531"/>
    <w:rsid w:val="00600819"/>
    <w:rsid w:val="00600BFE"/>
    <w:rsid w:val="00601F4F"/>
    <w:rsid w:val="006021A3"/>
    <w:rsid w:val="00602C82"/>
    <w:rsid w:val="00602CAE"/>
    <w:rsid w:val="00602EB1"/>
    <w:rsid w:val="00603825"/>
    <w:rsid w:val="00603A0E"/>
    <w:rsid w:val="00603D46"/>
    <w:rsid w:val="006040B4"/>
    <w:rsid w:val="0060429A"/>
    <w:rsid w:val="00604871"/>
    <w:rsid w:val="00604C43"/>
    <w:rsid w:val="00604DBE"/>
    <w:rsid w:val="00604E68"/>
    <w:rsid w:val="006051D9"/>
    <w:rsid w:val="0060538F"/>
    <w:rsid w:val="00605F4F"/>
    <w:rsid w:val="006060FF"/>
    <w:rsid w:val="006068D0"/>
    <w:rsid w:val="00606E89"/>
    <w:rsid w:val="00607087"/>
    <w:rsid w:val="006072C4"/>
    <w:rsid w:val="006073A4"/>
    <w:rsid w:val="006077F9"/>
    <w:rsid w:val="00607CAB"/>
    <w:rsid w:val="00607D43"/>
    <w:rsid w:val="00610175"/>
    <w:rsid w:val="00610800"/>
    <w:rsid w:val="00610AF0"/>
    <w:rsid w:val="0061100D"/>
    <w:rsid w:val="0061101F"/>
    <w:rsid w:val="0061149E"/>
    <w:rsid w:val="00611B82"/>
    <w:rsid w:val="00612154"/>
    <w:rsid w:val="00612188"/>
    <w:rsid w:val="006124DA"/>
    <w:rsid w:val="00612E7E"/>
    <w:rsid w:val="00613555"/>
    <w:rsid w:val="00613F29"/>
    <w:rsid w:val="00613FEE"/>
    <w:rsid w:val="006145D3"/>
    <w:rsid w:val="00614B72"/>
    <w:rsid w:val="00614CAE"/>
    <w:rsid w:val="00615238"/>
    <w:rsid w:val="006158EA"/>
    <w:rsid w:val="00616441"/>
    <w:rsid w:val="00616473"/>
    <w:rsid w:val="006165BE"/>
    <w:rsid w:val="0061675B"/>
    <w:rsid w:val="006170B6"/>
    <w:rsid w:val="006170ED"/>
    <w:rsid w:val="00617174"/>
    <w:rsid w:val="00617393"/>
    <w:rsid w:val="00617416"/>
    <w:rsid w:val="00617845"/>
    <w:rsid w:val="00617C7A"/>
    <w:rsid w:val="006203C2"/>
    <w:rsid w:val="006206A5"/>
    <w:rsid w:val="00620839"/>
    <w:rsid w:val="0062092D"/>
    <w:rsid w:val="006216BF"/>
    <w:rsid w:val="006217B9"/>
    <w:rsid w:val="00621A58"/>
    <w:rsid w:val="00621E0F"/>
    <w:rsid w:val="006229D7"/>
    <w:rsid w:val="00622A08"/>
    <w:rsid w:val="0062311B"/>
    <w:rsid w:val="00623AD6"/>
    <w:rsid w:val="00623E15"/>
    <w:rsid w:val="00623EF6"/>
    <w:rsid w:val="0062407E"/>
    <w:rsid w:val="006247CF"/>
    <w:rsid w:val="006256FC"/>
    <w:rsid w:val="00625A30"/>
    <w:rsid w:val="00625F0A"/>
    <w:rsid w:val="00626154"/>
    <w:rsid w:val="00626663"/>
    <w:rsid w:val="00627032"/>
    <w:rsid w:val="0062739D"/>
    <w:rsid w:val="006308D4"/>
    <w:rsid w:val="00630F5C"/>
    <w:rsid w:val="006315BF"/>
    <w:rsid w:val="00631625"/>
    <w:rsid w:val="0063195F"/>
    <w:rsid w:val="00631AD0"/>
    <w:rsid w:val="006324F6"/>
    <w:rsid w:val="006326B8"/>
    <w:rsid w:val="006329A6"/>
    <w:rsid w:val="00632D2E"/>
    <w:rsid w:val="00633426"/>
    <w:rsid w:val="00633A26"/>
    <w:rsid w:val="00633A3C"/>
    <w:rsid w:val="00633C95"/>
    <w:rsid w:val="00633DA6"/>
    <w:rsid w:val="00634037"/>
    <w:rsid w:val="006340B8"/>
    <w:rsid w:val="006340ED"/>
    <w:rsid w:val="00634293"/>
    <w:rsid w:val="00634A86"/>
    <w:rsid w:val="00634A94"/>
    <w:rsid w:val="006350E9"/>
    <w:rsid w:val="006351DC"/>
    <w:rsid w:val="006356AC"/>
    <w:rsid w:val="00635AAF"/>
    <w:rsid w:val="00635CA2"/>
    <w:rsid w:val="00636236"/>
    <w:rsid w:val="006362A2"/>
    <w:rsid w:val="006363FA"/>
    <w:rsid w:val="00636C7E"/>
    <w:rsid w:val="00636FBF"/>
    <w:rsid w:val="00637625"/>
    <w:rsid w:val="00637D1F"/>
    <w:rsid w:val="00640BD9"/>
    <w:rsid w:val="00640FBF"/>
    <w:rsid w:val="0064104D"/>
    <w:rsid w:val="0064109E"/>
    <w:rsid w:val="00641165"/>
    <w:rsid w:val="00641202"/>
    <w:rsid w:val="00641357"/>
    <w:rsid w:val="00641CA4"/>
    <w:rsid w:val="00641D64"/>
    <w:rsid w:val="0064231B"/>
    <w:rsid w:val="006424A9"/>
    <w:rsid w:val="0064271E"/>
    <w:rsid w:val="006429D1"/>
    <w:rsid w:val="00642C4C"/>
    <w:rsid w:val="00642D31"/>
    <w:rsid w:val="00643521"/>
    <w:rsid w:val="006436E1"/>
    <w:rsid w:val="00643D38"/>
    <w:rsid w:val="00644B06"/>
    <w:rsid w:val="006450B0"/>
    <w:rsid w:val="0064523C"/>
    <w:rsid w:val="00645FEC"/>
    <w:rsid w:val="0064721B"/>
    <w:rsid w:val="006474E3"/>
    <w:rsid w:val="006476CF"/>
    <w:rsid w:val="006478DA"/>
    <w:rsid w:val="00650506"/>
    <w:rsid w:val="00650844"/>
    <w:rsid w:val="00650CA3"/>
    <w:rsid w:val="00650D62"/>
    <w:rsid w:val="006512C4"/>
    <w:rsid w:val="0065188F"/>
    <w:rsid w:val="00651BB0"/>
    <w:rsid w:val="00651DDF"/>
    <w:rsid w:val="006522FF"/>
    <w:rsid w:val="00652B9C"/>
    <w:rsid w:val="006538BE"/>
    <w:rsid w:val="00653B30"/>
    <w:rsid w:val="00653D4F"/>
    <w:rsid w:val="0065429B"/>
    <w:rsid w:val="006544A4"/>
    <w:rsid w:val="00654CC0"/>
    <w:rsid w:val="0065520C"/>
    <w:rsid w:val="00655878"/>
    <w:rsid w:val="0065595C"/>
    <w:rsid w:val="00655B0C"/>
    <w:rsid w:val="00655CBC"/>
    <w:rsid w:val="00655FF4"/>
    <w:rsid w:val="00656504"/>
    <w:rsid w:val="00656591"/>
    <w:rsid w:val="00656A1F"/>
    <w:rsid w:val="00656D49"/>
    <w:rsid w:val="00656EAF"/>
    <w:rsid w:val="00657001"/>
    <w:rsid w:val="00657055"/>
    <w:rsid w:val="00657387"/>
    <w:rsid w:val="00657C43"/>
    <w:rsid w:val="00660018"/>
    <w:rsid w:val="0066004D"/>
    <w:rsid w:val="00660773"/>
    <w:rsid w:val="00660F64"/>
    <w:rsid w:val="006617F1"/>
    <w:rsid w:val="00661992"/>
    <w:rsid w:val="00661A89"/>
    <w:rsid w:val="00661C75"/>
    <w:rsid w:val="006623C6"/>
    <w:rsid w:val="006626A1"/>
    <w:rsid w:val="0066287B"/>
    <w:rsid w:val="0066294E"/>
    <w:rsid w:val="006638A8"/>
    <w:rsid w:val="00663E4E"/>
    <w:rsid w:val="00664169"/>
    <w:rsid w:val="00664769"/>
    <w:rsid w:val="00664800"/>
    <w:rsid w:val="00664808"/>
    <w:rsid w:val="00664DD0"/>
    <w:rsid w:val="00664E1D"/>
    <w:rsid w:val="00665770"/>
    <w:rsid w:val="00665BBD"/>
    <w:rsid w:val="00666534"/>
    <w:rsid w:val="0066670A"/>
    <w:rsid w:val="00666CB4"/>
    <w:rsid w:val="00666E23"/>
    <w:rsid w:val="00667093"/>
    <w:rsid w:val="00667A7C"/>
    <w:rsid w:val="00667F0C"/>
    <w:rsid w:val="00667FCF"/>
    <w:rsid w:val="006701C4"/>
    <w:rsid w:val="006701D6"/>
    <w:rsid w:val="00670894"/>
    <w:rsid w:val="00670D6B"/>
    <w:rsid w:val="00670DCA"/>
    <w:rsid w:val="00670FB8"/>
    <w:rsid w:val="00670FBB"/>
    <w:rsid w:val="00671376"/>
    <w:rsid w:val="00671447"/>
    <w:rsid w:val="00671AAD"/>
    <w:rsid w:val="00672F31"/>
    <w:rsid w:val="00672F51"/>
    <w:rsid w:val="00672FC9"/>
    <w:rsid w:val="006731CC"/>
    <w:rsid w:val="006732BE"/>
    <w:rsid w:val="0067365F"/>
    <w:rsid w:val="00673F77"/>
    <w:rsid w:val="0067423D"/>
    <w:rsid w:val="0067436C"/>
    <w:rsid w:val="00674889"/>
    <w:rsid w:val="00674A27"/>
    <w:rsid w:val="00674F69"/>
    <w:rsid w:val="006751FE"/>
    <w:rsid w:val="0067527D"/>
    <w:rsid w:val="0067570F"/>
    <w:rsid w:val="0067587A"/>
    <w:rsid w:val="00675E19"/>
    <w:rsid w:val="00676086"/>
    <w:rsid w:val="00676285"/>
    <w:rsid w:val="00676342"/>
    <w:rsid w:val="0067667F"/>
    <w:rsid w:val="00676FA1"/>
    <w:rsid w:val="00680797"/>
    <w:rsid w:val="006810F5"/>
    <w:rsid w:val="006816AC"/>
    <w:rsid w:val="00681878"/>
    <w:rsid w:val="00681B1B"/>
    <w:rsid w:val="00682374"/>
    <w:rsid w:val="00682842"/>
    <w:rsid w:val="00682C8C"/>
    <w:rsid w:val="00682F0D"/>
    <w:rsid w:val="00683744"/>
    <w:rsid w:val="006845CF"/>
    <w:rsid w:val="00684D32"/>
    <w:rsid w:val="00684EBA"/>
    <w:rsid w:val="00684F90"/>
    <w:rsid w:val="00685208"/>
    <w:rsid w:val="0068639C"/>
    <w:rsid w:val="006863E3"/>
    <w:rsid w:val="0068668F"/>
    <w:rsid w:val="006868D8"/>
    <w:rsid w:val="006868DE"/>
    <w:rsid w:val="006868FB"/>
    <w:rsid w:val="00687880"/>
    <w:rsid w:val="00687EC4"/>
    <w:rsid w:val="00690697"/>
    <w:rsid w:val="00691B93"/>
    <w:rsid w:val="00691E49"/>
    <w:rsid w:val="006927B8"/>
    <w:rsid w:val="00692EDD"/>
    <w:rsid w:val="00693592"/>
    <w:rsid w:val="006935B8"/>
    <w:rsid w:val="006941FD"/>
    <w:rsid w:val="0069447B"/>
    <w:rsid w:val="006945B3"/>
    <w:rsid w:val="00694652"/>
    <w:rsid w:val="00694A33"/>
    <w:rsid w:val="00695092"/>
    <w:rsid w:val="00695386"/>
    <w:rsid w:val="0069613A"/>
    <w:rsid w:val="00696274"/>
    <w:rsid w:val="0069658B"/>
    <w:rsid w:val="00696DD2"/>
    <w:rsid w:val="00696EF1"/>
    <w:rsid w:val="00697B0E"/>
    <w:rsid w:val="006A0145"/>
    <w:rsid w:val="006A0337"/>
    <w:rsid w:val="006A08F4"/>
    <w:rsid w:val="006A1926"/>
    <w:rsid w:val="006A2131"/>
    <w:rsid w:val="006A2675"/>
    <w:rsid w:val="006A2E5C"/>
    <w:rsid w:val="006A32EF"/>
    <w:rsid w:val="006A376C"/>
    <w:rsid w:val="006A389F"/>
    <w:rsid w:val="006A39C5"/>
    <w:rsid w:val="006A3A6E"/>
    <w:rsid w:val="006A44A0"/>
    <w:rsid w:val="006A4E30"/>
    <w:rsid w:val="006A5B8C"/>
    <w:rsid w:val="006A5BC9"/>
    <w:rsid w:val="006A685B"/>
    <w:rsid w:val="006A6946"/>
    <w:rsid w:val="006A6A00"/>
    <w:rsid w:val="006A712B"/>
    <w:rsid w:val="006A74EA"/>
    <w:rsid w:val="006A7AF6"/>
    <w:rsid w:val="006A7E7A"/>
    <w:rsid w:val="006B0710"/>
    <w:rsid w:val="006B0FAE"/>
    <w:rsid w:val="006B1322"/>
    <w:rsid w:val="006B1596"/>
    <w:rsid w:val="006B15A0"/>
    <w:rsid w:val="006B1701"/>
    <w:rsid w:val="006B1ADE"/>
    <w:rsid w:val="006B1E7C"/>
    <w:rsid w:val="006B23F6"/>
    <w:rsid w:val="006B26DF"/>
    <w:rsid w:val="006B304F"/>
    <w:rsid w:val="006B30BF"/>
    <w:rsid w:val="006B3440"/>
    <w:rsid w:val="006B38EE"/>
    <w:rsid w:val="006B3D70"/>
    <w:rsid w:val="006B3E05"/>
    <w:rsid w:val="006B3FD2"/>
    <w:rsid w:val="006B47A1"/>
    <w:rsid w:val="006B4B0F"/>
    <w:rsid w:val="006B4D91"/>
    <w:rsid w:val="006B4F35"/>
    <w:rsid w:val="006B51C2"/>
    <w:rsid w:val="006B584B"/>
    <w:rsid w:val="006B5900"/>
    <w:rsid w:val="006B59C1"/>
    <w:rsid w:val="006B5DC4"/>
    <w:rsid w:val="006B63B3"/>
    <w:rsid w:val="006B6437"/>
    <w:rsid w:val="006B645B"/>
    <w:rsid w:val="006B6784"/>
    <w:rsid w:val="006B6EF9"/>
    <w:rsid w:val="006B705A"/>
    <w:rsid w:val="006B71A7"/>
    <w:rsid w:val="006B734F"/>
    <w:rsid w:val="006B76AC"/>
    <w:rsid w:val="006B78AF"/>
    <w:rsid w:val="006B79D3"/>
    <w:rsid w:val="006B7A26"/>
    <w:rsid w:val="006B7F27"/>
    <w:rsid w:val="006C018B"/>
    <w:rsid w:val="006C08DB"/>
    <w:rsid w:val="006C0954"/>
    <w:rsid w:val="006C0A3E"/>
    <w:rsid w:val="006C0FE0"/>
    <w:rsid w:val="006C10EA"/>
    <w:rsid w:val="006C11E7"/>
    <w:rsid w:val="006C122A"/>
    <w:rsid w:val="006C1327"/>
    <w:rsid w:val="006C1530"/>
    <w:rsid w:val="006C1B19"/>
    <w:rsid w:val="006C2062"/>
    <w:rsid w:val="006C292F"/>
    <w:rsid w:val="006C3213"/>
    <w:rsid w:val="006C367E"/>
    <w:rsid w:val="006C3D8C"/>
    <w:rsid w:val="006C3E9F"/>
    <w:rsid w:val="006C4512"/>
    <w:rsid w:val="006C472F"/>
    <w:rsid w:val="006C489F"/>
    <w:rsid w:val="006C4937"/>
    <w:rsid w:val="006C553D"/>
    <w:rsid w:val="006C5875"/>
    <w:rsid w:val="006C5F90"/>
    <w:rsid w:val="006C6D35"/>
    <w:rsid w:val="006C71DD"/>
    <w:rsid w:val="006C7D5A"/>
    <w:rsid w:val="006C7EE1"/>
    <w:rsid w:val="006D02D6"/>
    <w:rsid w:val="006D0DEC"/>
    <w:rsid w:val="006D0FDD"/>
    <w:rsid w:val="006D1548"/>
    <w:rsid w:val="006D1737"/>
    <w:rsid w:val="006D1906"/>
    <w:rsid w:val="006D221F"/>
    <w:rsid w:val="006D2354"/>
    <w:rsid w:val="006D2535"/>
    <w:rsid w:val="006D2B2A"/>
    <w:rsid w:val="006D2EA8"/>
    <w:rsid w:val="006D3111"/>
    <w:rsid w:val="006D3714"/>
    <w:rsid w:val="006D3B15"/>
    <w:rsid w:val="006D4019"/>
    <w:rsid w:val="006D46EE"/>
    <w:rsid w:val="006D477C"/>
    <w:rsid w:val="006D47CF"/>
    <w:rsid w:val="006D495C"/>
    <w:rsid w:val="006D522A"/>
    <w:rsid w:val="006D547B"/>
    <w:rsid w:val="006D5A85"/>
    <w:rsid w:val="006D5FA3"/>
    <w:rsid w:val="006D5FE5"/>
    <w:rsid w:val="006D6334"/>
    <w:rsid w:val="006D66F1"/>
    <w:rsid w:val="006D67EB"/>
    <w:rsid w:val="006D6DB2"/>
    <w:rsid w:val="006D6EE3"/>
    <w:rsid w:val="006D7279"/>
    <w:rsid w:val="006D7563"/>
    <w:rsid w:val="006D7628"/>
    <w:rsid w:val="006D7C52"/>
    <w:rsid w:val="006D7F8E"/>
    <w:rsid w:val="006E0403"/>
    <w:rsid w:val="006E0534"/>
    <w:rsid w:val="006E057D"/>
    <w:rsid w:val="006E0C13"/>
    <w:rsid w:val="006E0D03"/>
    <w:rsid w:val="006E0D81"/>
    <w:rsid w:val="006E0F5C"/>
    <w:rsid w:val="006E14A7"/>
    <w:rsid w:val="006E26BF"/>
    <w:rsid w:val="006E2B80"/>
    <w:rsid w:val="006E2C9B"/>
    <w:rsid w:val="006E3573"/>
    <w:rsid w:val="006E3697"/>
    <w:rsid w:val="006E385C"/>
    <w:rsid w:val="006E3A05"/>
    <w:rsid w:val="006E3DA0"/>
    <w:rsid w:val="006E4374"/>
    <w:rsid w:val="006E4FF2"/>
    <w:rsid w:val="006E5586"/>
    <w:rsid w:val="006E56BE"/>
    <w:rsid w:val="006E5B6D"/>
    <w:rsid w:val="006E64E3"/>
    <w:rsid w:val="006E66C8"/>
    <w:rsid w:val="006E7670"/>
    <w:rsid w:val="006E7711"/>
    <w:rsid w:val="006E77BE"/>
    <w:rsid w:val="006E7BD4"/>
    <w:rsid w:val="006F02C5"/>
    <w:rsid w:val="006F0E57"/>
    <w:rsid w:val="006F194E"/>
    <w:rsid w:val="006F1ACB"/>
    <w:rsid w:val="006F25C8"/>
    <w:rsid w:val="006F274F"/>
    <w:rsid w:val="006F2A2D"/>
    <w:rsid w:val="006F30C9"/>
    <w:rsid w:val="006F3523"/>
    <w:rsid w:val="006F3B71"/>
    <w:rsid w:val="006F3DBE"/>
    <w:rsid w:val="006F3F5C"/>
    <w:rsid w:val="006F43B6"/>
    <w:rsid w:val="006F4BC2"/>
    <w:rsid w:val="006F501A"/>
    <w:rsid w:val="006F5102"/>
    <w:rsid w:val="006F55AC"/>
    <w:rsid w:val="006F5803"/>
    <w:rsid w:val="006F58FE"/>
    <w:rsid w:val="006F5C33"/>
    <w:rsid w:val="006F640E"/>
    <w:rsid w:val="006F6618"/>
    <w:rsid w:val="006F6E0C"/>
    <w:rsid w:val="006F7BB4"/>
    <w:rsid w:val="007000A3"/>
    <w:rsid w:val="00700176"/>
    <w:rsid w:val="007003FC"/>
    <w:rsid w:val="00700E20"/>
    <w:rsid w:val="00701A09"/>
    <w:rsid w:val="00701CA8"/>
    <w:rsid w:val="00702422"/>
    <w:rsid w:val="007027E9"/>
    <w:rsid w:val="00703231"/>
    <w:rsid w:val="00703784"/>
    <w:rsid w:val="00703A8D"/>
    <w:rsid w:val="00703C9B"/>
    <w:rsid w:val="0070415D"/>
    <w:rsid w:val="007041F8"/>
    <w:rsid w:val="00704723"/>
    <w:rsid w:val="00704B42"/>
    <w:rsid w:val="007054C0"/>
    <w:rsid w:val="00705784"/>
    <w:rsid w:val="007058DD"/>
    <w:rsid w:val="007060BC"/>
    <w:rsid w:val="00706435"/>
    <w:rsid w:val="00706540"/>
    <w:rsid w:val="00706C10"/>
    <w:rsid w:val="00706ED3"/>
    <w:rsid w:val="00707544"/>
    <w:rsid w:val="0071013E"/>
    <w:rsid w:val="00710333"/>
    <w:rsid w:val="00710D85"/>
    <w:rsid w:val="007110F5"/>
    <w:rsid w:val="00712135"/>
    <w:rsid w:val="00712F0C"/>
    <w:rsid w:val="0071306E"/>
    <w:rsid w:val="00713543"/>
    <w:rsid w:val="00713743"/>
    <w:rsid w:val="00713C3D"/>
    <w:rsid w:val="007141AC"/>
    <w:rsid w:val="00714513"/>
    <w:rsid w:val="007146D7"/>
    <w:rsid w:val="007147F8"/>
    <w:rsid w:val="00714A4C"/>
    <w:rsid w:val="00714BC4"/>
    <w:rsid w:val="00714D03"/>
    <w:rsid w:val="00714F78"/>
    <w:rsid w:val="00714FEB"/>
    <w:rsid w:val="00715228"/>
    <w:rsid w:val="0071577B"/>
    <w:rsid w:val="00715DC8"/>
    <w:rsid w:val="00715FEE"/>
    <w:rsid w:val="007164B6"/>
    <w:rsid w:val="0071657A"/>
    <w:rsid w:val="00716755"/>
    <w:rsid w:val="00716A95"/>
    <w:rsid w:val="00716AA1"/>
    <w:rsid w:val="0071780B"/>
    <w:rsid w:val="0071791B"/>
    <w:rsid w:val="00717B99"/>
    <w:rsid w:val="0072003C"/>
    <w:rsid w:val="007207C8"/>
    <w:rsid w:val="00720848"/>
    <w:rsid w:val="007209D7"/>
    <w:rsid w:val="00720E6C"/>
    <w:rsid w:val="00720FD3"/>
    <w:rsid w:val="00721018"/>
    <w:rsid w:val="00721B10"/>
    <w:rsid w:val="007227D6"/>
    <w:rsid w:val="00722C9E"/>
    <w:rsid w:val="00722F34"/>
    <w:rsid w:val="0072378E"/>
    <w:rsid w:val="007238E7"/>
    <w:rsid w:val="007240D9"/>
    <w:rsid w:val="007241E1"/>
    <w:rsid w:val="00724D6D"/>
    <w:rsid w:val="00725217"/>
    <w:rsid w:val="007252ED"/>
    <w:rsid w:val="0072565A"/>
    <w:rsid w:val="00725709"/>
    <w:rsid w:val="00726051"/>
    <w:rsid w:val="0072629B"/>
    <w:rsid w:val="00726631"/>
    <w:rsid w:val="00726681"/>
    <w:rsid w:val="007268F7"/>
    <w:rsid w:val="00726AD6"/>
    <w:rsid w:val="00727AB8"/>
    <w:rsid w:val="00727ABB"/>
    <w:rsid w:val="00727E40"/>
    <w:rsid w:val="00730C73"/>
    <w:rsid w:val="007310C8"/>
    <w:rsid w:val="007319C8"/>
    <w:rsid w:val="00731BEC"/>
    <w:rsid w:val="00731C53"/>
    <w:rsid w:val="00731D0D"/>
    <w:rsid w:val="0073292D"/>
    <w:rsid w:val="00732C11"/>
    <w:rsid w:val="007330C8"/>
    <w:rsid w:val="007336E7"/>
    <w:rsid w:val="007336EB"/>
    <w:rsid w:val="007340CF"/>
    <w:rsid w:val="00734305"/>
    <w:rsid w:val="0073558C"/>
    <w:rsid w:val="007360A8"/>
    <w:rsid w:val="00736104"/>
    <w:rsid w:val="007365E9"/>
    <w:rsid w:val="00736964"/>
    <w:rsid w:val="00736DB4"/>
    <w:rsid w:val="0073706C"/>
    <w:rsid w:val="00737217"/>
    <w:rsid w:val="007374FF"/>
    <w:rsid w:val="00737C19"/>
    <w:rsid w:val="00737D16"/>
    <w:rsid w:val="0074010C"/>
    <w:rsid w:val="007405DC"/>
    <w:rsid w:val="007409FE"/>
    <w:rsid w:val="0074132A"/>
    <w:rsid w:val="007417A4"/>
    <w:rsid w:val="00741A16"/>
    <w:rsid w:val="0074272E"/>
    <w:rsid w:val="007429B7"/>
    <w:rsid w:val="00742BE0"/>
    <w:rsid w:val="00743573"/>
    <w:rsid w:val="00743CBE"/>
    <w:rsid w:val="007441FE"/>
    <w:rsid w:val="0074421D"/>
    <w:rsid w:val="007446A9"/>
    <w:rsid w:val="0074482A"/>
    <w:rsid w:val="007449F5"/>
    <w:rsid w:val="00744BCF"/>
    <w:rsid w:val="00744E53"/>
    <w:rsid w:val="007452C1"/>
    <w:rsid w:val="007457BF"/>
    <w:rsid w:val="007457E3"/>
    <w:rsid w:val="00745C6C"/>
    <w:rsid w:val="00745E30"/>
    <w:rsid w:val="0074628B"/>
    <w:rsid w:val="007462F3"/>
    <w:rsid w:val="00746557"/>
    <w:rsid w:val="00746698"/>
    <w:rsid w:val="00746D69"/>
    <w:rsid w:val="007473FE"/>
    <w:rsid w:val="00747B6D"/>
    <w:rsid w:val="007506F6"/>
    <w:rsid w:val="00750832"/>
    <w:rsid w:val="00750BB3"/>
    <w:rsid w:val="00750EFB"/>
    <w:rsid w:val="00751376"/>
    <w:rsid w:val="007518DE"/>
    <w:rsid w:val="00751ED9"/>
    <w:rsid w:val="00752565"/>
    <w:rsid w:val="007527C7"/>
    <w:rsid w:val="00752805"/>
    <w:rsid w:val="007529F1"/>
    <w:rsid w:val="00752B9B"/>
    <w:rsid w:val="00752D80"/>
    <w:rsid w:val="00753B7C"/>
    <w:rsid w:val="007540BF"/>
    <w:rsid w:val="00754344"/>
    <w:rsid w:val="00754C3D"/>
    <w:rsid w:val="00755124"/>
    <w:rsid w:val="00755973"/>
    <w:rsid w:val="00755BA6"/>
    <w:rsid w:val="0075601C"/>
    <w:rsid w:val="00756134"/>
    <w:rsid w:val="00756828"/>
    <w:rsid w:val="0075690C"/>
    <w:rsid w:val="00756A8D"/>
    <w:rsid w:val="00756B35"/>
    <w:rsid w:val="00756DB3"/>
    <w:rsid w:val="00756E62"/>
    <w:rsid w:val="0075722D"/>
    <w:rsid w:val="00757C07"/>
    <w:rsid w:val="00760B05"/>
    <w:rsid w:val="007614E6"/>
    <w:rsid w:val="007617E1"/>
    <w:rsid w:val="007618B6"/>
    <w:rsid w:val="00761952"/>
    <w:rsid w:val="00761BC7"/>
    <w:rsid w:val="00761F56"/>
    <w:rsid w:val="007622D9"/>
    <w:rsid w:val="0076290F"/>
    <w:rsid w:val="00762A01"/>
    <w:rsid w:val="00762FEF"/>
    <w:rsid w:val="007630F4"/>
    <w:rsid w:val="00763255"/>
    <w:rsid w:val="0076330E"/>
    <w:rsid w:val="0076406B"/>
    <w:rsid w:val="007641F2"/>
    <w:rsid w:val="007649CE"/>
    <w:rsid w:val="00764C08"/>
    <w:rsid w:val="00765332"/>
    <w:rsid w:val="007653DE"/>
    <w:rsid w:val="0076543E"/>
    <w:rsid w:val="007658CB"/>
    <w:rsid w:val="00765A3E"/>
    <w:rsid w:val="0076724D"/>
    <w:rsid w:val="00767C6C"/>
    <w:rsid w:val="00767FC0"/>
    <w:rsid w:val="00770BFB"/>
    <w:rsid w:val="007714AB"/>
    <w:rsid w:val="007714B8"/>
    <w:rsid w:val="00772237"/>
    <w:rsid w:val="00772499"/>
    <w:rsid w:val="00772B3D"/>
    <w:rsid w:val="00772CBE"/>
    <w:rsid w:val="00772E15"/>
    <w:rsid w:val="00772EFD"/>
    <w:rsid w:val="00774333"/>
    <w:rsid w:val="0077560B"/>
    <w:rsid w:val="00775E05"/>
    <w:rsid w:val="00776EBD"/>
    <w:rsid w:val="00776F8E"/>
    <w:rsid w:val="00777286"/>
    <w:rsid w:val="007775DB"/>
    <w:rsid w:val="00777B9A"/>
    <w:rsid w:val="00780399"/>
    <w:rsid w:val="00780897"/>
    <w:rsid w:val="00780D95"/>
    <w:rsid w:val="00780F24"/>
    <w:rsid w:val="00781400"/>
    <w:rsid w:val="00781758"/>
    <w:rsid w:val="0078180A"/>
    <w:rsid w:val="00781F50"/>
    <w:rsid w:val="0078207E"/>
    <w:rsid w:val="007821A6"/>
    <w:rsid w:val="00782A46"/>
    <w:rsid w:val="00783E74"/>
    <w:rsid w:val="0078489C"/>
    <w:rsid w:val="00784E96"/>
    <w:rsid w:val="00784F08"/>
    <w:rsid w:val="0078530E"/>
    <w:rsid w:val="00785436"/>
    <w:rsid w:val="00785A73"/>
    <w:rsid w:val="00786515"/>
    <w:rsid w:val="00787033"/>
    <w:rsid w:val="00787173"/>
    <w:rsid w:val="00787175"/>
    <w:rsid w:val="00787536"/>
    <w:rsid w:val="00787D93"/>
    <w:rsid w:val="00790DF3"/>
    <w:rsid w:val="00790EC6"/>
    <w:rsid w:val="00790F95"/>
    <w:rsid w:val="00790F98"/>
    <w:rsid w:val="00791D2A"/>
    <w:rsid w:val="00791FB0"/>
    <w:rsid w:val="0079222A"/>
    <w:rsid w:val="007922D3"/>
    <w:rsid w:val="00792B78"/>
    <w:rsid w:val="0079301B"/>
    <w:rsid w:val="007935E2"/>
    <w:rsid w:val="0079375F"/>
    <w:rsid w:val="00793A16"/>
    <w:rsid w:val="00793F35"/>
    <w:rsid w:val="00794426"/>
    <w:rsid w:val="0079478E"/>
    <w:rsid w:val="00794821"/>
    <w:rsid w:val="00794EC6"/>
    <w:rsid w:val="00795275"/>
    <w:rsid w:val="00795383"/>
    <w:rsid w:val="00795731"/>
    <w:rsid w:val="0079602E"/>
    <w:rsid w:val="00796863"/>
    <w:rsid w:val="0079779C"/>
    <w:rsid w:val="00797B87"/>
    <w:rsid w:val="007A0342"/>
    <w:rsid w:val="007A07BB"/>
    <w:rsid w:val="007A08CB"/>
    <w:rsid w:val="007A090E"/>
    <w:rsid w:val="007A1069"/>
    <w:rsid w:val="007A10BF"/>
    <w:rsid w:val="007A178A"/>
    <w:rsid w:val="007A2416"/>
    <w:rsid w:val="007A2BDD"/>
    <w:rsid w:val="007A2CB3"/>
    <w:rsid w:val="007A349C"/>
    <w:rsid w:val="007A382B"/>
    <w:rsid w:val="007A3F57"/>
    <w:rsid w:val="007A3F92"/>
    <w:rsid w:val="007A4C4B"/>
    <w:rsid w:val="007A5545"/>
    <w:rsid w:val="007A5673"/>
    <w:rsid w:val="007A5A67"/>
    <w:rsid w:val="007A6297"/>
    <w:rsid w:val="007A6364"/>
    <w:rsid w:val="007A6580"/>
    <w:rsid w:val="007A6983"/>
    <w:rsid w:val="007A73AC"/>
    <w:rsid w:val="007A740C"/>
    <w:rsid w:val="007A7C7E"/>
    <w:rsid w:val="007A7EF2"/>
    <w:rsid w:val="007B02C7"/>
    <w:rsid w:val="007B090F"/>
    <w:rsid w:val="007B0A8C"/>
    <w:rsid w:val="007B14AD"/>
    <w:rsid w:val="007B1647"/>
    <w:rsid w:val="007B2FA4"/>
    <w:rsid w:val="007B3651"/>
    <w:rsid w:val="007B3734"/>
    <w:rsid w:val="007B3C59"/>
    <w:rsid w:val="007B3C66"/>
    <w:rsid w:val="007B4075"/>
    <w:rsid w:val="007B459A"/>
    <w:rsid w:val="007B4858"/>
    <w:rsid w:val="007B4AB8"/>
    <w:rsid w:val="007B4E5F"/>
    <w:rsid w:val="007B58E0"/>
    <w:rsid w:val="007B5FD1"/>
    <w:rsid w:val="007B67F4"/>
    <w:rsid w:val="007B6C9C"/>
    <w:rsid w:val="007B6D03"/>
    <w:rsid w:val="007B741F"/>
    <w:rsid w:val="007B7DD7"/>
    <w:rsid w:val="007C080A"/>
    <w:rsid w:val="007C0CF7"/>
    <w:rsid w:val="007C13B5"/>
    <w:rsid w:val="007C27B3"/>
    <w:rsid w:val="007C3275"/>
    <w:rsid w:val="007C33AF"/>
    <w:rsid w:val="007C3BD6"/>
    <w:rsid w:val="007C4703"/>
    <w:rsid w:val="007C475D"/>
    <w:rsid w:val="007C4829"/>
    <w:rsid w:val="007C4DDF"/>
    <w:rsid w:val="007C4F8F"/>
    <w:rsid w:val="007C5001"/>
    <w:rsid w:val="007C5042"/>
    <w:rsid w:val="007C5739"/>
    <w:rsid w:val="007C5BE6"/>
    <w:rsid w:val="007C5CC8"/>
    <w:rsid w:val="007C6C65"/>
    <w:rsid w:val="007C6CAF"/>
    <w:rsid w:val="007C6EF1"/>
    <w:rsid w:val="007C727F"/>
    <w:rsid w:val="007C75DC"/>
    <w:rsid w:val="007C7687"/>
    <w:rsid w:val="007C769E"/>
    <w:rsid w:val="007C7A32"/>
    <w:rsid w:val="007C7A99"/>
    <w:rsid w:val="007C7FCB"/>
    <w:rsid w:val="007D006A"/>
    <w:rsid w:val="007D0852"/>
    <w:rsid w:val="007D08C2"/>
    <w:rsid w:val="007D0C3E"/>
    <w:rsid w:val="007D0C59"/>
    <w:rsid w:val="007D0FD8"/>
    <w:rsid w:val="007D1F5E"/>
    <w:rsid w:val="007D221F"/>
    <w:rsid w:val="007D222C"/>
    <w:rsid w:val="007D277C"/>
    <w:rsid w:val="007D2ABA"/>
    <w:rsid w:val="007D2CB2"/>
    <w:rsid w:val="007D3468"/>
    <w:rsid w:val="007D3656"/>
    <w:rsid w:val="007D378C"/>
    <w:rsid w:val="007D385F"/>
    <w:rsid w:val="007D4734"/>
    <w:rsid w:val="007D4E7C"/>
    <w:rsid w:val="007D50DD"/>
    <w:rsid w:val="007D5572"/>
    <w:rsid w:val="007D59EC"/>
    <w:rsid w:val="007D5BD0"/>
    <w:rsid w:val="007D65C2"/>
    <w:rsid w:val="007D6A1C"/>
    <w:rsid w:val="007D6C24"/>
    <w:rsid w:val="007D6ED7"/>
    <w:rsid w:val="007D73F0"/>
    <w:rsid w:val="007D788F"/>
    <w:rsid w:val="007D7CA2"/>
    <w:rsid w:val="007D7DA0"/>
    <w:rsid w:val="007E1890"/>
    <w:rsid w:val="007E2285"/>
    <w:rsid w:val="007E24E2"/>
    <w:rsid w:val="007E2575"/>
    <w:rsid w:val="007E3204"/>
    <w:rsid w:val="007E331C"/>
    <w:rsid w:val="007E45AC"/>
    <w:rsid w:val="007E4EF7"/>
    <w:rsid w:val="007E522F"/>
    <w:rsid w:val="007E552E"/>
    <w:rsid w:val="007E60E5"/>
    <w:rsid w:val="007E70EA"/>
    <w:rsid w:val="007E711A"/>
    <w:rsid w:val="007E71F7"/>
    <w:rsid w:val="007E7A0E"/>
    <w:rsid w:val="007E7A6E"/>
    <w:rsid w:val="007F0766"/>
    <w:rsid w:val="007F0B6B"/>
    <w:rsid w:val="007F0CCB"/>
    <w:rsid w:val="007F121B"/>
    <w:rsid w:val="007F1C3F"/>
    <w:rsid w:val="007F2088"/>
    <w:rsid w:val="007F2186"/>
    <w:rsid w:val="007F28E2"/>
    <w:rsid w:val="007F28F6"/>
    <w:rsid w:val="007F29CA"/>
    <w:rsid w:val="007F2D77"/>
    <w:rsid w:val="007F2D7B"/>
    <w:rsid w:val="007F329A"/>
    <w:rsid w:val="007F33D0"/>
    <w:rsid w:val="007F3704"/>
    <w:rsid w:val="007F419D"/>
    <w:rsid w:val="007F44AB"/>
    <w:rsid w:val="007F47E7"/>
    <w:rsid w:val="007F48A6"/>
    <w:rsid w:val="007F49B0"/>
    <w:rsid w:val="007F49B9"/>
    <w:rsid w:val="007F4B57"/>
    <w:rsid w:val="007F4FC3"/>
    <w:rsid w:val="007F5060"/>
    <w:rsid w:val="007F5130"/>
    <w:rsid w:val="007F5346"/>
    <w:rsid w:val="007F54CC"/>
    <w:rsid w:val="007F61FD"/>
    <w:rsid w:val="007F632B"/>
    <w:rsid w:val="007F633D"/>
    <w:rsid w:val="007F638C"/>
    <w:rsid w:val="007F652A"/>
    <w:rsid w:val="007F6BA9"/>
    <w:rsid w:val="007F7218"/>
    <w:rsid w:val="007F73EE"/>
    <w:rsid w:val="007F76A7"/>
    <w:rsid w:val="007F779F"/>
    <w:rsid w:val="007F7EE6"/>
    <w:rsid w:val="00800B29"/>
    <w:rsid w:val="00801220"/>
    <w:rsid w:val="0080155E"/>
    <w:rsid w:val="00802364"/>
    <w:rsid w:val="008024CF"/>
    <w:rsid w:val="00802BD1"/>
    <w:rsid w:val="00803D67"/>
    <w:rsid w:val="00803F40"/>
    <w:rsid w:val="00803FD5"/>
    <w:rsid w:val="00804490"/>
    <w:rsid w:val="00804F8F"/>
    <w:rsid w:val="0080527A"/>
    <w:rsid w:val="00805285"/>
    <w:rsid w:val="00805C15"/>
    <w:rsid w:val="00805D3D"/>
    <w:rsid w:val="00805D78"/>
    <w:rsid w:val="00806123"/>
    <w:rsid w:val="008062EB"/>
    <w:rsid w:val="008063B6"/>
    <w:rsid w:val="008066FD"/>
    <w:rsid w:val="008071F7"/>
    <w:rsid w:val="0080742C"/>
    <w:rsid w:val="008075D6"/>
    <w:rsid w:val="0080774D"/>
    <w:rsid w:val="00810B50"/>
    <w:rsid w:val="00810E05"/>
    <w:rsid w:val="008112A9"/>
    <w:rsid w:val="008112DD"/>
    <w:rsid w:val="00811519"/>
    <w:rsid w:val="00811BE5"/>
    <w:rsid w:val="00812116"/>
    <w:rsid w:val="008121AE"/>
    <w:rsid w:val="0081225B"/>
    <w:rsid w:val="00812493"/>
    <w:rsid w:val="00812AC9"/>
    <w:rsid w:val="00812CC9"/>
    <w:rsid w:val="00812DF1"/>
    <w:rsid w:val="0081304F"/>
    <w:rsid w:val="00813E3C"/>
    <w:rsid w:val="00813EC9"/>
    <w:rsid w:val="008140D7"/>
    <w:rsid w:val="00815178"/>
    <w:rsid w:val="00815CD1"/>
    <w:rsid w:val="008160DE"/>
    <w:rsid w:val="00816C91"/>
    <w:rsid w:val="00816FC8"/>
    <w:rsid w:val="008175E8"/>
    <w:rsid w:val="00817E7B"/>
    <w:rsid w:val="00817E92"/>
    <w:rsid w:val="0082078F"/>
    <w:rsid w:val="00822AAB"/>
    <w:rsid w:val="00822B8E"/>
    <w:rsid w:val="00823079"/>
    <w:rsid w:val="008230F0"/>
    <w:rsid w:val="00823330"/>
    <w:rsid w:val="008234E2"/>
    <w:rsid w:val="0082413E"/>
    <w:rsid w:val="008241AD"/>
    <w:rsid w:val="0082425A"/>
    <w:rsid w:val="00824404"/>
    <w:rsid w:val="00824827"/>
    <w:rsid w:val="0082485D"/>
    <w:rsid w:val="008255DB"/>
    <w:rsid w:val="008257CA"/>
    <w:rsid w:val="00826046"/>
    <w:rsid w:val="00826731"/>
    <w:rsid w:val="0082679C"/>
    <w:rsid w:val="00826A17"/>
    <w:rsid w:val="00826B24"/>
    <w:rsid w:val="00826C61"/>
    <w:rsid w:val="00826D6A"/>
    <w:rsid w:val="00826F08"/>
    <w:rsid w:val="00830400"/>
    <w:rsid w:val="00830448"/>
    <w:rsid w:val="00830509"/>
    <w:rsid w:val="008312CC"/>
    <w:rsid w:val="00831411"/>
    <w:rsid w:val="00831483"/>
    <w:rsid w:val="00831606"/>
    <w:rsid w:val="008316E0"/>
    <w:rsid w:val="00831BD2"/>
    <w:rsid w:val="00831C28"/>
    <w:rsid w:val="00831D18"/>
    <w:rsid w:val="008323A4"/>
    <w:rsid w:val="008324E9"/>
    <w:rsid w:val="0083266D"/>
    <w:rsid w:val="008327B7"/>
    <w:rsid w:val="008328DB"/>
    <w:rsid w:val="0083292A"/>
    <w:rsid w:val="0083304A"/>
    <w:rsid w:val="008334CF"/>
    <w:rsid w:val="0083385B"/>
    <w:rsid w:val="008338A6"/>
    <w:rsid w:val="00833EBE"/>
    <w:rsid w:val="008346A9"/>
    <w:rsid w:val="00834FCE"/>
    <w:rsid w:val="0083572D"/>
    <w:rsid w:val="00835771"/>
    <w:rsid w:val="00835C42"/>
    <w:rsid w:val="008360D3"/>
    <w:rsid w:val="00836203"/>
    <w:rsid w:val="0083634A"/>
    <w:rsid w:val="0083651C"/>
    <w:rsid w:val="0083691E"/>
    <w:rsid w:val="0083698A"/>
    <w:rsid w:val="008369E6"/>
    <w:rsid w:val="00836F95"/>
    <w:rsid w:val="00837EC0"/>
    <w:rsid w:val="00840AD7"/>
    <w:rsid w:val="00841128"/>
    <w:rsid w:val="00841C38"/>
    <w:rsid w:val="00841C74"/>
    <w:rsid w:val="0084229F"/>
    <w:rsid w:val="00842A1C"/>
    <w:rsid w:val="00842CF6"/>
    <w:rsid w:val="00842EC7"/>
    <w:rsid w:val="00843274"/>
    <w:rsid w:val="00843E07"/>
    <w:rsid w:val="0084421F"/>
    <w:rsid w:val="00844306"/>
    <w:rsid w:val="008454BE"/>
    <w:rsid w:val="008456B3"/>
    <w:rsid w:val="008462EB"/>
    <w:rsid w:val="00846983"/>
    <w:rsid w:val="00846A15"/>
    <w:rsid w:val="00846B3B"/>
    <w:rsid w:val="00846BC8"/>
    <w:rsid w:val="00846D8B"/>
    <w:rsid w:val="008470D7"/>
    <w:rsid w:val="00847258"/>
    <w:rsid w:val="00847263"/>
    <w:rsid w:val="008474BB"/>
    <w:rsid w:val="00847594"/>
    <w:rsid w:val="008476D4"/>
    <w:rsid w:val="00847725"/>
    <w:rsid w:val="0084776A"/>
    <w:rsid w:val="00847FBB"/>
    <w:rsid w:val="008501D9"/>
    <w:rsid w:val="00850322"/>
    <w:rsid w:val="00850AFE"/>
    <w:rsid w:val="00850DFE"/>
    <w:rsid w:val="008516C4"/>
    <w:rsid w:val="00851F3E"/>
    <w:rsid w:val="00851FCB"/>
    <w:rsid w:val="0085237D"/>
    <w:rsid w:val="00852AA4"/>
    <w:rsid w:val="00852D08"/>
    <w:rsid w:val="00852F74"/>
    <w:rsid w:val="0085300C"/>
    <w:rsid w:val="0085305F"/>
    <w:rsid w:val="008531D8"/>
    <w:rsid w:val="00853583"/>
    <w:rsid w:val="008536B2"/>
    <w:rsid w:val="00853FE6"/>
    <w:rsid w:val="008546A5"/>
    <w:rsid w:val="008546DF"/>
    <w:rsid w:val="00854B25"/>
    <w:rsid w:val="0085523F"/>
    <w:rsid w:val="008553CF"/>
    <w:rsid w:val="00855447"/>
    <w:rsid w:val="00855616"/>
    <w:rsid w:val="00855B64"/>
    <w:rsid w:val="00856151"/>
    <w:rsid w:val="00856431"/>
    <w:rsid w:val="0085718D"/>
    <w:rsid w:val="00857991"/>
    <w:rsid w:val="00860289"/>
    <w:rsid w:val="00860363"/>
    <w:rsid w:val="008603C7"/>
    <w:rsid w:val="008610E6"/>
    <w:rsid w:val="008614FB"/>
    <w:rsid w:val="008618FA"/>
    <w:rsid w:val="008619A3"/>
    <w:rsid w:val="00862039"/>
    <w:rsid w:val="008620D8"/>
    <w:rsid w:val="00862208"/>
    <w:rsid w:val="0086273E"/>
    <w:rsid w:val="00862DB2"/>
    <w:rsid w:val="00863255"/>
    <w:rsid w:val="00863C62"/>
    <w:rsid w:val="00863F06"/>
    <w:rsid w:val="00864080"/>
    <w:rsid w:val="0086452A"/>
    <w:rsid w:val="008646ED"/>
    <w:rsid w:val="00864B6F"/>
    <w:rsid w:val="00864C44"/>
    <w:rsid w:val="00864E5E"/>
    <w:rsid w:val="00865181"/>
    <w:rsid w:val="00865352"/>
    <w:rsid w:val="0086547E"/>
    <w:rsid w:val="008654E0"/>
    <w:rsid w:val="008657A2"/>
    <w:rsid w:val="00865B2A"/>
    <w:rsid w:val="00865B46"/>
    <w:rsid w:val="00865E0C"/>
    <w:rsid w:val="00866684"/>
    <w:rsid w:val="0086696B"/>
    <w:rsid w:val="0086702D"/>
    <w:rsid w:val="008679A1"/>
    <w:rsid w:val="00867ACB"/>
    <w:rsid w:val="00867EC2"/>
    <w:rsid w:val="00870B9C"/>
    <w:rsid w:val="008711AC"/>
    <w:rsid w:val="008712BC"/>
    <w:rsid w:val="00871A90"/>
    <w:rsid w:val="008729CD"/>
    <w:rsid w:val="0087311C"/>
    <w:rsid w:val="00873199"/>
    <w:rsid w:val="008741DD"/>
    <w:rsid w:val="008755AD"/>
    <w:rsid w:val="00875772"/>
    <w:rsid w:val="00875B4F"/>
    <w:rsid w:val="00875C4F"/>
    <w:rsid w:val="008760DF"/>
    <w:rsid w:val="008762FB"/>
    <w:rsid w:val="0087644B"/>
    <w:rsid w:val="008805F6"/>
    <w:rsid w:val="00880735"/>
    <w:rsid w:val="00880BE1"/>
    <w:rsid w:val="00880F4A"/>
    <w:rsid w:val="00880FAD"/>
    <w:rsid w:val="008811B2"/>
    <w:rsid w:val="008811B7"/>
    <w:rsid w:val="00881392"/>
    <w:rsid w:val="0088161F"/>
    <w:rsid w:val="00881A55"/>
    <w:rsid w:val="00881C69"/>
    <w:rsid w:val="00881EA4"/>
    <w:rsid w:val="00882E64"/>
    <w:rsid w:val="00882FDF"/>
    <w:rsid w:val="008831B5"/>
    <w:rsid w:val="008837C9"/>
    <w:rsid w:val="00883A43"/>
    <w:rsid w:val="00883BB1"/>
    <w:rsid w:val="0088408B"/>
    <w:rsid w:val="00884274"/>
    <w:rsid w:val="008847BA"/>
    <w:rsid w:val="0088499F"/>
    <w:rsid w:val="00884B73"/>
    <w:rsid w:val="00884BA5"/>
    <w:rsid w:val="008858E3"/>
    <w:rsid w:val="00886426"/>
    <w:rsid w:val="00886539"/>
    <w:rsid w:val="0088683D"/>
    <w:rsid w:val="00886CD2"/>
    <w:rsid w:val="00886E47"/>
    <w:rsid w:val="00886E86"/>
    <w:rsid w:val="00886FCD"/>
    <w:rsid w:val="0088714D"/>
    <w:rsid w:val="00887422"/>
    <w:rsid w:val="00887B6E"/>
    <w:rsid w:val="00887BB1"/>
    <w:rsid w:val="00887D53"/>
    <w:rsid w:val="0089051D"/>
    <w:rsid w:val="0089083A"/>
    <w:rsid w:val="00890A84"/>
    <w:rsid w:val="00890CB4"/>
    <w:rsid w:val="00890D91"/>
    <w:rsid w:val="008917B5"/>
    <w:rsid w:val="00891A71"/>
    <w:rsid w:val="00892A27"/>
    <w:rsid w:val="00892A63"/>
    <w:rsid w:val="008942C7"/>
    <w:rsid w:val="0089480E"/>
    <w:rsid w:val="00894A8A"/>
    <w:rsid w:val="00894D87"/>
    <w:rsid w:val="0089609E"/>
    <w:rsid w:val="00896F08"/>
    <w:rsid w:val="008972B9"/>
    <w:rsid w:val="00897A11"/>
    <w:rsid w:val="00897AA2"/>
    <w:rsid w:val="00897C05"/>
    <w:rsid w:val="00897D1F"/>
    <w:rsid w:val="008A044E"/>
    <w:rsid w:val="008A10C3"/>
    <w:rsid w:val="008A1256"/>
    <w:rsid w:val="008A1757"/>
    <w:rsid w:val="008A2096"/>
    <w:rsid w:val="008A218E"/>
    <w:rsid w:val="008A2C55"/>
    <w:rsid w:val="008A3137"/>
    <w:rsid w:val="008A3409"/>
    <w:rsid w:val="008A36C2"/>
    <w:rsid w:val="008A3700"/>
    <w:rsid w:val="008A3766"/>
    <w:rsid w:val="008A378E"/>
    <w:rsid w:val="008A401B"/>
    <w:rsid w:val="008A436F"/>
    <w:rsid w:val="008A49B1"/>
    <w:rsid w:val="008A4F07"/>
    <w:rsid w:val="008A511B"/>
    <w:rsid w:val="008A5E78"/>
    <w:rsid w:val="008A61D5"/>
    <w:rsid w:val="008A65C3"/>
    <w:rsid w:val="008A672F"/>
    <w:rsid w:val="008A69FD"/>
    <w:rsid w:val="008A6DA8"/>
    <w:rsid w:val="008A6DB5"/>
    <w:rsid w:val="008A6EA2"/>
    <w:rsid w:val="008A7388"/>
    <w:rsid w:val="008A7435"/>
    <w:rsid w:val="008A7AA9"/>
    <w:rsid w:val="008B037E"/>
    <w:rsid w:val="008B03B3"/>
    <w:rsid w:val="008B061C"/>
    <w:rsid w:val="008B1188"/>
    <w:rsid w:val="008B25BD"/>
    <w:rsid w:val="008B30BA"/>
    <w:rsid w:val="008B356B"/>
    <w:rsid w:val="008B368C"/>
    <w:rsid w:val="008B407A"/>
    <w:rsid w:val="008B48CE"/>
    <w:rsid w:val="008B4EEE"/>
    <w:rsid w:val="008B5057"/>
    <w:rsid w:val="008B54D4"/>
    <w:rsid w:val="008B5883"/>
    <w:rsid w:val="008B5989"/>
    <w:rsid w:val="008B5A90"/>
    <w:rsid w:val="008B5B0A"/>
    <w:rsid w:val="008B5B47"/>
    <w:rsid w:val="008B5DAF"/>
    <w:rsid w:val="008B6366"/>
    <w:rsid w:val="008B6774"/>
    <w:rsid w:val="008B6C87"/>
    <w:rsid w:val="008B7248"/>
    <w:rsid w:val="008B7EB6"/>
    <w:rsid w:val="008C01DB"/>
    <w:rsid w:val="008C0408"/>
    <w:rsid w:val="008C051C"/>
    <w:rsid w:val="008C0BF6"/>
    <w:rsid w:val="008C0F18"/>
    <w:rsid w:val="008C1137"/>
    <w:rsid w:val="008C1300"/>
    <w:rsid w:val="008C17DA"/>
    <w:rsid w:val="008C1B40"/>
    <w:rsid w:val="008C1C00"/>
    <w:rsid w:val="008C1C03"/>
    <w:rsid w:val="008C1E4E"/>
    <w:rsid w:val="008C1E8B"/>
    <w:rsid w:val="008C1EE6"/>
    <w:rsid w:val="008C238A"/>
    <w:rsid w:val="008C25D1"/>
    <w:rsid w:val="008C27AD"/>
    <w:rsid w:val="008C304F"/>
    <w:rsid w:val="008C3092"/>
    <w:rsid w:val="008C35D7"/>
    <w:rsid w:val="008C3682"/>
    <w:rsid w:val="008C3B39"/>
    <w:rsid w:val="008C598C"/>
    <w:rsid w:val="008C5B84"/>
    <w:rsid w:val="008C6382"/>
    <w:rsid w:val="008C6402"/>
    <w:rsid w:val="008C6913"/>
    <w:rsid w:val="008C6CD7"/>
    <w:rsid w:val="008C7033"/>
    <w:rsid w:val="008C70CD"/>
    <w:rsid w:val="008C711D"/>
    <w:rsid w:val="008C7714"/>
    <w:rsid w:val="008C78D0"/>
    <w:rsid w:val="008D0830"/>
    <w:rsid w:val="008D0C5D"/>
    <w:rsid w:val="008D0E84"/>
    <w:rsid w:val="008D10F4"/>
    <w:rsid w:val="008D158A"/>
    <w:rsid w:val="008D1C74"/>
    <w:rsid w:val="008D244A"/>
    <w:rsid w:val="008D2612"/>
    <w:rsid w:val="008D2640"/>
    <w:rsid w:val="008D27CA"/>
    <w:rsid w:val="008D2B2D"/>
    <w:rsid w:val="008D3602"/>
    <w:rsid w:val="008D3D99"/>
    <w:rsid w:val="008D3ED3"/>
    <w:rsid w:val="008D4921"/>
    <w:rsid w:val="008D4F4C"/>
    <w:rsid w:val="008D51B5"/>
    <w:rsid w:val="008D55AC"/>
    <w:rsid w:val="008D622C"/>
    <w:rsid w:val="008D62D3"/>
    <w:rsid w:val="008D639E"/>
    <w:rsid w:val="008D64DF"/>
    <w:rsid w:val="008D6AB7"/>
    <w:rsid w:val="008D6BBA"/>
    <w:rsid w:val="008D72CD"/>
    <w:rsid w:val="008D74A9"/>
    <w:rsid w:val="008E07E8"/>
    <w:rsid w:val="008E0830"/>
    <w:rsid w:val="008E0AA8"/>
    <w:rsid w:val="008E0DB8"/>
    <w:rsid w:val="008E0F36"/>
    <w:rsid w:val="008E11DF"/>
    <w:rsid w:val="008E208D"/>
    <w:rsid w:val="008E2158"/>
    <w:rsid w:val="008E2B34"/>
    <w:rsid w:val="008E2C42"/>
    <w:rsid w:val="008E2F85"/>
    <w:rsid w:val="008E3047"/>
    <w:rsid w:val="008E3F16"/>
    <w:rsid w:val="008E4C8C"/>
    <w:rsid w:val="008E4D22"/>
    <w:rsid w:val="008E4F8A"/>
    <w:rsid w:val="008E573F"/>
    <w:rsid w:val="008E577B"/>
    <w:rsid w:val="008E59C4"/>
    <w:rsid w:val="008E5A96"/>
    <w:rsid w:val="008E5D42"/>
    <w:rsid w:val="008E5FBF"/>
    <w:rsid w:val="008E655D"/>
    <w:rsid w:val="008E69C6"/>
    <w:rsid w:val="008E6E31"/>
    <w:rsid w:val="008E6E3A"/>
    <w:rsid w:val="008E74C2"/>
    <w:rsid w:val="008E7720"/>
    <w:rsid w:val="008E7C81"/>
    <w:rsid w:val="008E7EBD"/>
    <w:rsid w:val="008F1055"/>
    <w:rsid w:val="008F1420"/>
    <w:rsid w:val="008F1A5A"/>
    <w:rsid w:val="008F1B85"/>
    <w:rsid w:val="008F26FA"/>
    <w:rsid w:val="008F287C"/>
    <w:rsid w:val="008F4010"/>
    <w:rsid w:val="008F4BCF"/>
    <w:rsid w:val="008F590A"/>
    <w:rsid w:val="008F5B20"/>
    <w:rsid w:val="008F5D4F"/>
    <w:rsid w:val="008F5D59"/>
    <w:rsid w:val="008F5EE4"/>
    <w:rsid w:val="008F66F1"/>
    <w:rsid w:val="008F6CF0"/>
    <w:rsid w:val="008F7D1C"/>
    <w:rsid w:val="008F7DD2"/>
    <w:rsid w:val="00900338"/>
    <w:rsid w:val="00900B9A"/>
    <w:rsid w:val="009010B8"/>
    <w:rsid w:val="00901221"/>
    <w:rsid w:val="00901707"/>
    <w:rsid w:val="009019F0"/>
    <w:rsid w:val="00901ADA"/>
    <w:rsid w:val="009023E8"/>
    <w:rsid w:val="00903550"/>
    <w:rsid w:val="009040AF"/>
    <w:rsid w:val="009044E0"/>
    <w:rsid w:val="0090481C"/>
    <w:rsid w:val="00904886"/>
    <w:rsid w:val="0090552C"/>
    <w:rsid w:val="0090554F"/>
    <w:rsid w:val="00905B88"/>
    <w:rsid w:val="009061B7"/>
    <w:rsid w:val="009064AE"/>
    <w:rsid w:val="009065ED"/>
    <w:rsid w:val="00907224"/>
    <w:rsid w:val="00907409"/>
    <w:rsid w:val="00907420"/>
    <w:rsid w:val="0090772C"/>
    <w:rsid w:val="0090781B"/>
    <w:rsid w:val="00907BF4"/>
    <w:rsid w:val="00907F68"/>
    <w:rsid w:val="00910127"/>
    <w:rsid w:val="00910904"/>
    <w:rsid w:val="009110D8"/>
    <w:rsid w:val="0091142A"/>
    <w:rsid w:val="009119A6"/>
    <w:rsid w:val="00911FC0"/>
    <w:rsid w:val="00912131"/>
    <w:rsid w:val="00912167"/>
    <w:rsid w:val="00912187"/>
    <w:rsid w:val="00912535"/>
    <w:rsid w:val="00912673"/>
    <w:rsid w:val="009128BB"/>
    <w:rsid w:val="00913924"/>
    <w:rsid w:val="00913CB1"/>
    <w:rsid w:val="0091401C"/>
    <w:rsid w:val="009141B2"/>
    <w:rsid w:val="00914E6B"/>
    <w:rsid w:val="009155B7"/>
    <w:rsid w:val="00915666"/>
    <w:rsid w:val="009159D6"/>
    <w:rsid w:val="00915DC0"/>
    <w:rsid w:val="0091686C"/>
    <w:rsid w:val="00916CE8"/>
    <w:rsid w:val="00917B84"/>
    <w:rsid w:val="00917C5A"/>
    <w:rsid w:val="009206DC"/>
    <w:rsid w:val="0092079A"/>
    <w:rsid w:val="00920804"/>
    <w:rsid w:val="00920AD7"/>
    <w:rsid w:val="00920E49"/>
    <w:rsid w:val="009214DC"/>
    <w:rsid w:val="009216F1"/>
    <w:rsid w:val="009218C3"/>
    <w:rsid w:val="00922356"/>
    <w:rsid w:val="00922557"/>
    <w:rsid w:val="00922644"/>
    <w:rsid w:val="00922668"/>
    <w:rsid w:val="00922687"/>
    <w:rsid w:val="009233A5"/>
    <w:rsid w:val="009235E5"/>
    <w:rsid w:val="00923787"/>
    <w:rsid w:val="00923846"/>
    <w:rsid w:val="00923BA4"/>
    <w:rsid w:val="00923D1B"/>
    <w:rsid w:val="009248D7"/>
    <w:rsid w:val="00924AB5"/>
    <w:rsid w:val="00924B27"/>
    <w:rsid w:val="009251E0"/>
    <w:rsid w:val="009252CE"/>
    <w:rsid w:val="009253AB"/>
    <w:rsid w:val="00925446"/>
    <w:rsid w:val="009255EF"/>
    <w:rsid w:val="00925A07"/>
    <w:rsid w:val="00925B29"/>
    <w:rsid w:val="00925F59"/>
    <w:rsid w:val="00926BA4"/>
    <w:rsid w:val="00926D86"/>
    <w:rsid w:val="00926DFE"/>
    <w:rsid w:val="00927B08"/>
    <w:rsid w:val="00930497"/>
    <w:rsid w:val="0093054F"/>
    <w:rsid w:val="0093120E"/>
    <w:rsid w:val="009314F8"/>
    <w:rsid w:val="00931A5B"/>
    <w:rsid w:val="00931A90"/>
    <w:rsid w:val="00931C7E"/>
    <w:rsid w:val="00931DC1"/>
    <w:rsid w:val="00931DC9"/>
    <w:rsid w:val="00931EA2"/>
    <w:rsid w:val="0093230C"/>
    <w:rsid w:val="0093242E"/>
    <w:rsid w:val="0093255A"/>
    <w:rsid w:val="009326CA"/>
    <w:rsid w:val="00932C25"/>
    <w:rsid w:val="00933807"/>
    <w:rsid w:val="00933931"/>
    <w:rsid w:val="009339F7"/>
    <w:rsid w:val="00933A78"/>
    <w:rsid w:val="009348E4"/>
    <w:rsid w:val="00935BE2"/>
    <w:rsid w:val="00936473"/>
    <w:rsid w:val="009367A1"/>
    <w:rsid w:val="00936879"/>
    <w:rsid w:val="00936ADA"/>
    <w:rsid w:val="00936CA3"/>
    <w:rsid w:val="00937946"/>
    <w:rsid w:val="00937C7F"/>
    <w:rsid w:val="00937DC7"/>
    <w:rsid w:val="00940756"/>
    <w:rsid w:val="00940BD6"/>
    <w:rsid w:val="00940DA4"/>
    <w:rsid w:val="00941383"/>
    <w:rsid w:val="0094147A"/>
    <w:rsid w:val="009414E4"/>
    <w:rsid w:val="0094173A"/>
    <w:rsid w:val="009425B7"/>
    <w:rsid w:val="009425DB"/>
    <w:rsid w:val="009427FD"/>
    <w:rsid w:val="009429F4"/>
    <w:rsid w:val="00943469"/>
    <w:rsid w:val="00943A0E"/>
    <w:rsid w:val="00943BBF"/>
    <w:rsid w:val="00944032"/>
    <w:rsid w:val="009447F8"/>
    <w:rsid w:val="00944CAD"/>
    <w:rsid w:val="00945B71"/>
    <w:rsid w:val="0094614E"/>
    <w:rsid w:val="009462F9"/>
    <w:rsid w:val="00946DFB"/>
    <w:rsid w:val="009472AC"/>
    <w:rsid w:val="009479DF"/>
    <w:rsid w:val="00951095"/>
    <w:rsid w:val="0095127C"/>
    <w:rsid w:val="0095129A"/>
    <w:rsid w:val="00951C31"/>
    <w:rsid w:val="00952710"/>
    <w:rsid w:val="009533A4"/>
    <w:rsid w:val="00953666"/>
    <w:rsid w:val="00953CC3"/>
    <w:rsid w:val="00953CFF"/>
    <w:rsid w:val="0095420D"/>
    <w:rsid w:val="009543A7"/>
    <w:rsid w:val="009547FD"/>
    <w:rsid w:val="00954FD5"/>
    <w:rsid w:val="009555BA"/>
    <w:rsid w:val="009559B2"/>
    <w:rsid w:val="00955E1B"/>
    <w:rsid w:val="00955F06"/>
    <w:rsid w:val="0095633C"/>
    <w:rsid w:val="009563BC"/>
    <w:rsid w:val="00957391"/>
    <w:rsid w:val="00957448"/>
    <w:rsid w:val="0095797A"/>
    <w:rsid w:val="00957A5E"/>
    <w:rsid w:val="00957AE5"/>
    <w:rsid w:val="00960119"/>
    <w:rsid w:val="00960299"/>
    <w:rsid w:val="0096040C"/>
    <w:rsid w:val="009606E9"/>
    <w:rsid w:val="00960862"/>
    <w:rsid w:val="00960A5C"/>
    <w:rsid w:val="009613DE"/>
    <w:rsid w:val="00961455"/>
    <w:rsid w:val="00961601"/>
    <w:rsid w:val="00961CCD"/>
    <w:rsid w:val="0096204D"/>
    <w:rsid w:val="0096209E"/>
    <w:rsid w:val="00962378"/>
    <w:rsid w:val="00962FBF"/>
    <w:rsid w:val="0096318A"/>
    <w:rsid w:val="00963357"/>
    <w:rsid w:val="00963576"/>
    <w:rsid w:val="0096370D"/>
    <w:rsid w:val="00963B82"/>
    <w:rsid w:val="00963CA2"/>
    <w:rsid w:val="00964515"/>
    <w:rsid w:val="00964544"/>
    <w:rsid w:val="00964BA7"/>
    <w:rsid w:val="00965B4B"/>
    <w:rsid w:val="00965D8A"/>
    <w:rsid w:val="0096608B"/>
    <w:rsid w:val="009663EE"/>
    <w:rsid w:val="009667B7"/>
    <w:rsid w:val="009667DB"/>
    <w:rsid w:val="0096769A"/>
    <w:rsid w:val="009677B4"/>
    <w:rsid w:val="00967A2D"/>
    <w:rsid w:val="00967BAB"/>
    <w:rsid w:val="0097148C"/>
    <w:rsid w:val="009714B9"/>
    <w:rsid w:val="009725A6"/>
    <w:rsid w:val="00972B06"/>
    <w:rsid w:val="00972D86"/>
    <w:rsid w:val="00972EDA"/>
    <w:rsid w:val="00973676"/>
    <w:rsid w:val="00973A96"/>
    <w:rsid w:val="00973D6B"/>
    <w:rsid w:val="00973EA7"/>
    <w:rsid w:val="00974575"/>
    <w:rsid w:val="00974B18"/>
    <w:rsid w:val="00974E92"/>
    <w:rsid w:val="00975C02"/>
    <w:rsid w:val="00975CD8"/>
    <w:rsid w:val="009760FA"/>
    <w:rsid w:val="009761CA"/>
    <w:rsid w:val="009763FC"/>
    <w:rsid w:val="00976579"/>
    <w:rsid w:val="009766EE"/>
    <w:rsid w:val="0097697F"/>
    <w:rsid w:val="009776DC"/>
    <w:rsid w:val="00977E02"/>
    <w:rsid w:val="0098028B"/>
    <w:rsid w:val="009802F4"/>
    <w:rsid w:val="00980C47"/>
    <w:rsid w:val="009813F2"/>
    <w:rsid w:val="00981B7D"/>
    <w:rsid w:val="009822DE"/>
    <w:rsid w:val="00982340"/>
    <w:rsid w:val="009823BD"/>
    <w:rsid w:val="0098282C"/>
    <w:rsid w:val="009829A7"/>
    <w:rsid w:val="00982A1F"/>
    <w:rsid w:val="00982AA9"/>
    <w:rsid w:val="00982BA9"/>
    <w:rsid w:val="00983D65"/>
    <w:rsid w:val="00983DEA"/>
    <w:rsid w:val="00984DF9"/>
    <w:rsid w:val="009863B0"/>
    <w:rsid w:val="009863B8"/>
    <w:rsid w:val="00986533"/>
    <w:rsid w:val="00986919"/>
    <w:rsid w:val="00986C18"/>
    <w:rsid w:val="00986CBC"/>
    <w:rsid w:val="00986DB6"/>
    <w:rsid w:val="00987048"/>
    <w:rsid w:val="00987432"/>
    <w:rsid w:val="00987859"/>
    <w:rsid w:val="00987B90"/>
    <w:rsid w:val="00990AED"/>
    <w:rsid w:val="00990C6A"/>
    <w:rsid w:val="00991513"/>
    <w:rsid w:val="009915F1"/>
    <w:rsid w:val="009918C9"/>
    <w:rsid w:val="00991964"/>
    <w:rsid w:val="00991A26"/>
    <w:rsid w:val="00991A70"/>
    <w:rsid w:val="0099260C"/>
    <w:rsid w:val="009926E9"/>
    <w:rsid w:val="009926FD"/>
    <w:rsid w:val="0099276F"/>
    <w:rsid w:val="00992C29"/>
    <w:rsid w:val="00993566"/>
    <w:rsid w:val="0099391C"/>
    <w:rsid w:val="00993982"/>
    <w:rsid w:val="00994621"/>
    <w:rsid w:val="009946F3"/>
    <w:rsid w:val="00994F63"/>
    <w:rsid w:val="009953E1"/>
    <w:rsid w:val="0099560B"/>
    <w:rsid w:val="00996F91"/>
    <w:rsid w:val="00997989"/>
    <w:rsid w:val="009A0426"/>
    <w:rsid w:val="009A0567"/>
    <w:rsid w:val="009A0A7A"/>
    <w:rsid w:val="009A0B34"/>
    <w:rsid w:val="009A0E01"/>
    <w:rsid w:val="009A23A5"/>
    <w:rsid w:val="009A340F"/>
    <w:rsid w:val="009A36C3"/>
    <w:rsid w:val="009A3A7D"/>
    <w:rsid w:val="009A3C28"/>
    <w:rsid w:val="009A429C"/>
    <w:rsid w:val="009A46F6"/>
    <w:rsid w:val="009A4793"/>
    <w:rsid w:val="009A4BB1"/>
    <w:rsid w:val="009A52AD"/>
    <w:rsid w:val="009A596C"/>
    <w:rsid w:val="009A5F8D"/>
    <w:rsid w:val="009A5FFB"/>
    <w:rsid w:val="009A602D"/>
    <w:rsid w:val="009A6609"/>
    <w:rsid w:val="009A6908"/>
    <w:rsid w:val="009A69AB"/>
    <w:rsid w:val="009A6A36"/>
    <w:rsid w:val="009A6A96"/>
    <w:rsid w:val="009A718F"/>
    <w:rsid w:val="009A790D"/>
    <w:rsid w:val="009A7984"/>
    <w:rsid w:val="009A7B08"/>
    <w:rsid w:val="009A7B10"/>
    <w:rsid w:val="009A7F9E"/>
    <w:rsid w:val="009B0181"/>
    <w:rsid w:val="009B056B"/>
    <w:rsid w:val="009B0749"/>
    <w:rsid w:val="009B0A42"/>
    <w:rsid w:val="009B0C79"/>
    <w:rsid w:val="009B156E"/>
    <w:rsid w:val="009B1BCC"/>
    <w:rsid w:val="009B1CBC"/>
    <w:rsid w:val="009B2512"/>
    <w:rsid w:val="009B2AB3"/>
    <w:rsid w:val="009B2DC4"/>
    <w:rsid w:val="009B3257"/>
    <w:rsid w:val="009B4256"/>
    <w:rsid w:val="009B4E68"/>
    <w:rsid w:val="009B5D7E"/>
    <w:rsid w:val="009B5F2D"/>
    <w:rsid w:val="009B5F70"/>
    <w:rsid w:val="009B60C6"/>
    <w:rsid w:val="009B67F8"/>
    <w:rsid w:val="009B6835"/>
    <w:rsid w:val="009B6F5F"/>
    <w:rsid w:val="009B7482"/>
    <w:rsid w:val="009B79A8"/>
    <w:rsid w:val="009B79D0"/>
    <w:rsid w:val="009C0239"/>
    <w:rsid w:val="009C0A3F"/>
    <w:rsid w:val="009C0A82"/>
    <w:rsid w:val="009C0FD3"/>
    <w:rsid w:val="009C1083"/>
    <w:rsid w:val="009C1292"/>
    <w:rsid w:val="009C152A"/>
    <w:rsid w:val="009C18F4"/>
    <w:rsid w:val="009C1B22"/>
    <w:rsid w:val="009C1CAF"/>
    <w:rsid w:val="009C224E"/>
    <w:rsid w:val="009C2845"/>
    <w:rsid w:val="009C2E24"/>
    <w:rsid w:val="009C3858"/>
    <w:rsid w:val="009C38A8"/>
    <w:rsid w:val="009C40E1"/>
    <w:rsid w:val="009C45AE"/>
    <w:rsid w:val="009C4763"/>
    <w:rsid w:val="009C4A53"/>
    <w:rsid w:val="009C4E5C"/>
    <w:rsid w:val="009C55E2"/>
    <w:rsid w:val="009C578D"/>
    <w:rsid w:val="009C5A3B"/>
    <w:rsid w:val="009C5F36"/>
    <w:rsid w:val="009C6127"/>
    <w:rsid w:val="009C6369"/>
    <w:rsid w:val="009C6686"/>
    <w:rsid w:val="009C7571"/>
    <w:rsid w:val="009C78EF"/>
    <w:rsid w:val="009C79A5"/>
    <w:rsid w:val="009C7D75"/>
    <w:rsid w:val="009D020A"/>
    <w:rsid w:val="009D043C"/>
    <w:rsid w:val="009D11AF"/>
    <w:rsid w:val="009D1C5E"/>
    <w:rsid w:val="009D1E1A"/>
    <w:rsid w:val="009D1EB5"/>
    <w:rsid w:val="009D2023"/>
    <w:rsid w:val="009D2177"/>
    <w:rsid w:val="009D247D"/>
    <w:rsid w:val="009D2813"/>
    <w:rsid w:val="009D2B3A"/>
    <w:rsid w:val="009D2DF9"/>
    <w:rsid w:val="009D34C6"/>
    <w:rsid w:val="009D36C5"/>
    <w:rsid w:val="009D3C29"/>
    <w:rsid w:val="009D40B6"/>
    <w:rsid w:val="009D4827"/>
    <w:rsid w:val="009D5A38"/>
    <w:rsid w:val="009D5EE8"/>
    <w:rsid w:val="009D5FA0"/>
    <w:rsid w:val="009D61E2"/>
    <w:rsid w:val="009D69F2"/>
    <w:rsid w:val="009D6E58"/>
    <w:rsid w:val="009D747B"/>
    <w:rsid w:val="009D76CF"/>
    <w:rsid w:val="009D7D95"/>
    <w:rsid w:val="009D7E49"/>
    <w:rsid w:val="009E020A"/>
    <w:rsid w:val="009E040B"/>
    <w:rsid w:val="009E0507"/>
    <w:rsid w:val="009E1757"/>
    <w:rsid w:val="009E18B6"/>
    <w:rsid w:val="009E1BD3"/>
    <w:rsid w:val="009E27F8"/>
    <w:rsid w:val="009E28D7"/>
    <w:rsid w:val="009E3151"/>
    <w:rsid w:val="009E39FB"/>
    <w:rsid w:val="009E3D2A"/>
    <w:rsid w:val="009E4445"/>
    <w:rsid w:val="009E445E"/>
    <w:rsid w:val="009E4D0B"/>
    <w:rsid w:val="009E4D3C"/>
    <w:rsid w:val="009E571A"/>
    <w:rsid w:val="009E57D5"/>
    <w:rsid w:val="009E5AC5"/>
    <w:rsid w:val="009E5FAF"/>
    <w:rsid w:val="009E600F"/>
    <w:rsid w:val="009E613C"/>
    <w:rsid w:val="009E68F2"/>
    <w:rsid w:val="009E6C38"/>
    <w:rsid w:val="009E76EB"/>
    <w:rsid w:val="009E7EC1"/>
    <w:rsid w:val="009F102E"/>
    <w:rsid w:val="009F1158"/>
    <w:rsid w:val="009F12FF"/>
    <w:rsid w:val="009F1CCF"/>
    <w:rsid w:val="009F1D3A"/>
    <w:rsid w:val="009F1F5F"/>
    <w:rsid w:val="009F2592"/>
    <w:rsid w:val="009F2790"/>
    <w:rsid w:val="009F2CA7"/>
    <w:rsid w:val="009F2CCD"/>
    <w:rsid w:val="009F2CD1"/>
    <w:rsid w:val="009F2EAF"/>
    <w:rsid w:val="009F34A7"/>
    <w:rsid w:val="009F3DE7"/>
    <w:rsid w:val="009F4380"/>
    <w:rsid w:val="009F44D0"/>
    <w:rsid w:val="009F44DF"/>
    <w:rsid w:val="009F48B5"/>
    <w:rsid w:val="009F4C2E"/>
    <w:rsid w:val="009F4DB1"/>
    <w:rsid w:val="009F4E14"/>
    <w:rsid w:val="009F51A5"/>
    <w:rsid w:val="009F5494"/>
    <w:rsid w:val="009F54E6"/>
    <w:rsid w:val="009F556D"/>
    <w:rsid w:val="009F567C"/>
    <w:rsid w:val="009F59FE"/>
    <w:rsid w:val="009F5EE6"/>
    <w:rsid w:val="009F6784"/>
    <w:rsid w:val="009F7060"/>
    <w:rsid w:val="009F7B31"/>
    <w:rsid w:val="00A00001"/>
    <w:rsid w:val="00A0038C"/>
    <w:rsid w:val="00A00ABE"/>
    <w:rsid w:val="00A00C99"/>
    <w:rsid w:val="00A00E79"/>
    <w:rsid w:val="00A012C6"/>
    <w:rsid w:val="00A012D2"/>
    <w:rsid w:val="00A01953"/>
    <w:rsid w:val="00A01B0A"/>
    <w:rsid w:val="00A02DE6"/>
    <w:rsid w:val="00A02DEA"/>
    <w:rsid w:val="00A02F1D"/>
    <w:rsid w:val="00A0375F"/>
    <w:rsid w:val="00A03AA9"/>
    <w:rsid w:val="00A03AC1"/>
    <w:rsid w:val="00A03E1D"/>
    <w:rsid w:val="00A03EE6"/>
    <w:rsid w:val="00A0414F"/>
    <w:rsid w:val="00A041C1"/>
    <w:rsid w:val="00A043DB"/>
    <w:rsid w:val="00A045A9"/>
    <w:rsid w:val="00A0470D"/>
    <w:rsid w:val="00A04E5B"/>
    <w:rsid w:val="00A05051"/>
    <w:rsid w:val="00A05223"/>
    <w:rsid w:val="00A055A9"/>
    <w:rsid w:val="00A05682"/>
    <w:rsid w:val="00A0576C"/>
    <w:rsid w:val="00A058C2"/>
    <w:rsid w:val="00A06615"/>
    <w:rsid w:val="00A07207"/>
    <w:rsid w:val="00A07620"/>
    <w:rsid w:val="00A1068B"/>
    <w:rsid w:val="00A10AB2"/>
    <w:rsid w:val="00A10EA9"/>
    <w:rsid w:val="00A110B1"/>
    <w:rsid w:val="00A113DC"/>
    <w:rsid w:val="00A11740"/>
    <w:rsid w:val="00A119CC"/>
    <w:rsid w:val="00A11E39"/>
    <w:rsid w:val="00A121DB"/>
    <w:rsid w:val="00A126E8"/>
    <w:rsid w:val="00A12798"/>
    <w:rsid w:val="00A129F0"/>
    <w:rsid w:val="00A12A20"/>
    <w:rsid w:val="00A131A0"/>
    <w:rsid w:val="00A135D5"/>
    <w:rsid w:val="00A13910"/>
    <w:rsid w:val="00A13E2B"/>
    <w:rsid w:val="00A14396"/>
    <w:rsid w:val="00A1468F"/>
    <w:rsid w:val="00A14721"/>
    <w:rsid w:val="00A15496"/>
    <w:rsid w:val="00A1558D"/>
    <w:rsid w:val="00A160D5"/>
    <w:rsid w:val="00A167BE"/>
    <w:rsid w:val="00A16C63"/>
    <w:rsid w:val="00A16E7D"/>
    <w:rsid w:val="00A178EA"/>
    <w:rsid w:val="00A17C43"/>
    <w:rsid w:val="00A17ED6"/>
    <w:rsid w:val="00A20088"/>
    <w:rsid w:val="00A20129"/>
    <w:rsid w:val="00A2066C"/>
    <w:rsid w:val="00A206D5"/>
    <w:rsid w:val="00A20938"/>
    <w:rsid w:val="00A211F9"/>
    <w:rsid w:val="00A2130F"/>
    <w:rsid w:val="00A21674"/>
    <w:rsid w:val="00A21C7D"/>
    <w:rsid w:val="00A22395"/>
    <w:rsid w:val="00A228E6"/>
    <w:rsid w:val="00A2290E"/>
    <w:rsid w:val="00A22DBE"/>
    <w:rsid w:val="00A22DF2"/>
    <w:rsid w:val="00A2396A"/>
    <w:rsid w:val="00A23D48"/>
    <w:rsid w:val="00A23FE7"/>
    <w:rsid w:val="00A244D6"/>
    <w:rsid w:val="00A24D85"/>
    <w:rsid w:val="00A25E97"/>
    <w:rsid w:val="00A2638D"/>
    <w:rsid w:val="00A26934"/>
    <w:rsid w:val="00A2696E"/>
    <w:rsid w:val="00A269D6"/>
    <w:rsid w:val="00A26B72"/>
    <w:rsid w:val="00A270D3"/>
    <w:rsid w:val="00A27103"/>
    <w:rsid w:val="00A27504"/>
    <w:rsid w:val="00A277F0"/>
    <w:rsid w:val="00A27881"/>
    <w:rsid w:val="00A279DB"/>
    <w:rsid w:val="00A27E73"/>
    <w:rsid w:val="00A30563"/>
    <w:rsid w:val="00A30E82"/>
    <w:rsid w:val="00A31032"/>
    <w:rsid w:val="00A311D2"/>
    <w:rsid w:val="00A31CDB"/>
    <w:rsid w:val="00A31E59"/>
    <w:rsid w:val="00A31F10"/>
    <w:rsid w:val="00A3369E"/>
    <w:rsid w:val="00A3375E"/>
    <w:rsid w:val="00A3381D"/>
    <w:rsid w:val="00A33955"/>
    <w:rsid w:val="00A339AA"/>
    <w:rsid w:val="00A34084"/>
    <w:rsid w:val="00A34BC1"/>
    <w:rsid w:val="00A35B95"/>
    <w:rsid w:val="00A35D7B"/>
    <w:rsid w:val="00A35E43"/>
    <w:rsid w:val="00A36399"/>
    <w:rsid w:val="00A36834"/>
    <w:rsid w:val="00A36F5E"/>
    <w:rsid w:val="00A36FC3"/>
    <w:rsid w:val="00A371DF"/>
    <w:rsid w:val="00A37753"/>
    <w:rsid w:val="00A37884"/>
    <w:rsid w:val="00A378D5"/>
    <w:rsid w:val="00A37FCE"/>
    <w:rsid w:val="00A40C1B"/>
    <w:rsid w:val="00A40FF6"/>
    <w:rsid w:val="00A4139E"/>
    <w:rsid w:val="00A4145B"/>
    <w:rsid w:val="00A41735"/>
    <w:rsid w:val="00A419F3"/>
    <w:rsid w:val="00A41EF3"/>
    <w:rsid w:val="00A42058"/>
    <w:rsid w:val="00A420F0"/>
    <w:rsid w:val="00A424C6"/>
    <w:rsid w:val="00A42541"/>
    <w:rsid w:val="00A42C28"/>
    <w:rsid w:val="00A43069"/>
    <w:rsid w:val="00A439BE"/>
    <w:rsid w:val="00A43D4C"/>
    <w:rsid w:val="00A44A65"/>
    <w:rsid w:val="00A44AD0"/>
    <w:rsid w:val="00A44B1A"/>
    <w:rsid w:val="00A44CBA"/>
    <w:rsid w:val="00A4543E"/>
    <w:rsid w:val="00A456F3"/>
    <w:rsid w:val="00A457FE"/>
    <w:rsid w:val="00A45A7F"/>
    <w:rsid w:val="00A46650"/>
    <w:rsid w:val="00A46BF7"/>
    <w:rsid w:val="00A477EA"/>
    <w:rsid w:val="00A47B85"/>
    <w:rsid w:val="00A47CC3"/>
    <w:rsid w:val="00A47CFE"/>
    <w:rsid w:val="00A50059"/>
    <w:rsid w:val="00A50C99"/>
    <w:rsid w:val="00A5199E"/>
    <w:rsid w:val="00A52816"/>
    <w:rsid w:val="00A5294C"/>
    <w:rsid w:val="00A5294E"/>
    <w:rsid w:val="00A52B01"/>
    <w:rsid w:val="00A52C21"/>
    <w:rsid w:val="00A534FA"/>
    <w:rsid w:val="00A53527"/>
    <w:rsid w:val="00A53679"/>
    <w:rsid w:val="00A53E47"/>
    <w:rsid w:val="00A53EBA"/>
    <w:rsid w:val="00A53EFA"/>
    <w:rsid w:val="00A54193"/>
    <w:rsid w:val="00A5481A"/>
    <w:rsid w:val="00A549F2"/>
    <w:rsid w:val="00A54B6E"/>
    <w:rsid w:val="00A54BFF"/>
    <w:rsid w:val="00A552D7"/>
    <w:rsid w:val="00A553F3"/>
    <w:rsid w:val="00A554F2"/>
    <w:rsid w:val="00A55A77"/>
    <w:rsid w:val="00A55CFC"/>
    <w:rsid w:val="00A56318"/>
    <w:rsid w:val="00A56956"/>
    <w:rsid w:val="00A569E9"/>
    <w:rsid w:val="00A571BF"/>
    <w:rsid w:val="00A57307"/>
    <w:rsid w:val="00A578AD"/>
    <w:rsid w:val="00A57DD0"/>
    <w:rsid w:val="00A57F72"/>
    <w:rsid w:val="00A6033C"/>
    <w:rsid w:val="00A603AA"/>
    <w:rsid w:val="00A60793"/>
    <w:rsid w:val="00A61123"/>
    <w:rsid w:val="00A6112D"/>
    <w:rsid w:val="00A6152D"/>
    <w:rsid w:val="00A61C5C"/>
    <w:rsid w:val="00A62952"/>
    <w:rsid w:val="00A62F79"/>
    <w:rsid w:val="00A6313E"/>
    <w:rsid w:val="00A637AF"/>
    <w:rsid w:val="00A63B28"/>
    <w:rsid w:val="00A64906"/>
    <w:rsid w:val="00A64EE2"/>
    <w:rsid w:val="00A651FE"/>
    <w:rsid w:val="00A655EF"/>
    <w:rsid w:val="00A65A06"/>
    <w:rsid w:val="00A65E1C"/>
    <w:rsid w:val="00A65E7D"/>
    <w:rsid w:val="00A65F36"/>
    <w:rsid w:val="00A65F99"/>
    <w:rsid w:val="00A66330"/>
    <w:rsid w:val="00A66C7E"/>
    <w:rsid w:val="00A67273"/>
    <w:rsid w:val="00A6743E"/>
    <w:rsid w:val="00A6750B"/>
    <w:rsid w:val="00A6797C"/>
    <w:rsid w:val="00A679FA"/>
    <w:rsid w:val="00A67C6F"/>
    <w:rsid w:val="00A67E09"/>
    <w:rsid w:val="00A67EAA"/>
    <w:rsid w:val="00A7038F"/>
    <w:rsid w:val="00A70524"/>
    <w:rsid w:val="00A71784"/>
    <w:rsid w:val="00A71C7C"/>
    <w:rsid w:val="00A72493"/>
    <w:rsid w:val="00A72B98"/>
    <w:rsid w:val="00A72D71"/>
    <w:rsid w:val="00A73309"/>
    <w:rsid w:val="00A73466"/>
    <w:rsid w:val="00A73477"/>
    <w:rsid w:val="00A735C9"/>
    <w:rsid w:val="00A7377D"/>
    <w:rsid w:val="00A73D78"/>
    <w:rsid w:val="00A73F50"/>
    <w:rsid w:val="00A741AF"/>
    <w:rsid w:val="00A7481B"/>
    <w:rsid w:val="00A7524E"/>
    <w:rsid w:val="00A75351"/>
    <w:rsid w:val="00A758FB"/>
    <w:rsid w:val="00A75A50"/>
    <w:rsid w:val="00A75B4D"/>
    <w:rsid w:val="00A75FC8"/>
    <w:rsid w:val="00A76358"/>
    <w:rsid w:val="00A76D48"/>
    <w:rsid w:val="00A77119"/>
    <w:rsid w:val="00A77D8F"/>
    <w:rsid w:val="00A8012F"/>
    <w:rsid w:val="00A80D01"/>
    <w:rsid w:val="00A814CF"/>
    <w:rsid w:val="00A8163E"/>
    <w:rsid w:val="00A81E2E"/>
    <w:rsid w:val="00A825DE"/>
    <w:rsid w:val="00A8280D"/>
    <w:rsid w:val="00A82CAF"/>
    <w:rsid w:val="00A837F0"/>
    <w:rsid w:val="00A83ADF"/>
    <w:rsid w:val="00A842EE"/>
    <w:rsid w:val="00A84658"/>
    <w:rsid w:val="00A84769"/>
    <w:rsid w:val="00A853C8"/>
    <w:rsid w:val="00A854B6"/>
    <w:rsid w:val="00A8595A"/>
    <w:rsid w:val="00A86AB7"/>
    <w:rsid w:val="00A86E63"/>
    <w:rsid w:val="00A87280"/>
    <w:rsid w:val="00A878DA"/>
    <w:rsid w:val="00A90584"/>
    <w:rsid w:val="00A91066"/>
    <w:rsid w:val="00A919FF"/>
    <w:rsid w:val="00A92817"/>
    <w:rsid w:val="00A92923"/>
    <w:rsid w:val="00A92F14"/>
    <w:rsid w:val="00A938D1"/>
    <w:rsid w:val="00A93E95"/>
    <w:rsid w:val="00A940EA"/>
    <w:rsid w:val="00A940F0"/>
    <w:rsid w:val="00A94235"/>
    <w:rsid w:val="00A943A5"/>
    <w:rsid w:val="00A94977"/>
    <w:rsid w:val="00A94A85"/>
    <w:rsid w:val="00A94C5A"/>
    <w:rsid w:val="00A94CE3"/>
    <w:rsid w:val="00A94EC1"/>
    <w:rsid w:val="00A953F1"/>
    <w:rsid w:val="00A956F3"/>
    <w:rsid w:val="00A95DD9"/>
    <w:rsid w:val="00A96407"/>
    <w:rsid w:val="00A96EFC"/>
    <w:rsid w:val="00A979D8"/>
    <w:rsid w:val="00A97CDB"/>
    <w:rsid w:val="00A97E5E"/>
    <w:rsid w:val="00AA010E"/>
    <w:rsid w:val="00AA0734"/>
    <w:rsid w:val="00AA0DBD"/>
    <w:rsid w:val="00AA176A"/>
    <w:rsid w:val="00AA2045"/>
    <w:rsid w:val="00AA21EA"/>
    <w:rsid w:val="00AA2ADA"/>
    <w:rsid w:val="00AA2B86"/>
    <w:rsid w:val="00AA32EF"/>
    <w:rsid w:val="00AA3A13"/>
    <w:rsid w:val="00AA3D6A"/>
    <w:rsid w:val="00AA4755"/>
    <w:rsid w:val="00AA4FE3"/>
    <w:rsid w:val="00AA506D"/>
    <w:rsid w:val="00AA5287"/>
    <w:rsid w:val="00AA5AA7"/>
    <w:rsid w:val="00AA5E81"/>
    <w:rsid w:val="00AA6103"/>
    <w:rsid w:val="00AA6566"/>
    <w:rsid w:val="00AA677B"/>
    <w:rsid w:val="00AA6A14"/>
    <w:rsid w:val="00AA6DB6"/>
    <w:rsid w:val="00AA7615"/>
    <w:rsid w:val="00AA76E0"/>
    <w:rsid w:val="00AA76E2"/>
    <w:rsid w:val="00AA7F76"/>
    <w:rsid w:val="00AB0233"/>
    <w:rsid w:val="00AB0F06"/>
    <w:rsid w:val="00AB116F"/>
    <w:rsid w:val="00AB171F"/>
    <w:rsid w:val="00AB20C5"/>
    <w:rsid w:val="00AB2558"/>
    <w:rsid w:val="00AB2AE1"/>
    <w:rsid w:val="00AB2F00"/>
    <w:rsid w:val="00AB3508"/>
    <w:rsid w:val="00AB38D5"/>
    <w:rsid w:val="00AB3BA3"/>
    <w:rsid w:val="00AB4296"/>
    <w:rsid w:val="00AB47F0"/>
    <w:rsid w:val="00AB5113"/>
    <w:rsid w:val="00AB54C0"/>
    <w:rsid w:val="00AB55CA"/>
    <w:rsid w:val="00AB55E1"/>
    <w:rsid w:val="00AB5973"/>
    <w:rsid w:val="00AB613B"/>
    <w:rsid w:val="00AB624E"/>
    <w:rsid w:val="00AB6613"/>
    <w:rsid w:val="00AB68A1"/>
    <w:rsid w:val="00AB6D8D"/>
    <w:rsid w:val="00AB7CBA"/>
    <w:rsid w:val="00AB7F7C"/>
    <w:rsid w:val="00AC03BB"/>
    <w:rsid w:val="00AC0B82"/>
    <w:rsid w:val="00AC0CD8"/>
    <w:rsid w:val="00AC0DD1"/>
    <w:rsid w:val="00AC0E85"/>
    <w:rsid w:val="00AC1033"/>
    <w:rsid w:val="00AC13DD"/>
    <w:rsid w:val="00AC14B2"/>
    <w:rsid w:val="00AC2826"/>
    <w:rsid w:val="00AC2F2B"/>
    <w:rsid w:val="00AC33A2"/>
    <w:rsid w:val="00AC36A6"/>
    <w:rsid w:val="00AC3DDF"/>
    <w:rsid w:val="00AC4134"/>
    <w:rsid w:val="00AC42AF"/>
    <w:rsid w:val="00AC42CC"/>
    <w:rsid w:val="00AC4326"/>
    <w:rsid w:val="00AC4428"/>
    <w:rsid w:val="00AC45F2"/>
    <w:rsid w:val="00AC4A1E"/>
    <w:rsid w:val="00AC4EFC"/>
    <w:rsid w:val="00AC4FC8"/>
    <w:rsid w:val="00AC582C"/>
    <w:rsid w:val="00AC58C0"/>
    <w:rsid w:val="00AC59A1"/>
    <w:rsid w:val="00AC65B0"/>
    <w:rsid w:val="00AC68A0"/>
    <w:rsid w:val="00AC6F02"/>
    <w:rsid w:val="00AC6FAF"/>
    <w:rsid w:val="00AC75C3"/>
    <w:rsid w:val="00AC7ADB"/>
    <w:rsid w:val="00AC7CF7"/>
    <w:rsid w:val="00AD0023"/>
    <w:rsid w:val="00AD0704"/>
    <w:rsid w:val="00AD097C"/>
    <w:rsid w:val="00AD0ABB"/>
    <w:rsid w:val="00AD13C0"/>
    <w:rsid w:val="00AD1546"/>
    <w:rsid w:val="00AD1B89"/>
    <w:rsid w:val="00AD233F"/>
    <w:rsid w:val="00AD2B4D"/>
    <w:rsid w:val="00AD2BF0"/>
    <w:rsid w:val="00AD2D85"/>
    <w:rsid w:val="00AD320C"/>
    <w:rsid w:val="00AD321C"/>
    <w:rsid w:val="00AD38A7"/>
    <w:rsid w:val="00AD398B"/>
    <w:rsid w:val="00AD3EB1"/>
    <w:rsid w:val="00AD4132"/>
    <w:rsid w:val="00AD45F8"/>
    <w:rsid w:val="00AD4789"/>
    <w:rsid w:val="00AD4791"/>
    <w:rsid w:val="00AD4D3E"/>
    <w:rsid w:val="00AD5204"/>
    <w:rsid w:val="00AD5368"/>
    <w:rsid w:val="00AD54FE"/>
    <w:rsid w:val="00AD5AD2"/>
    <w:rsid w:val="00AD6952"/>
    <w:rsid w:val="00AD7489"/>
    <w:rsid w:val="00AD75EB"/>
    <w:rsid w:val="00AD77B1"/>
    <w:rsid w:val="00AE08E9"/>
    <w:rsid w:val="00AE09EA"/>
    <w:rsid w:val="00AE0CEE"/>
    <w:rsid w:val="00AE1B80"/>
    <w:rsid w:val="00AE217A"/>
    <w:rsid w:val="00AE2541"/>
    <w:rsid w:val="00AE2DF6"/>
    <w:rsid w:val="00AE30B3"/>
    <w:rsid w:val="00AE3181"/>
    <w:rsid w:val="00AE3273"/>
    <w:rsid w:val="00AE3957"/>
    <w:rsid w:val="00AE397B"/>
    <w:rsid w:val="00AE3A51"/>
    <w:rsid w:val="00AE3AEB"/>
    <w:rsid w:val="00AE3B70"/>
    <w:rsid w:val="00AE3E52"/>
    <w:rsid w:val="00AE3FEC"/>
    <w:rsid w:val="00AE421D"/>
    <w:rsid w:val="00AE5494"/>
    <w:rsid w:val="00AE54E6"/>
    <w:rsid w:val="00AE5C48"/>
    <w:rsid w:val="00AE5D7D"/>
    <w:rsid w:val="00AE5ED4"/>
    <w:rsid w:val="00AE5FFE"/>
    <w:rsid w:val="00AF015B"/>
    <w:rsid w:val="00AF04FE"/>
    <w:rsid w:val="00AF09DB"/>
    <w:rsid w:val="00AF0A4A"/>
    <w:rsid w:val="00AF11DA"/>
    <w:rsid w:val="00AF1266"/>
    <w:rsid w:val="00AF12C7"/>
    <w:rsid w:val="00AF1C08"/>
    <w:rsid w:val="00AF1F4E"/>
    <w:rsid w:val="00AF2286"/>
    <w:rsid w:val="00AF2777"/>
    <w:rsid w:val="00AF298A"/>
    <w:rsid w:val="00AF2C43"/>
    <w:rsid w:val="00AF3081"/>
    <w:rsid w:val="00AF3178"/>
    <w:rsid w:val="00AF3659"/>
    <w:rsid w:val="00AF3790"/>
    <w:rsid w:val="00AF37BE"/>
    <w:rsid w:val="00AF3A0E"/>
    <w:rsid w:val="00AF3BFE"/>
    <w:rsid w:val="00AF4875"/>
    <w:rsid w:val="00AF4A1E"/>
    <w:rsid w:val="00AF4E6C"/>
    <w:rsid w:val="00AF581E"/>
    <w:rsid w:val="00AF60F9"/>
    <w:rsid w:val="00AF6416"/>
    <w:rsid w:val="00AF660F"/>
    <w:rsid w:val="00AF6734"/>
    <w:rsid w:val="00AF6CD4"/>
    <w:rsid w:val="00AF6F98"/>
    <w:rsid w:val="00AF769A"/>
    <w:rsid w:val="00AF76E2"/>
    <w:rsid w:val="00AF78EC"/>
    <w:rsid w:val="00AF7953"/>
    <w:rsid w:val="00AF79A0"/>
    <w:rsid w:val="00AF7FE5"/>
    <w:rsid w:val="00B00185"/>
    <w:rsid w:val="00B0061F"/>
    <w:rsid w:val="00B0095B"/>
    <w:rsid w:val="00B016AF"/>
    <w:rsid w:val="00B018B1"/>
    <w:rsid w:val="00B01E85"/>
    <w:rsid w:val="00B02388"/>
    <w:rsid w:val="00B02646"/>
    <w:rsid w:val="00B028FB"/>
    <w:rsid w:val="00B0291B"/>
    <w:rsid w:val="00B02A23"/>
    <w:rsid w:val="00B02A6B"/>
    <w:rsid w:val="00B02D7D"/>
    <w:rsid w:val="00B02DCE"/>
    <w:rsid w:val="00B03A76"/>
    <w:rsid w:val="00B03AAD"/>
    <w:rsid w:val="00B03B68"/>
    <w:rsid w:val="00B04423"/>
    <w:rsid w:val="00B048CF"/>
    <w:rsid w:val="00B04B8C"/>
    <w:rsid w:val="00B060DC"/>
    <w:rsid w:val="00B072F6"/>
    <w:rsid w:val="00B07490"/>
    <w:rsid w:val="00B07618"/>
    <w:rsid w:val="00B07839"/>
    <w:rsid w:val="00B0798B"/>
    <w:rsid w:val="00B07B42"/>
    <w:rsid w:val="00B07B79"/>
    <w:rsid w:val="00B07F0D"/>
    <w:rsid w:val="00B07FE9"/>
    <w:rsid w:val="00B11338"/>
    <w:rsid w:val="00B113D1"/>
    <w:rsid w:val="00B1178E"/>
    <w:rsid w:val="00B11C5E"/>
    <w:rsid w:val="00B11E73"/>
    <w:rsid w:val="00B1213B"/>
    <w:rsid w:val="00B12603"/>
    <w:rsid w:val="00B12C94"/>
    <w:rsid w:val="00B12C9B"/>
    <w:rsid w:val="00B12CB8"/>
    <w:rsid w:val="00B12D2C"/>
    <w:rsid w:val="00B1328C"/>
    <w:rsid w:val="00B14047"/>
    <w:rsid w:val="00B141B5"/>
    <w:rsid w:val="00B14A60"/>
    <w:rsid w:val="00B15215"/>
    <w:rsid w:val="00B1598E"/>
    <w:rsid w:val="00B15AEB"/>
    <w:rsid w:val="00B162BA"/>
    <w:rsid w:val="00B16716"/>
    <w:rsid w:val="00B16795"/>
    <w:rsid w:val="00B172B9"/>
    <w:rsid w:val="00B17793"/>
    <w:rsid w:val="00B1787B"/>
    <w:rsid w:val="00B17B77"/>
    <w:rsid w:val="00B17D80"/>
    <w:rsid w:val="00B2158E"/>
    <w:rsid w:val="00B217A2"/>
    <w:rsid w:val="00B21F2F"/>
    <w:rsid w:val="00B221BD"/>
    <w:rsid w:val="00B231CF"/>
    <w:rsid w:val="00B2334B"/>
    <w:rsid w:val="00B23377"/>
    <w:rsid w:val="00B238A2"/>
    <w:rsid w:val="00B23CF4"/>
    <w:rsid w:val="00B24107"/>
    <w:rsid w:val="00B24D37"/>
    <w:rsid w:val="00B25354"/>
    <w:rsid w:val="00B25485"/>
    <w:rsid w:val="00B25782"/>
    <w:rsid w:val="00B27342"/>
    <w:rsid w:val="00B274AA"/>
    <w:rsid w:val="00B274AB"/>
    <w:rsid w:val="00B27647"/>
    <w:rsid w:val="00B27A8E"/>
    <w:rsid w:val="00B27C50"/>
    <w:rsid w:val="00B301A7"/>
    <w:rsid w:val="00B3082D"/>
    <w:rsid w:val="00B30D2C"/>
    <w:rsid w:val="00B31F1E"/>
    <w:rsid w:val="00B32185"/>
    <w:rsid w:val="00B32427"/>
    <w:rsid w:val="00B32D62"/>
    <w:rsid w:val="00B32DCD"/>
    <w:rsid w:val="00B33348"/>
    <w:rsid w:val="00B33ADA"/>
    <w:rsid w:val="00B340FA"/>
    <w:rsid w:val="00B3432E"/>
    <w:rsid w:val="00B34BA4"/>
    <w:rsid w:val="00B34E6B"/>
    <w:rsid w:val="00B35226"/>
    <w:rsid w:val="00B35643"/>
    <w:rsid w:val="00B363CA"/>
    <w:rsid w:val="00B372A6"/>
    <w:rsid w:val="00B37307"/>
    <w:rsid w:val="00B37F0C"/>
    <w:rsid w:val="00B40267"/>
    <w:rsid w:val="00B4054F"/>
    <w:rsid w:val="00B4078B"/>
    <w:rsid w:val="00B408D1"/>
    <w:rsid w:val="00B40CF1"/>
    <w:rsid w:val="00B40DCC"/>
    <w:rsid w:val="00B41004"/>
    <w:rsid w:val="00B41198"/>
    <w:rsid w:val="00B41AA6"/>
    <w:rsid w:val="00B422D3"/>
    <w:rsid w:val="00B42D0C"/>
    <w:rsid w:val="00B43175"/>
    <w:rsid w:val="00B4317F"/>
    <w:rsid w:val="00B43856"/>
    <w:rsid w:val="00B43A90"/>
    <w:rsid w:val="00B43F17"/>
    <w:rsid w:val="00B451DA"/>
    <w:rsid w:val="00B45208"/>
    <w:rsid w:val="00B45440"/>
    <w:rsid w:val="00B45D96"/>
    <w:rsid w:val="00B46111"/>
    <w:rsid w:val="00B468BF"/>
    <w:rsid w:val="00B46981"/>
    <w:rsid w:val="00B46ABB"/>
    <w:rsid w:val="00B46D15"/>
    <w:rsid w:val="00B476FA"/>
    <w:rsid w:val="00B50015"/>
    <w:rsid w:val="00B50293"/>
    <w:rsid w:val="00B504DE"/>
    <w:rsid w:val="00B50764"/>
    <w:rsid w:val="00B508C7"/>
    <w:rsid w:val="00B50947"/>
    <w:rsid w:val="00B50D6E"/>
    <w:rsid w:val="00B516AA"/>
    <w:rsid w:val="00B51CE9"/>
    <w:rsid w:val="00B52219"/>
    <w:rsid w:val="00B522F5"/>
    <w:rsid w:val="00B52664"/>
    <w:rsid w:val="00B5329D"/>
    <w:rsid w:val="00B535EE"/>
    <w:rsid w:val="00B539B4"/>
    <w:rsid w:val="00B53A32"/>
    <w:rsid w:val="00B53D0E"/>
    <w:rsid w:val="00B53EE3"/>
    <w:rsid w:val="00B5403E"/>
    <w:rsid w:val="00B5534B"/>
    <w:rsid w:val="00B55518"/>
    <w:rsid w:val="00B5558C"/>
    <w:rsid w:val="00B55669"/>
    <w:rsid w:val="00B559F9"/>
    <w:rsid w:val="00B55A5D"/>
    <w:rsid w:val="00B55A76"/>
    <w:rsid w:val="00B561A0"/>
    <w:rsid w:val="00B56CA8"/>
    <w:rsid w:val="00B579BB"/>
    <w:rsid w:val="00B57E38"/>
    <w:rsid w:val="00B60E3B"/>
    <w:rsid w:val="00B60FBC"/>
    <w:rsid w:val="00B61156"/>
    <w:rsid w:val="00B61158"/>
    <w:rsid w:val="00B6257E"/>
    <w:rsid w:val="00B62E63"/>
    <w:rsid w:val="00B631BF"/>
    <w:rsid w:val="00B6326A"/>
    <w:rsid w:val="00B6374E"/>
    <w:rsid w:val="00B63BBF"/>
    <w:rsid w:val="00B63F70"/>
    <w:rsid w:val="00B642BD"/>
    <w:rsid w:val="00B64863"/>
    <w:rsid w:val="00B64CCE"/>
    <w:rsid w:val="00B64E5E"/>
    <w:rsid w:val="00B65318"/>
    <w:rsid w:val="00B65541"/>
    <w:rsid w:val="00B6618B"/>
    <w:rsid w:val="00B662B2"/>
    <w:rsid w:val="00B663EF"/>
    <w:rsid w:val="00B66C1E"/>
    <w:rsid w:val="00B6710B"/>
    <w:rsid w:val="00B672BA"/>
    <w:rsid w:val="00B6731A"/>
    <w:rsid w:val="00B673E6"/>
    <w:rsid w:val="00B67636"/>
    <w:rsid w:val="00B67B81"/>
    <w:rsid w:val="00B67CD4"/>
    <w:rsid w:val="00B701D9"/>
    <w:rsid w:val="00B7022C"/>
    <w:rsid w:val="00B70B1E"/>
    <w:rsid w:val="00B70EBF"/>
    <w:rsid w:val="00B7152E"/>
    <w:rsid w:val="00B71B46"/>
    <w:rsid w:val="00B71B67"/>
    <w:rsid w:val="00B721AC"/>
    <w:rsid w:val="00B72BBE"/>
    <w:rsid w:val="00B72F9E"/>
    <w:rsid w:val="00B7329C"/>
    <w:rsid w:val="00B73369"/>
    <w:rsid w:val="00B7336B"/>
    <w:rsid w:val="00B733C1"/>
    <w:rsid w:val="00B73751"/>
    <w:rsid w:val="00B742D2"/>
    <w:rsid w:val="00B74327"/>
    <w:rsid w:val="00B74F95"/>
    <w:rsid w:val="00B752D6"/>
    <w:rsid w:val="00B75404"/>
    <w:rsid w:val="00B7541E"/>
    <w:rsid w:val="00B7590F"/>
    <w:rsid w:val="00B759BF"/>
    <w:rsid w:val="00B75F13"/>
    <w:rsid w:val="00B7620E"/>
    <w:rsid w:val="00B7685D"/>
    <w:rsid w:val="00B76E8D"/>
    <w:rsid w:val="00B7735B"/>
    <w:rsid w:val="00B7797B"/>
    <w:rsid w:val="00B779E6"/>
    <w:rsid w:val="00B77B3F"/>
    <w:rsid w:val="00B77D1F"/>
    <w:rsid w:val="00B803B2"/>
    <w:rsid w:val="00B80E1D"/>
    <w:rsid w:val="00B80E4B"/>
    <w:rsid w:val="00B824AB"/>
    <w:rsid w:val="00B83F9C"/>
    <w:rsid w:val="00B83FF8"/>
    <w:rsid w:val="00B8409D"/>
    <w:rsid w:val="00B84188"/>
    <w:rsid w:val="00B848DC"/>
    <w:rsid w:val="00B84926"/>
    <w:rsid w:val="00B84C07"/>
    <w:rsid w:val="00B8514C"/>
    <w:rsid w:val="00B85353"/>
    <w:rsid w:val="00B85ADC"/>
    <w:rsid w:val="00B861E7"/>
    <w:rsid w:val="00B86C76"/>
    <w:rsid w:val="00B86E0A"/>
    <w:rsid w:val="00B87246"/>
    <w:rsid w:val="00B87B37"/>
    <w:rsid w:val="00B87E9D"/>
    <w:rsid w:val="00B90061"/>
    <w:rsid w:val="00B905A2"/>
    <w:rsid w:val="00B905AD"/>
    <w:rsid w:val="00B907BC"/>
    <w:rsid w:val="00B909F8"/>
    <w:rsid w:val="00B90CA2"/>
    <w:rsid w:val="00B91142"/>
    <w:rsid w:val="00B913F8"/>
    <w:rsid w:val="00B91CEA"/>
    <w:rsid w:val="00B92158"/>
    <w:rsid w:val="00B92D82"/>
    <w:rsid w:val="00B92DB5"/>
    <w:rsid w:val="00B930FE"/>
    <w:rsid w:val="00B933BB"/>
    <w:rsid w:val="00B934CA"/>
    <w:rsid w:val="00B936A2"/>
    <w:rsid w:val="00B9398E"/>
    <w:rsid w:val="00B93A09"/>
    <w:rsid w:val="00B94300"/>
    <w:rsid w:val="00B947CF"/>
    <w:rsid w:val="00B947EB"/>
    <w:rsid w:val="00B9487F"/>
    <w:rsid w:val="00B950E8"/>
    <w:rsid w:val="00B9587D"/>
    <w:rsid w:val="00B95B9A"/>
    <w:rsid w:val="00B96091"/>
    <w:rsid w:val="00B963C6"/>
    <w:rsid w:val="00B96E67"/>
    <w:rsid w:val="00B97228"/>
    <w:rsid w:val="00B97625"/>
    <w:rsid w:val="00B97FF9"/>
    <w:rsid w:val="00BA0343"/>
    <w:rsid w:val="00BA0C3F"/>
    <w:rsid w:val="00BA0C40"/>
    <w:rsid w:val="00BA1251"/>
    <w:rsid w:val="00BA1268"/>
    <w:rsid w:val="00BA16AD"/>
    <w:rsid w:val="00BA1A47"/>
    <w:rsid w:val="00BA3B37"/>
    <w:rsid w:val="00BA3C18"/>
    <w:rsid w:val="00BA4222"/>
    <w:rsid w:val="00BA4815"/>
    <w:rsid w:val="00BA4C96"/>
    <w:rsid w:val="00BA5F2A"/>
    <w:rsid w:val="00BA608B"/>
    <w:rsid w:val="00BA621E"/>
    <w:rsid w:val="00BA626E"/>
    <w:rsid w:val="00BA63E7"/>
    <w:rsid w:val="00BA6440"/>
    <w:rsid w:val="00BA68A5"/>
    <w:rsid w:val="00BA6FFC"/>
    <w:rsid w:val="00BA73CD"/>
    <w:rsid w:val="00BA763D"/>
    <w:rsid w:val="00BA7C69"/>
    <w:rsid w:val="00BB09A8"/>
    <w:rsid w:val="00BB0BDF"/>
    <w:rsid w:val="00BB0C15"/>
    <w:rsid w:val="00BB1397"/>
    <w:rsid w:val="00BB182D"/>
    <w:rsid w:val="00BB198E"/>
    <w:rsid w:val="00BB1CF6"/>
    <w:rsid w:val="00BB1DD4"/>
    <w:rsid w:val="00BB24BA"/>
    <w:rsid w:val="00BB33A6"/>
    <w:rsid w:val="00BB4749"/>
    <w:rsid w:val="00BB4E16"/>
    <w:rsid w:val="00BB4FA0"/>
    <w:rsid w:val="00BB556C"/>
    <w:rsid w:val="00BB5F36"/>
    <w:rsid w:val="00BB65C3"/>
    <w:rsid w:val="00BB67A1"/>
    <w:rsid w:val="00BB6D34"/>
    <w:rsid w:val="00BB7E72"/>
    <w:rsid w:val="00BC0360"/>
    <w:rsid w:val="00BC07F1"/>
    <w:rsid w:val="00BC08D4"/>
    <w:rsid w:val="00BC0E3A"/>
    <w:rsid w:val="00BC1970"/>
    <w:rsid w:val="00BC1A6B"/>
    <w:rsid w:val="00BC1B10"/>
    <w:rsid w:val="00BC1BEA"/>
    <w:rsid w:val="00BC24FE"/>
    <w:rsid w:val="00BC2BF4"/>
    <w:rsid w:val="00BC2EC5"/>
    <w:rsid w:val="00BC38CA"/>
    <w:rsid w:val="00BC3974"/>
    <w:rsid w:val="00BC3F51"/>
    <w:rsid w:val="00BC42A0"/>
    <w:rsid w:val="00BC4689"/>
    <w:rsid w:val="00BC4699"/>
    <w:rsid w:val="00BC4BAB"/>
    <w:rsid w:val="00BC505F"/>
    <w:rsid w:val="00BC5113"/>
    <w:rsid w:val="00BC587A"/>
    <w:rsid w:val="00BC6278"/>
    <w:rsid w:val="00BC695A"/>
    <w:rsid w:val="00BC6A66"/>
    <w:rsid w:val="00BC6B28"/>
    <w:rsid w:val="00BC6FAD"/>
    <w:rsid w:val="00BC6FD9"/>
    <w:rsid w:val="00BC719C"/>
    <w:rsid w:val="00BC74B2"/>
    <w:rsid w:val="00BC7B5B"/>
    <w:rsid w:val="00BD034D"/>
    <w:rsid w:val="00BD0706"/>
    <w:rsid w:val="00BD08CD"/>
    <w:rsid w:val="00BD0D18"/>
    <w:rsid w:val="00BD1AD5"/>
    <w:rsid w:val="00BD1B14"/>
    <w:rsid w:val="00BD1BEC"/>
    <w:rsid w:val="00BD20D4"/>
    <w:rsid w:val="00BD2354"/>
    <w:rsid w:val="00BD250B"/>
    <w:rsid w:val="00BD26A9"/>
    <w:rsid w:val="00BD2CBF"/>
    <w:rsid w:val="00BD3734"/>
    <w:rsid w:val="00BD3767"/>
    <w:rsid w:val="00BD4128"/>
    <w:rsid w:val="00BD435A"/>
    <w:rsid w:val="00BD43AB"/>
    <w:rsid w:val="00BD50EA"/>
    <w:rsid w:val="00BD51E6"/>
    <w:rsid w:val="00BD54A4"/>
    <w:rsid w:val="00BD56F6"/>
    <w:rsid w:val="00BD5E40"/>
    <w:rsid w:val="00BD5F20"/>
    <w:rsid w:val="00BD6901"/>
    <w:rsid w:val="00BD719B"/>
    <w:rsid w:val="00BD750A"/>
    <w:rsid w:val="00BD75A4"/>
    <w:rsid w:val="00BD7FA2"/>
    <w:rsid w:val="00BD7FD9"/>
    <w:rsid w:val="00BE031C"/>
    <w:rsid w:val="00BE10DF"/>
    <w:rsid w:val="00BE2030"/>
    <w:rsid w:val="00BE2643"/>
    <w:rsid w:val="00BE26FB"/>
    <w:rsid w:val="00BE365F"/>
    <w:rsid w:val="00BE393C"/>
    <w:rsid w:val="00BE3FBA"/>
    <w:rsid w:val="00BE4D9E"/>
    <w:rsid w:val="00BE5146"/>
    <w:rsid w:val="00BE5275"/>
    <w:rsid w:val="00BE5B3D"/>
    <w:rsid w:val="00BE6041"/>
    <w:rsid w:val="00BE636D"/>
    <w:rsid w:val="00BE6C87"/>
    <w:rsid w:val="00BE73E4"/>
    <w:rsid w:val="00BE7A54"/>
    <w:rsid w:val="00BF02AE"/>
    <w:rsid w:val="00BF0BDA"/>
    <w:rsid w:val="00BF0DFE"/>
    <w:rsid w:val="00BF12A5"/>
    <w:rsid w:val="00BF12C9"/>
    <w:rsid w:val="00BF145D"/>
    <w:rsid w:val="00BF148F"/>
    <w:rsid w:val="00BF1792"/>
    <w:rsid w:val="00BF1A13"/>
    <w:rsid w:val="00BF1BF0"/>
    <w:rsid w:val="00BF2727"/>
    <w:rsid w:val="00BF279A"/>
    <w:rsid w:val="00BF28C8"/>
    <w:rsid w:val="00BF28D4"/>
    <w:rsid w:val="00BF3314"/>
    <w:rsid w:val="00BF3596"/>
    <w:rsid w:val="00BF36E9"/>
    <w:rsid w:val="00BF3EE8"/>
    <w:rsid w:val="00BF410B"/>
    <w:rsid w:val="00BF46AD"/>
    <w:rsid w:val="00BF48EC"/>
    <w:rsid w:val="00BF4FC2"/>
    <w:rsid w:val="00BF5037"/>
    <w:rsid w:val="00BF5502"/>
    <w:rsid w:val="00BF552B"/>
    <w:rsid w:val="00BF5803"/>
    <w:rsid w:val="00BF581A"/>
    <w:rsid w:val="00BF5AC7"/>
    <w:rsid w:val="00BF5AD1"/>
    <w:rsid w:val="00BF5FA4"/>
    <w:rsid w:val="00BF6638"/>
    <w:rsid w:val="00BF66CA"/>
    <w:rsid w:val="00BF66D9"/>
    <w:rsid w:val="00BF6ADC"/>
    <w:rsid w:val="00BF7056"/>
    <w:rsid w:val="00BF720B"/>
    <w:rsid w:val="00BF725B"/>
    <w:rsid w:val="00C00911"/>
    <w:rsid w:val="00C00EB4"/>
    <w:rsid w:val="00C012DD"/>
    <w:rsid w:val="00C021AC"/>
    <w:rsid w:val="00C0266B"/>
    <w:rsid w:val="00C02692"/>
    <w:rsid w:val="00C026A9"/>
    <w:rsid w:val="00C0287F"/>
    <w:rsid w:val="00C02A75"/>
    <w:rsid w:val="00C02B06"/>
    <w:rsid w:val="00C02DDA"/>
    <w:rsid w:val="00C0329B"/>
    <w:rsid w:val="00C03323"/>
    <w:rsid w:val="00C033B6"/>
    <w:rsid w:val="00C03D3F"/>
    <w:rsid w:val="00C03D9A"/>
    <w:rsid w:val="00C0407B"/>
    <w:rsid w:val="00C04694"/>
    <w:rsid w:val="00C046B5"/>
    <w:rsid w:val="00C0493F"/>
    <w:rsid w:val="00C04991"/>
    <w:rsid w:val="00C04D4E"/>
    <w:rsid w:val="00C04D92"/>
    <w:rsid w:val="00C0541D"/>
    <w:rsid w:val="00C05446"/>
    <w:rsid w:val="00C055A8"/>
    <w:rsid w:val="00C055C5"/>
    <w:rsid w:val="00C05C6B"/>
    <w:rsid w:val="00C05EF5"/>
    <w:rsid w:val="00C065BA"/>
    <w:rsid w:val="00C068E2"/>
    <w:rsid w:val="00C069E0"/>
    <w:rsid w:val="00C06EF8"/>
    <w:rsid w:val="00C070B6"/>
    <w:rsid w:val="00C072CE"/>
    <w:rsid w:val="00C073DD"/>
    <w:rsid w:val="00C07C84"/>
    <w:rsid w:val="00C10954"/>
    <w:rsid w:val="00C10959"/>
    <w:rsid w:val="00C10E0C"/>
    <w:rsid w:val="00C110CD"/>
    <w:rsid w:val="00C112F1"/>
    <w:rsid w:val="00C11771"/>
    <w:rsid w:val="00C1179D"/>
    <w:rsid w:val="00C1182B"/>
    <w:rsid w:val="00C11FD2"/>
    <w:rsid w:val="00C12E0D"/>
    <w:rsid w:val="00C13508"/>
    <w:rsid w:val="00C144D4"/>
    <w:rsid w:val="00C14549"/>
    <w:rsid w:val="00C14BA4"/>
    <w:rsid w:val="00C1587B"/>
    <w:rsid w:val="00C159DE"/>
    <w:rsid w:val="00C15D27"/>
    <w:rsid w:val="00C16404"/>
    <w:rsid w:val="00C166FA"/>
    <w:rsid w:val="00C167F2"/>
    <w:rsid w:val="00C16E80"/>
    <w:rsid w:val="00C173F4"/>
    <w:rsid w:val="00C179E7"/>
    <w:rsid w:val="00C20395"/>
    <w:rsid w:val="00C20959"/>
    <w:rsid w:val="00C20C60"/>
    <w:rsid w:val="00C21550"/>
    <w:rsid w:val="00C219F5"/>
    <w:rsid w:val="00C2241C"/>
    <w:rsid w:val="00C22AE4"/>
    <w:rsid w:val="00C2308A"/>
    <w:rsid w:val="00C23565"/>
    <w:rsid w:val="00C238B0"/>
    <w:rsid w:val="00C239E8"/>
    <w:rsid w:val="00C247B9"/>
    <w:rsid w:val="00C24984"/>
    <w:rsid w:val="00C24D4C"/>
    <w:rsid w:val="00C253B0"/>
    <w:rsid w:val="00C256DE"/>
    <w:rsid w:val="00C25B77"/>
    <w:rsid w:val="00C25C35"/>
    <w:rsid w:val="00C25F4F"/>
    <w:rsid w:val="00C264E4"/>
    <w:rsid w:val="00C26583"/>
    <w:rsid w:val="00C265F3"/>
    <w:rsid w:val="00C266D8"/>
    <w:rsid w:val="00C26768"/>
    <w:rsid w:val="00C268A9"/>
    <w:rsid w:val="00C2690A"/>
    <w:rsid w:val="00C26951"/>
    <w:rsid w:val="00C26EDA"/>
    <w:rsid w:val="00C27653"/>
    <w:rsid w:val="00C2771A"/>
    <w:rsid w:val="00C278F6"/>
    <w:rsid w:val="00C27921"/>
    <w:rsid w:val="00C27E39"/>
    <w:rsid w:val="00C30097"/>
    <w:rsid w:val="00C305BC"/>
    <w:rsid w:val="00C305E7"/>
    <w:rsid w:val="00C309A2"/>
    <w:rsid w:val="00C3135D"/>
    <w:rsid w:val="00C31F04"/>
    <w:rsid w:val="00C31FEE"/>
    <w:rsid w:val="00C32807"/>
    <w:rsid w:val="00C32E3A"/>
    <w:rsid w:val="00C32FAF"/>
    <w:rsid w:val="00C330D6"/>
    <w:rsid w:val="00C3337A"/>
    <w:rsid w:val="00C3355D"/>
    <w:rsid w:val="00C34200"/>
    <w:rsid w:val="00C343B8"/>
    <w:rsid w:val="00C34646"/>
    <w:rsid w:val="00C3527D"/>
    <w:rsid w:val="00C3542C"/>
    <w:rsid w:val="00C354B4"/>
    <w:rsid w:val="00C36391"/>
    <w:rsid w:val="00C36B74"/>
    <w:rsid w:val="00C37581"/>
    <w:rsid w:val="00C37765"/>
    <w:rsid w:val="00C37F33"/>
    <w:rsid w:val="00C400D8"/>
    <w:rsid w:val="00C40294"/>
    <w:rsid w:val="00C40B76"/>
    <w:rsid w:val="00C40D02"/>
    <w:rsid w:val="00C41BE1"/>
    <w:rsid w:val="00C422CE"/>
    <w:rsid w:val="00C42332"/>
    <w:rsid w:val="00C42474"/>
    <w:rsid w:val="00C427E5"/>
    <w:rsid w:val="00C42975"/>
    <w:rsid w:val="00C42C03"/>
    <w:rsid w:val="00C42D82"/>
    <w:rsid w:val="00C43018"/>
    <w:rsid w:val="00C4359C"/>
    <w:rsid w:val="00C438D9"/>
    <w:rsid w:val="00C4396C"/>
    <w:rsid w:val="00C4434B"/>
    <w:rsid w:val="00C4446D"/>
    <w:rsid w:val="00C449B6"/>
    <w:rsid w:val="00C44C4C"/>
    <w:rsid w:val="00C455E6"/>
    <w:rsid w:val="00C45818"/>
    <w:rsid w:val="00C46927"/>
    <w:rsid w:val="00C46E39"/>
    <w:rsid w:val="00C46FB2"/>
    <w:rsid w:val="00C47555"/>
    <w:rsid w:val="00C475A3"/>
    <w:rsid w:val="00C47F0A"/>
    <w:rsid w:val="00C50332"/>
    <w:rsid w:val="00C504B2"/>
    <w:rsid w:val="00C50B3E"/>
    <w:rsid w:val="00C512AD"/>
    <w:rsid w:val="00C515BA"/>
    <w:rsid w:val="00C5164B"/>
    <w:rsid w:val="00C519F2"/>
    <w:rsid w:val="00C51D57"/>
    <w:rsid w:val="00C5204D"/>
    <w:rsid w:val="00C52172"/>
    <w:rsid w:val="00C52F9D"/>
    <w:rsid w:val="00C530F4"/>
    <w:rsid w:val="00C53471"/>
    <w:rsid w:val="00C5384C"/>
    <w:rsid w:val="00C538DD"/>
    <w:rsid w:val="00C53EC7"/>
    <w:rsid w:val="00C53F48"/>
    <w:rsid w:val="00C542A0"/>
    <w:rsid w:val="00C5455B"/>
    <w:rsid w:val="00C54BDF"/>
    <w:rsid w:val="00C558C2"/>
    <w:rsid w:val="00C55F7E"/>
    <w:rsid w:val="00C561D1"/>
    <w:rsid w:val="00C56F8D"/>
    <w:rsid w:val="00C575C4"/>
    <w:rsid w:val="00C576A6"/>
    <w:rsid w:val="00C576BC"/>
    <w:rsid w:val="00C57E76"/>
    <w:rsid w:val="00C57F07"/>
    <w:rsid w:val="00C6073A"/>
    <w:rsid w:val="00C60D35"/>
    <w:rsid w:val="00C610B6"/>
    <w:rsid w:val="00C61969"/>
    <w:rsid w:val="00C61C71"/>
    <w:rsid w:val="00C626E9"/>
    <w:rsid w:val="00C630DD"/>
    <w:rsid w:val="00C63116"/>
    <w:rsid w:val="00C63581"/>
    <w:rsid w:val="00C6407B"/>
    <w:rsid w:val="00C6471C"/>
    <w:rsid w:val="00C6493D"/>
    <w:rsid w:val="00C64DAB"/>
    <w:rsid w:val="00C65113"/>
    <w:rsid w:val="00C6549C"/>
    <w:rsid w:val="00C66154"/>
    <w:rsid w:val="00C667F2"/>
    <w:rsid w:val="00C674D2"/>
    <w:rsid w:val="00C67CB4"/>
    <w:rsid w:val="00C67D0B"/>
    <w:rsid w:val="00C67DF4"/>
    <w:rsid w:val="00C70187"/>
    <w:rsid w:val="00C7041C"/>
    <w:rsid w:val="00C709A9"/>
    <w:rsid w:val="00C71169"/>
    <w:rsid w:val="00C7163C"/>
    <w:rsid w:val="00C71A48"/>
    <w:rsid w:val="00C71B66"/>
    <w:rsid w:val="00C72435"/>
    <w:rsid w:val="00C729FD"/>
    <w:rsid w:val="00C72E68"/>
    <w:rsid w:val="00C731C6"/>
    <w:rsid w:val="00C73358"/>
    <w:rsid w:val="00C733A2"/>
    <w:rsid w:val="00C735D8"/>
    <w:rsid w:val="00C73674"/>
    <w:rsid w:val="00C73688"/>
    <w:rsid w:val="00C73B96"/>
    <w:rsid w:val="00C73DE3"/>
    <w:rsid w:val="00C73E68"/>
    <w:rsid w:val="00C73FE7"/>
    <w:rsid w:val="00C740ED"/>
    <w:rsid w:val="00C74957"/>
    <w:rsid w:val="00C7538B"/>
    <w:rsid w:val="00C7688B"/>
    <w:rsid w:val="00C76BFA"/>
    <w:rsid w:val="00C76EDB"/>
    <w:rsid w:val="00C76EFB"/>
    <w:rsid w:val="00C771F9"/>
    <w:rsid w:val="00C7748B"/>
    <w:rsid w:val="00C77989"/>
    <w:rsid w:val="00C77DC0"/>
    <w:rsid w:val="00C80877"/>
    <w:rsid w:val="00C81231"/>
    <w:rsid w:val="00C81AE7"/>
    <w:rsid w:val="00C81F8A"/>
    <w:rsid w:val="00C82007"/>
    <w:rsid w:val="00C8240D"/>
    <w:rsid w:val="00C82683"/>
    <w:rsid w:val="00C82B6C"/>
    <w:rsid w:val="00C83035"/>
    <w:rsid w:val="00C83367"/>
    <w:rsid w:val="00C83571"/>
    <w:rsid w:val="00C83DB1"/>
    <w:rsid w:val="00C84127"/>
    <w:rsid w:val="00C849B5"/>
    <w:rsid w:val="00C84E17"/>
    <w:rsid w:val="00C85A84"/>
    <w:rsid w:val="00C85BE4"/>
    <w:rsid w:val="00C85E3F"/>
    <w:rsid w:val="00C85E88"/>
    <w:rsid w:val="00C863F7"/>
    <w:rsid w:val="00C864AA"/>
    <w:rsid w:val="00C86931"/>
    <w:rsid w:val="00C87061"/>
    <w:rsid w:val="00C8773F"/>
    <w:rsid w:val="00C87D2A"/>
    <w:rsid w:val="00C909F1"/>
    <w:rsid w:val="00C912B6"/>
    <w:rsid w:val="00C9155B"/>
    <w:rsid w:val="00C91C62"/>
    <w:rsid w:val="00C91E95"/>
    <w:rsid w:val="00C92908"/>
    <w:rsid w:val="00C92EA4"/>
    <w:rsid w:val="00C92FE6"/>
    <w:rsid w:val="00C93CC8"/>
    <w:rsid w:val="00C93D3F"/>
    <w:rsid w:val="00C93F91"/>
    <w:rsid w:val="00C944E3"/>
    <w:rsid w:val="00C94690"/>
    <w:rsid w:val="00C94CE9"/>
    <w:rsid w:val="00C94E02"/>
    <w:rsid w:val="00C94E24"/>
    <w:rsid w:val="00C95591"/>
    <w:rsid w:val="00C958EB"/>
    <w:rsid w:val="00C96430"/>
    <w:rsid w:val="00C96468"/>
    <w:rsid w:val="00C96A87"/>
    <w:rsid w:val="00C96CC3"/>
    <w:rsid w:val="00C96E9A"/>
    <w:rsid w:val="00C973F1"/>
    <w:rsid w:val="00C97D28"/>
    <w:rsid w:val="00CA043C"/>
    <w:rsid w:val="00CA061A"/>
    <w:rsid w:val="00CA092D"/>
    <w:rsid w:val="00CA0CE1"/>
    <w:rsid w:val="00CA0DFB"/>
    <w:rsid w:val="00CA113A"/>
    <w:rsid w:val="00CA12CC"/>
    <w:rsid w:val="00CA1350"/>
    <w:rsid w:val="00CA1627"/>
    <w:rsid w:val="00CA199A"/>
    <w:rsid w:val="00CA2456"/>
    <w:rsid w:val="00CA2550"/>
    <w:rsid w:val="00CA2A25"/>
    <w:rsid w:val="00CA2A80"/>
    <w:rsid w:val="00CA2B8D"/>
    <w:rsid w:val="00CA2C66"/>
    <w:rsid w:val="00CA37B7"/>
    <w:rsid w:val="00CA3A2F"/>
    <w:rsid w:val="00CA3A34"/>
    <w:rsid w:val="00CA3E0F"/>
    <w:rsid w:val="00CA3F65"/>
    <w:rsid w:val="00CA40C3"/>
    <w:rsid w:val="00CA4224"/>
    <w:rsid w:val="00CA4342"/>
    <w:rsid w:val="00CA492A"/>
    <w:rsid w:val="00CA4D07"/>
    <w:rsid w:val="00CA50AC"/>
    <w:rsid w:val="00CA55CB"/>
    <w:rsid w:val="00CA5704"/>
    <w:rsid w:val="00CA5725"/>
    <w:rsid w:val="00CA5D3F"/>
    <w:rsid w:val="00CA6567"/>
    <w:rsid w:val="00CA742B"/>
    <w:rsid w:val="00CA7A59"/>
    <w:rsid w:val="00CA7D79"/>
    <w:rsid w:val="00CB0102"/>
    <w:rsid w:val="00CB066B"/>
    <w:rsid w:val="00CB0769"/>
    <w:rsid w:val="00CB0D34"/>
    <w:rsid w:val="00CB0EC1"/>
    <w:rsid w:val="00CB15CF"/>
    <w:rsid w:val="00CB1AE1"/>
    <w:rsid w:val="00CB1D76"/>
    <w:rsid w:val="00CB28AB"/>
    <w:rsid w:val="00CB3C60"/>
    <w:rsid w:val="00CB3C96"/>
    <w:rsid w:val="00CB4451"/>
    <w:rsid w:val="00CB44E8"/>
    <w:rsid w:val="00CB483C"/>
    <w:rsid w:val="00CB4D0D"/>
    <w:rsid w:val="00CB4F09"/>
    <w:rsid w:val="00CB562D"/>
    <w:rsid w:val="00CB56F6"/>
    <w:rsid w:val="00CB6368"/>
    <w:rsid w:val="00CB6666"/>
    <w:rsid w:val="00CB6711"/>
    <w:rsid w:val="00CB6839"/>
    <w:rsid w:val="00CB72AE"/>
    <w:rsid w:val="00CB76EA"/>
    <w:rsid w:val="00CB7B1D"/>
    <w:rsid w:val="00CB7CEA"/>
    <w:rsid w:val="00CC0803"/>
    <w:rsid w:val="00CC0895"/>
    <w:rsid w:val="00CC0E1C"/>
    <w:rsid w:val="00CC0EAF"/>
    <w:rsid w:val="00CC0F89"/>
    <w:rsid w:val="00CC110E"/>
    <w:rsid w:val="00CC167F"/>
    <w:rsid w:val="00CC17E7"/>
    <w:rsid w:val="00CC1A12"/>
    <w:rsid w:val="00CC2442"/>
    <w:rsid w:val="00CC2810"/>
    <w:rsid w:val="00CC2CB9"/>
    <w:rsid w:val="00CC3196"/>
    <w:rsid w:val="00CC3E27"/>
    <w:rsid w:val="00CC49F7"/>
    <w:rsid w:val="00CC4A1C"/>
    <w:rsid w:val="00CC52C1"/>
    <w:rsid w:val="00CC540D"/>
    <w:rsid w:val="00CC5598"/>
    <w:rsid w:val="00CC60B0"/>
    <w:rsid w:val="00CC637D"/>
    <w:rsid w:val="00CC6BE8"/>
    <w:rsid w:val="00CC6E51"/>
    <w:rsid w:val="00CC700F"/>
    <w:rsid w:val="00CC7321"/>
    <w:rsid w:val="00CC7430"/>
    <w:rsid w:val="00CC77AB"/>
    <w:rsid w:val="00CC7A38"/>
    <w:rsid w:val="00CC7C18"/>
    <w:rsid w:val="00CD010D"/>
    <w:rsid w:val="00CD0202"/>
    <w:rsid w:val="00CD0992"/>
    <w:rsid w:val="00CD0FA0"/>
    <w:rsid w:val="00CD144E"/>
    <w:rsid w:val="00CD19FB"/>
    <w:rsid w:val="00CD1DBF"/>
    <w:rsid w:val="00CD2EC4"/>
    <w:rsid w:val="00CD2F21"/>
    <w:rsid w:val="00CD3318"/>
    <w:rsid w:val="00CD334E"/>
    <w:rsid w:val="00CD3B47"/>
    <w:rsid w:val="00CD3BE6"/>
    <w:rsid w:val="00CD4588"/>
    <w:rsid w:val="00CD4727"/>
    <w:rsid w:val="00CD4D03"/>
    <w:rsid w:val="00CD4D4D"/>
    <w:rsid w:val="00CD5038"/>
    <w:rsid w:val="00CD5325"/>
    <w:rsid w:val="00CD5472"/>
    <w:rsid w:val="00CD5A9C"/>
    <w:rsid w:val="00CD5D77"/>
    <w:rsid w:val="00CD5E6C"/>
    <w:rsid w:val="00CD6702"/>
    <w:rsid w:val="00CD67DC"/>
    <w:rsid w:val="00CD688B"/>
    <w:rsid w:val="00CD6952"/>
    <w:rsid w:val="00CD6FE3"/>
    <w:rsid w:val="00CD7126"/>
    <w:rsid w:val="00CD7587"/>
    <w:rsid w:val="00CD75C3"/>
    <w:rsid w:val="00CD79F6"/>
    <w:rsid w:val="00CD7D2A"/>
    <w:rsid w:val="00CD7F35"/>
    <w:rsid w:val="00CE01A9"/>
    <w:rsid w:val="00CE02D9"/>
    <w:rsid w:val="00CE03B3"/>
    <w:rsid w:val="00CE0694"/>
    <w:rsid w:val="00CE06A9"/>
    <w:rsid w:val="00CE0749"/>
    <w:rsid w:val="00CE1E09"/>
    <w:rsid w:val="00CE1F6E"/>
    <w:rsid w:val="00CE2D0D"/>
    <w:rsid w:val="00CE2F0F"/>
    <w:rsid w:val="00CE2F76"/>
    <w:rsid w:val="00CE3A3D"/>
    <w:rsid w:val="00CE3B24"/>
    <w:rsid w:val="00CE3BE3"/>
    <w:rsid w:val="00CE3DCF"/>
    <w:rsid w:val="00CE4561"/>
    <w:rsid w:val="00CE45EA"/>
    <w:rsid w:val="00CE462A"/>
    <w:rsid w:val="00CE4753"/>
    <w:rsid w:val="00CE4AFB"/>
    <w:rsid w:val="00CE4EF0"/>
    <w:rsid w:val="00CE5251"/>
    <w:rsid w:val="00CE532D"/>
    <w:rsid w:val="00CE5B7D"/>
    <w:rsid w:val="00CE5BD2"/>
    <w:rsid w:val="00CE6087"/>
    <w:rsid w:val="00CE63F7"/>
    <w:rsid w:val="00CE7451"/>
    <w:rsid w:val="00CE7753"/>
    <w:rsid w:val="00CE7DD1"/>
    <w:rsid w:val="00CE7EC6"/>
    <w:rsid w:val="00CF04BD"/>
    <w:rsid w:val="00CF0A10"/>
    <w:rsid w:val="00CF0A28"/>
    <w:rsid w:val="00CF0E05"/>
    <w:rsid w:val="00CF17E5"/>
    <w:rsid w:val="00CF1C84"/>
    <w:rsid w:val="00CF218C"/>
    <w:rsid w:val="00CF223C"/>
    <w:rsid w:val="00CF22AB"/>
    <w:rsid w:val="00CF2300"/>
    <w:rsid w:val="00CF26A3"/>
    <w:rsid w:val="00CF29AC"/>
    <w:rsid w:val="00CF32A0"/>
    <w:rsid w:val="00CF3320"/>
    <w:rsid w:val="00CF370F"/>
    <w:rsid w:val="00CF3715"/>
    <w:rsid w:val="00CF37D1"/>
    <w:rsid w:val="00CF3E6D"/>
    <w:rsid w:val="00CF4353"/>
    <w:rsid w:val="00CF4386"/>
    <w:rsid w:val="00CF4C65"/>
    <w:rsid w:val="00CF5056"/>
    <w:rsid w:val="00CF546C"/>
    <w:rsid w:val="00CF55A3"/>
    <w:rsid w:val="00CF6403"/>
    <w:rsid w:val="00CF6604"/>
    <w:rsid w:val="00CF66B5"/>
    <w:rsid w:val="00CF6F4B"/>
    <w:rsid w:val="00CF7483"/>
    <w:rsid w:val="00D00312"/>
    <w:rsid w:val="00D00337"/>
    <w:rsid w:val="00D00858"/>
    <w:rsid w:val="00D00A31"/>
    <w:rsid w:val="00D00AD1"/>
    <w:rsid w:val="00D019B1"/>
    <w:rsid w:val="00D01F7E"/>
    <w:rsid w:val="00D02596"/>
    <w:rsid w:val="00D027DA"/>
    <w:rsid w:val="00D02A5C"/>
    <w:rsid w:val="00D0351E"/>
    <w:rsid w:val="00D036CD"/>
    <w:rsid w:val="00D03C17"/>
    <w:rsid w:val="00D03EE6"/>
    <w:rsid w:val="00D047B8"/>
    <w:rsid w:val="00D04801"/>
    <w:rsid w:val="00D04874"/>
    <w:rsid w:val="00D04C49"/>
    <w:rsid w:val="00D054A6"/>
    <w:rsid w:val="00D06F87"/>
    <w:rsid w:val="00D076A8"/>
    <w:rsid w:val="00D07DA6"/>
    <w:rsid w:val="00D07E47"/>
    <w:rsid w:val="00D07F03"/>
    <w:rsid w:val="00D07FD4"/>
    <w:rsid w:val="00D10361"/>
    <w:rsid w:val="00D10B9B"/>
    <w:rsid w:val="00D10D2B"/>
    <w:rsid w:val="00D11614"/>
    <w:rsid w:val="00D11E3E"/>
    <w:rsid w:val="00D11FC9"/>
    <w:rsid w:val="00D1220A"/>
    <w:rsid w:val="00D122D5"/>
    <w:rsid w:val="00D122EB"/>
    <w:rsid w:val="00D12951"/>
    <w:rsid w:val="00D13034"/>
    <w:rsid w:val="00D13505"/>
    <w:rsid w:val="00D145DE"/>
    <w:rsid w:val="00D14BDA"/>
    <w:rsid w:val="00D14F81"/>
    <w:rsid w:val="00D150FA"/>
    <w:rsid w:val="00D15209"/>
    <w:rsid w:val="00D152BA"/>
    <w:rsid w:val="00D15A57"/>
    <w:rsid w:val="00D15B8A"/>
    <w:rsid w:val="00D160F7"/>
    <w:rsid w:val="00D1699B"/>
    <w:rsid w:val="00D16E53"/>
    <w:rsid w:val="00D16EFF"/>
    <w:rsid w:val="00D17231"/>
    <w:rsid w:val="00D17385"/>
    <w:rsid w:val="00D174E5"/>
    <w:rsid w:val="00D17500"/>
    <w:rsid w:val="00D1756C"/>
    <w:rsid w:val="00D179CB"/>
    <w:rsid w:val="00D17F1C"/>
    <w:rsid w:val="00D17F39"/>
    <w:rsid w:val="00D20B3D"/>
    <w:rsid w:val="00D2116A"/>
    <w:rsid w:val="00D21186"/>
    <w:rsid w:val="00D21574"/>
    <w:rsid w:val="00D23507"/>
    <w:rsid w:val="00D23877"/>
    <w:rsid w:val="00D23964"/>
    <w:rsid w:val="00D24259"/>
    <w:rsid w:val="00D2480B"/>
    <w:rsid w:val="00D24DD5"/>
    <w:rsid w:val="00D2574F"/>
    <w:rsid w:val="00D25A52"/>
    <w:rsid w:val="00D25AF6"/>
    <w:rsid w:val="00D2602B"/>
    <w:rsid w:val="00D26224"/>
    <w:rsid w:val="00D2640B"/>
    <w:rsid w:val="00D26837"/>
    <w:rsid w:val="00D268F9"/>
    <w:rsid w:val="00D26C50"/>
    <w:rsid w:val="00D26FE9"/>
    <w:rsid w:val="00D27B03"/>
    <w:rsid w:val="00D27BED"/>
    <w:rsid w:val="00D30472"/>
    <w:rsid w:val="00D308F3"/>
    <w:rsid w:val="00D311D2"/>
    <w:rsid w:val="00D31337"/>
    <w:rsid w:val="00D31EB1"/>
    <w:rsid w:val="00D32787"/>
    <w:rsid w:val="00D32CAF"/>
    <w:rsid w:val="00D32E79"/>
    <w:rsid w:val="00D32F11"/>
    <w:rsid w:val="00D32F3E"/>
    <w:rsid w:val="00D33201"/>
    <w:rsid w:val="00D332DA"/>
    <w:rsid w:val="00D3364F"/>
    <w:rsid w:val="00D33818"/>
    <w:rsid w:val="00D33E59"/>
    <w:rsid w:val="00D33F0C"/>
    <w:rsid w:val="00D342E1"/>
    <w:rsid w:val="00D3437F"/>
    <w:rsid w:val="00D347F6"/>
    <w:rsid w:val="00D349E8"/>
    <w:rsid w:val="00D34B30"/>
    <w:rsid w:val="00D34FE6"/>
    <w:rsid w:val="00D3515A"/>
    <w:rsid w:val="00D3566D"/>
    <w:rsid w:val="00D3575C"/>
    <w:rsid w:val="00D357B1"/>
    <w:rsid w:val="00D35952"/>
    <w:rsid w:val="00D359C4"/>
    <w:rsid w:val="00D35A91"/>
    <w:rsid w:val="00D35E14"/>
    <w:rsid w:val="00D367E1"/>
    <w:rsid w:val="00D37217"/>
    <w:rsid w:val="00D3731F"/>
    <w:rsid w:val="00D3781B"/>
    <w:rsid w:val="00D37876"/>
    <w:rsid w:val="00D4000F"/>
    <w:rsid w:val="00D4050F"/>
    <w:rsid w:val="00D408C2"/>
    <w:rsid w:val="00D409B2"/>
    <w:rsid w:val="00D409EC"/>
    <w:rsid w:val="00D40D4C"/>
    <w:rsid w:val="00D40DBD"/>
    <w:rsid w:val="00D40F66"/>
    <w:rsid w:val="00D41A37"/>
    <w:rsid w:val="00D4200D"/>
    <w:rsid w:val="00D4214F"/>
    <w:rsid w:val="00D42C5E"/>
    <w:rsid w:val="00D435B6"/>
    <w:rsid w:val="00D43F03"/>
    <w:rsid w:val="00D447C0"/>
    <w:rsid w:val="00D44DC2"/>
    <w:rsid w:val="00D45737"/>
    <w:rsid w:val="00D45A07"/>
    <w:rsid w:val="00D45D4E"/>
    <w:rsid w:val="00D46039"/>
    <w:rsid w:val="00D460E5"/>
    <w:rsid w:val="00D46736"/>
    <w:rsid w:val="00D4675A"/>
    <w:rsid w:val="00D47209"/>
    <w:rsid w:val="00D4732A"/>
    <w:rsid w:val="00D47986"/>
    <w:rsid w:val="00D50469"/>
    <w:rsid w:val="00D50734"/>
    <w:rsid w:val="00D50C2C"/>
    <w:rsid w:val="00D51509"/>
    <w:rsid w:val="00D51598"/>
    <w:rsid w:val="00D51790"/>
    <w:rsid w:val="00D5350B"/>
    <w:rsid w:val="00D537E9"/>
    <w:rsid w:val="00D539CF"/>
    <w:rsid w:val="00D53E71"/>
    <w:rsid w:val="00D545A9"/>
    <w:rsid w:val="00D54F45"/>
    <w:rsid w:val="00D54FEE"/>
    <w:rsid w:val="00D550A0"/>
    <w:rsid w:val="00D550E3"/>
    <w:rsid w:val="00D551A1"/>
    <w:rsid w:val="00D55977"/>
    <w:rsid w:val="00D55BFB"/>
    <w:rsid w:val="00D56061"/>
    <w:rsid w:val="00D5621B"/>
    <w:rsid w:val="00D56A4C"/>
    <w:rsid w:val="00D57248"/>
    <w:rsid w:val="00D575BD"/>
    <w:rsid w:val="00D57CA3"/>
    <w:rsid w:val="00D604B4"/>
    <w:rsid w:val="00D608F0"/>
    <w:rsid w:val="00D60A0A"/>
    <w:rsid w:val="00D60CC4"/>
    <w:rsid w:val="00D60F02"/>
    <w:rsid w:val="00D61506"/>
    <w:rsid w:val="00D617BA"/>
    <w:rsid w:val="00D619A1"/>
    <w:rsid w:val="00D62002"/>
    <w:rsid w:val="00D622EE"/>
    <w:rsid w:val="00D625DA"/>
    <w:rsid w:val="00D62C05"/>
    <w:rsid w:val="00D6353F"/>
    <w:rsid w:val="00D63EF7"/>
    <w:rsid w:val="00D64492"/>
    <w:rsid w:val="00D64934"/>
    <w:rsid w:val="00D64B98"/>
    <w:rsid w:val="00D64C4F"/>
    <w:rsid w:val="00D65116"/>
    <w:rsid w:val="00D657E0"/>
    <w:rsid w:val="00D65AE3"/>
    <w:rsid w:val="00D66824"/>
    <w:rsid w:val="00D668C6"/>
    <w:rsid w:val="00D67223"/>
    <w:rsid w:val="00D67EA2"/>
    <w:rsid w:val="00D67F4B"/>
    <w:rsid w:val="00D70528"/>
    <w:rsid w:val="00D7072D"/>
    <w:rsid w:val="00D71494"/>
    <w:rsid w:val="00D718CA"/>
    <w:rsid w:val="00D724E9"/>
    <w:rsid w:val="00D72857"/>
    <w:rsid w:val="00D73151"/>
    <w:rsid w:val="00D73459"/>
    <w:rsid w:val="00D744AB"/>
    <w:rsid w:val="00D74D58"/>
    <w:rsid w:val="00D74FF8"/>
    <w:rsid w:val="00D769A8"/>
    <w:rsid w:val="00D76F0B"/>
    <w:rsid w:val="00D776B3"/>
    <w:rsid w:val="00D77FBD"/>
    <w:rsid w:val="00D80E97"/>
    <w:rsid w:val="00D813AF"/>
    <w:rsid w:val="00D815C0"/>
    <w:rsid w:val="00D81723"/>
    <w:rsid w:val="00D81753"/>
    <w:rsid w:val="00D8188F"/>
    <w:rsid w:val="00D81935"/>
    <w:rsid w:val="00D81C3D"/>
    <w:rsid w:val="00D81F04"/>
    <w:rsid w:val="00D81F17"/>
    <w:rsid w:val="00D82225"/>
    <w:rsid w:val="00D82E74"/>
    <w:rsid w:val="00D833EE"/>
    <w:rsid w:val="00D83723"/>
    <w:rsid w:val="00D8372D"/>
    <w:rsid w:val="00D83D2F"/>
    <w:rsid w:val="00D83D40"/>
    <w:rsid w:val="00D83E6D"/>
    <w:rsid w:val="00D8424A"/>
    <w:rsid w:val="00D845F0"/>
    <w:rsid w:val="00D8466D"/>
    <w:rsid w:val="00D85024"/>
    <w:rsid w:val="00D8507B"/>
    <w:rsid w:val="00D8515D"/>
    <w:rsid w:val="00D85D94"/>
    <w:rsid w:val="00D8641F"/>
    <w:rsid w:val="00D869BB"/>
    <w:rsid w:val="00D86EE7"/>
    <w:rsid w:val="00D8709D"/>
    <w:rsid w:val="00D872DB"/>
    <w:rsid w:val="00D8743A"/>
    <w:rsid w:val="00D87577"/>
    <w:rsid w:val="00D87820"/>
    <w:rsid w:val="00D87AF1"/>
    <w:rsid w:val="00D87C33"/>
    <w:rsid w:val="00D906F8"/>
    <w:rsid w:val="00D90E84"/>
    <w:rsid w:val="00D91B3B"/>
    <w:rsid w:val="00D91C27"/>
    <w:rsid w:val="00D91DA3"/>
    <w:rsid w:val="00D91F9C"/>
    <w:rsid w:val="00D921D2"/>
    <w:rsid w:val="00D9224E"/>
    <w:rsid w:val="00D92F5B"/>
    <w:rsid w:val="00D92F64"/>
    <w:rsid w:val="00D93008"/>
    <w:rsid w:val="00D930A2"/>
    <w:rsid w:val="00D93282"/>
    <w:rsid w:val="00D933B0"/>
    <w:rsid w:val="00D935E3"/>
    <w:rsid w:val="00D939B6"/>
    <w:rsid w:val="00D93AAA"/>
    <w:rsid w:val="00D93D52"/>
    <w:rsid w:val="00D94204"/>
    <w:rsid w:val="00D9438C"/>
    <w:rsid w:val="00D9460E"/>
    <w:rsid w:val="00D94797"/>
    <w:rsid w:val="00D95192"/>
    <w:rsid w:val="00D9541C"/>
    <w:rsid w:val="00D95785"/>
    <w:rsid w:val="00D95886"/>
    <w:rsid w:val="00D95DF6"/>
    <w:rsid w:val="00D960E3"/>
    <w:rsid w:val="00D96DDE"/>
    <w:rsid w:val="00D97020"/>
    <w:rsid w:val="00D9712E"/>
    <w:rsid w:val="00D977F2"/>
    <w:rsid w:val="00D97E0D"/>
    <w:rsid w:val="00DA03A2"/>
    <w:rsid w:val="00DA0B3C"/>
    <w:rsid w:val="00DA0D53"/>
    <w:rsid w:val="00DA1156"/>
    <w:rsid w:val="00DA126A"/>
    <w:rsid w:val="00DA1FEC"/>
    <w:rsid w:val="00DA28D5"/>
    <w:rsid w:val="00DA3203"/>
    <w:rsid w:val="00DA34F5"/>
    <w:rsid w:val="00DA3E93"/>
    <w:rsid w:val="00DA3FF6"/>
    <w:rsid w:val="00DA443F"/>
    <w:rsid w:val="00DA472F"/>
    <w:rsid w:val="00DA4E63"/>
    <w:rsid w:val="00DA4FF7"/>
    <w:rsid w:val="00DA599A"/>
    <w:rsid w:val="00DA5E6B"/>
    <w:rsid w:val="00DA65A8"/>
    <w:rsid w:val="00DA6DD8"/>
    <w:rsid w:val="00DA70CC"/>
    <w:rsid w:val="00DA7534"/>
    <w:rsid w:val="00DA78E8"/>
    <w:rsid w:val="00DB027F"/>
    <w:rsid w:val="00DB0A4C"/>
    <w:rsid w:val="00DB0CDD"/>
    <w:rsid w:val="00DB12E2"/>
    <w:rsid w:val="00DB1AC0"/>
    <w:rsid w:val="00DB1C4D"/>
    <w:rsid w:val="00DB1CCB"/>
    <w:rsid w:val="00DB25D8"/>
    <w:rsid w:val="00DB2FCC"/>
    <w:rsid w:val="00DB46FA"/>
    <w:rsid w:val="00DB4814"/>
    <w:rsid w:val="00DB5298"/>
    <w:rsid w:val="00DB572B"/>
    <w:rsid w:val="00DB593B"/>
    <w:rsid w:val="00DB5DD7"/>
    <w:rsid w:val="00DB5DDB"/>
    <w:rsid w:val="00DB5F43"/>
    <w:rsid w:val="00DB643D"/>
    <w:rsid w:val="00DB6769"/>
    <w:rsid w:val="00DB6C3E"/>
    <w:rsid w:val="00DB72E9"/>
    <w:rsid w:val="00DB7D42"/>
    <w:rsid w:val="00DB7FC8"/>
    <w:rsid w:val="00DC097C"/>
    <w:rsid w:val="00DC134E"/>
    <w:rsid w:val="00DC14D1"/>
    <w:rsid w:val="00DC1997"/>
    <w:rsid w:val="00DC1CF2"/>
    <w:rsid w:val="00DC1D10"/>
    <w:rsid w:val="00DC23DC"/>
    <w:rsid w:val="00DC2D32"/>
    <w:rsid w:val="00DC3446"/>
    <w:rsid w:val="00DC3FEC"/>
    <w:rsid w:val="00DC4580"/>
    <w:rsid w:val="00DC4A17"/>
    <w:rsid w:val="00DC4F80"/>
    <w:rsid w:val="00DC50D3"/>
    <w:rsid w:val="00DC5250"/>
    <w:rsid w:val="00DC5541"/>
    <w:rsid w:val="00DC5D1F"/>
    <w:rsid w:val="00DC5FB7"/>
    <w:rsid w:val="00DC6F09"/>
    <w:rsid w:val="00DC6F61"/>
    <w:rsid w:val="00DC7946"/>
    <w:rsid w:val="00DD0730"/>
    <w:rsid w:val="00DD10DD"/>
    <w:rsid w:val="00DD1937"/>
    <w:rsid w:val="00DD1AAD"/>
    <w:rsid w:val="00DD2270"/>
    <w:rsid w:val="00DD2458"/>
    <w:rsid w:val="00DD245B"/>
    <w:rsid w:val="00DD29A1"/>
    <w:rsid w:val="00DD30DF"/>
    <w:rsid w:val="00DD371E"/>
    <w:rsid w:val="00DD383F"/>
    <w:rsid w:val="00DD391D"/>
    <w:rsid w:val="00DD44C8"/>
    <w:rsid w:val="00DD47F0"/>
    <w:rsid w:val="00DD4856"/>
    <w:rsid w:val="00DD5424"/>
    <w:rsid w:val="00DD545B"/>
    <w:rsid w:val="00DD548B"/>
    <w:rsid w:val="00DD5C79"/>
    <w:rsid w:val="00DD6AA1"/>
    <w:rsid w:val="00DD6AA7"/>
    <w:rsid w:val="00DD7E83"/>
    <w:rsid w:val="00DE002C"/>
    <w:rsid w:val="00DE036E"/>
    <w:rsid w:val="00DE03FB"/>
    <w:rsid w:val="00DE0C6C"/>
    <w:rsid w:val="00DE0D96"/>
    <w:rsid w:val="00DE1C8C"/>
    <w:rsid w:val="00DE1D53"/>
    <w:rsid w:val="00DE2064"/>
    <w:rsid w:val="00DE22A2"/>
    <w:rsid w:val="00DE2351"/>
    <w:rsid w:val="00DE2C42"/>
    <w:rsid w:val="00DE3310"/>
    <w:rsid w:val="00DE3D4D"/>
    <w:rsid w:val="00DE4010"/>
    <w:rsid w:val="00DE4039"/>
    <w:rsid w:val="00DE43C4"/>
    <w:rsid w:val="00DE491D"/>
    <w:rsid w:val="00DE498F"/>
    <w:rsid w:val="00DE4BCD"/>
    <w:rsid w:val="00DE4F38"/>
    <w:rsid w:val="00DE585E"/>
    <w:rsid w:val="00DE598A"/>
    <w:rsid w:val="00DE5BA4"/>
    <w:rsid w:val="00DE6BE8"/>
    <w:rsid w:val="00DE6E6D"/>
    <w:rsid w:val="00DE7094"/>
    <w:rsid w:val="00DE79F1"/>
    <w:rsid w:val="00DE7C73"/>
    <w:rsid w:val="00DE7C7D"/>
    <w:rsid w:val="00DF0419"/>
    <w:rsid w:val="00DF05F2"/>
    <w:rsid w:val="00DF0848"/>
    <w:rsid w:val="00DF0BBF"/>
    <w:rsid w:val="00DF0D2D"/>
    <w:rsid w:val="00DF0D2E"/>
    <w:rsid w:val="00DF0DE9"/>
    <w:rsid w:val="00DF1240"/>
    <w:rsid w:val="00DF1966"/>
    <w:rsid w:val="00DF1A52"/>
    <w:rsid w:val="00DF1C79"/>
    <w:rsid w:val="00DF2426"/>
    <w:rsid w:val="00DF2DEA"/>
    <w:rsid w:val="00DF3146"/>
    <w:rsid w:val="00DF366E"/>
    <w:rsid w:val="00DF3F4E"/>
    <w:rsid w:val="00DF4215"/>
    <w:rsid w:val="00DF4416"/>
    <w:rsid w:val="00DF45CB"/>
    <w:rsid w:val="00DF49F7"/>
    <w:rsid w:val="00DF4D4B"/>
    <w:rsid w:val="00DF5120"/>
    <w:rsid w:val="00DF5679"/>
    <w:rsid w:val="00DF58F4"/>
    <w:rsid w:val="00DF5A4F"/>
    <w:rsid w:val="00DF6064"/>
    <w:rsid w:val="00DF66A1"/>
    <w:rsid w:val="00DF6F6E"/>
    <w:rsid w:val="00DF74DB"/>
    <w:rsid w:val="00DF7864"/>
    <w:rsid w:val="00DF7D14"/>
    <w:rsid w:val="00E004B7"/>
    <w:rsid w:val="00E0057D"/>
    <w:rsid w:val="00E00F90"/>
    <w:rsid w:val="00E01076"/>
    <w:rsid w:val="00E0194F"/>
    <w:rsid w:val="00E01A84"/>
    <w:rsid w:val="00E02636"/>
    <w:rsid w:val="00E027E3"/>
    <w:rsid w:val="00E02ABE"/>
    <w:rsid w:val="00E035A5"/>
    <w:rsid w:val="00E03E58"/>
    <w:rsid w:val="00E03F70"/>
    <w:rsid w:val="00E04083"/>
    <w:rsid w:val="00E04433"/>
    <w:rsid w:val="00E050CC"/>
    <w:rsid w:val="00E0510F"/>
    <w:rsid w:val="00E054D0"/>
    <w:rsid w:val="00E05B05"/>
    <w:rsid w:val="00E06858"/>
    <w:rsid w:val="00E06B70"/>
    <w:rsid w:val="00E06F28"/>
    <w:rsid w:val="00E0753B"/>
    <w:rsid w:val="00E10411"/>
    <w:rsid w:val="00E1095A"/>
    <w:rsid w:val="00E10C9E"/>
    <w:rsid w:val="00E111F5"/>
    <w:rsid w:val="00E11980"/>
    <w:rsid w:val="00E11D8A"/>
    <w:rsid w:val="00E11F86"/>
    <w:rsid w:val="00E11F8D"/>
    <w:rsid w:val="00E12094"/>
    <w:rsid w:val="00E123C6"/>
    <w:rsid w:val="00E1249B"/>
    <w:rsid w:val="00E128B1"/>
    <w:rsid w:val="00E13111"/>
    <w:rsid w:val="00E13373"/>
    <w:rsid w:val="00E13F5D"/>
    <w:rsid w:val="00E14008"/>
    <w:rsid w:val="00E14242"/>
    <w:rsid w:val="00E14546"/>
    <w:rsid w:val="00E14A55"/>
    <w:rsid w:val="00E150FF"/>
    <w:rsid w:val="00E1532F"/>
    <w:rsid w:val="00E15516"/>
    <w:rsid w:val="00E15556"/>
    <w:rsid w:val="00E15704"/>
    <w:rsid w:val="00E15A7D"/>
    <w:rsid w:val="00E1660A"/>
    <w:rsid w:val="00E1688C"/>
    <w:rsid w:val="00E16ACD"/>
    <w:rsid w:val="00E173DB"/>
    <w:rsid w:val="00E17746"/>
    <w:rsid w:val="00E17DFC"/>
    <w:rsid w:val="00E20149"/>
    <w:rsid w:val="00E2084C"/>
    <w:rsid w:val="00E2144A"/>
    <w:rsid w:val="00E21A47"/>
    <w:rsid w:val="00E22228"/>
    <w:rsid w:val="00E22C4E"/>
    <w:rsid w:val="00E23284"/>
    <w:rsid w:val="00E23453"/>
    <w:rsid w:val="00E238CF"/>
    <w:rsid w:val="00E23B4E"/>
    <w:rsid w:val="00E23F31"/>
    <w:rsid w:val="00E24079"/>
    <w:rsid w:val="00E2429C"/>
    <w:rsid w:val="00E245B5"/>
    <w:rsid w:val="00E246E7"/>
    <w:rsid w:val="00E24A96"/>
    <w:rsid w:val="00E2562C"/>
    <w:rsid w:val="00E25B8F"/>
    <w:rsid w:val="00E25C58"/>
    <w:rsid w:val="00E25CF7"/>
    <w:rsid w:val="00E261D1"/>
    <w:rsid w:val="00E267A8"/>
    <w:rsid w:val="00E273F3"/>
    <w:rsid w:val="00E275C3"/>
    <w:rsid w:val="00E27CD9"/>
    <w:rsid w:val="00E3040E"/>
    <w:rsid w:val="00E30449"/>
    <w:rsid w:val="00E30482"/>
    <w:rsid w:val="00E30542"/>
    <w:rsid w:val="00E30669"/>
    <w:rsid w:val="00E314B6"/>
    <w:rsid w:val="00E316D9"/>
    <w:rsid w:val="00E3177A"/>
    <w:rsid w:val="00E31E78"/>
    <w:rsid w:val="00E32179"/>
    <w:rsid w:val="00E3298A"/>
    <w:rsid w:val="00E33291"/>
    <w:rsid w:val="00E333EF"/>
    <w:rsid w:val="00E33452"/>
    <w:rsid w:val="00E336FD"/>
    <w:rsid w:val="00E33795"/>
    <w:rsid w:val="00E343A3"/>
    <w:rsid w:val="00E344A5"/>
    <w:rsid w:val="00E34B8F"/>
    <w:rsid w:val="00E34D18"/>
    <w:rsid w:val="00E34E2A"/>
    <w:rsid w:val="00E352DD"/>
    <w:rsid w:val="00E352FA"/>
    <w:rsid w:val="00E355F9"/>
    <w:rsid w:val="00E35B92"/>
    <w:rsid w:val="00E35FD0"/>
    <w:rsid w:val="00E36586"/>
    <w:rsid w:val="00E36776"/>
    <w:rsid w:val="00E368E3"/>
    <w:rsid w:val="00E36D6E"/>
    <w:rsid w:val="00E36E25"/>
    <w:rsid w:val="00E3720B"/>
    <w:rsid w:val="00E3773E"/>
    <w:rsid w:val="00E37D89"/>
    <w:rsid w:val="00E40022"/>
    <w:rsid w:val="00E40B09"/>
    <w:rsid w:val="00E40BCE"/>
    <w:rsid w:val="00E414A7"/>
    <w:rsid w:val="00E4173A"/>
    <w:rsid w:val="00E427E5"/>
    <w:rsid w:val="00E42B79"/>
    <w:rsid w:val="00E435E2"/>
    <w:rsid w:val="00E43A6F"/>
    <w:rsid w:val="00E43CC4"/>
    <w:rsid w:val="00E43DF7"/>
    <w:rsid w:val="00E442EE"/>
    <w:rsid w:val="00E442F3"/>
    <w:rsid w:val="00E447C2"/>
    <w:rsid w:val="00E44B40"/>
    <w:rsid w:val="00E450C9"/>
    <w:rsid w:val="00E4545E"/>
    <w:rsid w:val="00E45721"/>
    <w:rsid w:val="00E4614E"/>
    <w:rsid w:val="00E461A1"/>
    <w:rsid w:val="00E4621B"/>
    <w:rsid w:val="00E4671C"/>
    <w:rsid w:val="00E4675D"/>
    <w:rsid w:val="00E4698F"/>
    <w:rsid w:val="00E4716A"/>
    <w:rsid w:val="00E475F2"/>
    <w:rsid w:val="00E47719"/>
    <w:rsid w:val="00E503BE"/>
    <w:rsid w:val="00E509F8"/>
    <w:rsid w:val="00E50A5C"/>
    <w:rsid w:val="00E50A8E"/>
    <w:rsid w:val="00E50CE8"/>
    <w:rsid w:val="00E512AC"/>
    <w:rsid w:val="00E52133"/>
    <w:rsid w:val="00E5214F"/>
    <w:rsid w:val="00E5291A"/>
    <w:rsid w:val="00E52AA9"/>
    <w:rsid w:val="00E52B4C"/>
    <w:rsid w:val="00E52C32"/>
    <w:rsid w:val="00E53163"/>
    <w:rsid w:val="00E54090"/>
    <w:rsid w:val="00E55F2A"/>
    <w:rsid w:val="00E56275"/>
    <w:rsid w:val="00E56375"/>
    <w:rsid w:val="00E56863"/>
    <w:rsid w:val="00E56D8A"/>
    <w:rsid w:val="00E5712F"/>
    <w:rsid w:val="00E57942"/>
    <w:rsid w:val="00E6057B"/>
    <w:rsid w:val="00E60A51"/>
    <w:rsid w:val="00E613EB"/>
    <w:rsid w:val="00E61568"/>
    <w:rsid w:val="00E615D7"/>
    <w:rsid w:val="00E61691"/>
    <w:rsid w:val="00E61C4F"/>
    <w:rsid w:val="00E62162"/>
    <w:rsid w:val="00E623B9"/>
    <w:rsid w:val="00E62705"/>
    <w:rsid w:val="00E6293E"/>
    <w:rsid w:val="00E634D6"/>
    <w:rsid w:val="00E63573"/>
    <w:rsid w:val="00E63942"/>
    <w:rsid w:val="00E63A2C"/>
    <w:rsid w:val="00E64292"/>
    <w:rsid w:val="00E644C8"/>
    <w:rsid w:val="00E64D7C"/>
    <w:rsid w:val="00E6573B"/>
    <w:rsid w:val="00E65D06"/>
    <w:rsid w:val="00E66296"/>
    <w:rsid w:val="00E66781"/>
    <w:rsid w:val="00E66986"/>
    <w:rsid w:val="00E66D97"/>
    <w:rsid w:val="00E67149"/>
    <w:rsid w:val="00E672E2"/>
    <w:rsid w:val="00E67899"/>
    <w:rsid w:val="00E678D6"/>
    <w:rsid w:val="00E67F7F"/>
    <w:rsid w:val="00E7034A"/>
    <w:rsid w:val="00E7034C"/>
    <w:rsid w:val="00E7052A"/>
    <w:rsid w:val="00E706C4"/>
    <w:rsid w:val="00E71DEE"/>
    <w:rsid w:val="00E7215B"/>
    <w:rsid w:val="00E72234"/>
    <w:rsid w:val="00E724F8"/>
    <w:rsid w:val="00E724FD"/>
    <w:rsid w:val="00E7257B"/>
    <w:rsid w:val="00E72847"/>
    <w:rsid w:val="00E72E80"/>
    <w:rsid w:val="00E7304F"/>
    <w:rsid w:val="00E730AB"/>
    <w:rsid w:val="00E736DD"/>
    <w:rsid w:val="00E737A9"/>
    <w:rsid w:val="00E7387A"/>
    <w:rsid w:val="00E739F6"/>
    <w:rsid w:val="00E73AAD"/>
    <w:rsid w:val="00E73C4E"/>
    <w:rsid w:val="00E74164"/>
    <w:rsid w:val="00E7447E"/>
    <w:rsid w:val="00E74ACA"/>
    <w:rsid w:val="00E754FA"/>
    <w:rsid w:val="00E758ED"/>
    <w:rsid w:val="00E75E96"/>
    <w:rsid w:val="00E761DA"/>
    <w:rsid w:val="00E762E4"/>
    <w:rsid w:val="00E764F4"/>
    <w:rsid w:val="00E76517"/>
    <w:rsid w:val="00E76604"/>
    <w:rsid w:val="00E769D5"/>
    <w:rsid w:val="00E77018"/>
    <w:rsid w:val="00E77141"/>
    <w:rsid w:val="00E80099"/>
    <w:rsid w:val="00E8018B"/>
    <w:rsid w:val="00E8021E"/>
    <w:rsid w:val="00E80DE3"/>
    <w:rsid w:val="00E818D3"/>
    <w:rsid w:val="00E82794"/>
    <w:rsid w:val="00E8289F"/>
    <w:rsid w:val="00E82BE8"/>
    <w:rsid w:val="00E8429E"/>
    <w:rsid w:val="00E84308"/>
    <w:rsid w:val="00E859E9"/>
    <w:rsid w:val="00E859F9"/>
    <w:rsid w:val="00E85C51"/>
    <w:rsid w:val="00E85CDE"/>
    <w:rsid w:val="00E85E85"/>
    <w:rsid w:val="00E8618F"/>
    <w:rsid w:val="00E86633"/>
    <w:rsid w:val="00E86907"/>
    <w:rsid w:val="00E869E7"/>
    <w:rsid w:val="00E874DA"/>
    <w:rsid w:val="00E87589"/>
    <w:rsid w:val="00E87946"/>
    <w:rsid w:val="00E87D8A"/>
    <w:rsid w:val="00E87F7C"/>
    <w:rsid w:val="00E9035C"/>
    <w:rsid w:val="00E90ED9"/>
    <w:rsid w:val="00E910E5"/>
    <w:rsid w:val="00E91151"/>
    <w:rsid w:val="00E9146F"/>
    <w:rsid w:val="00E914B7"/>
    <w:rsid w:val="00E91A46"/>
    <w:rsid w:val="00E91D77"/>
    <w:rsid w:val="00E91DE8"/>
    <w:rsid w:val="00E91EC8"/>
    <w:rsid w:val="00E9269B"/>
    <w:rsid w:val="00E92DC4"/>
    <w:rsid w:val="00E93167"/>
    <w:rsid w:val="00E932E0"/>
    <w:rsid w:val="00E9353A"/>
    <w:rsid w:val="00E9388B"/>
    <w:rsid w:val="00E93E49"/>
    <w:rsid w:val="00E94628"/>
    <w:rsid w:val="00E94B0C"/>
    <w:rsid w:val="00E94E12"/>
    <w:rsid w:val="00E94EFB"/>
    <w:rsid w:val="00E9543A"/>
    <w:rsid w:val="00E95731"/>
    <w:rsid w:val="00E95C41"/>
    <w:rsid w:val="00E961FD"/>
    <w:rsid w:val="00E96206"/>
    <w:rsid w:val="00E964E8"/>
    <w:rsid w:val="00E9659C"/>
    <w:rsid w:val="00E967CF"/>
    <w:rsid w:val="00E96AA9"/>
    <w:rsid w:val="00E96B8B"/>
    <w:rsid w:val="00E96BB7"/>
    <w:rsid w:val="00E96F5B"/>
    <w:rsid w:val="00E96FF5"/>
    <w:rsid w:val="00E976CB"/>
    <w:rsid w:val="00E97776"/>
    <w:rsid w:val="00E979E1"/>
    <w:rsid w:val="00E97C44"/>
    <w:rsid w:val="00EA0474"/>
    <w:rsid w:val="00EA0535"/>
    <w:rsid w:val="00EA06C7"/>
    <w:rsid w:val="00EA0989"/>
    <w:rsid w:val="00EA0C1B"/>
    <w:rsid w:val="00EA12A1"/>
    <w:rsid w:val="00EA12D1"/>
    <w:rsid w:val="00EA13AA"/>
    <w:rsid w:val="00EA1F9F"/>
    <w:rsid w:val="00EA1FFB"/>
    <w:rsid w:val="00EA2A7B"/>
    <w:rsid w:val="00EA2F95"/>
    <w:rsid w:val="00EA3167"/>
    <w:rsid w:val="00EA3634"/>
    <w:rsid w:val="00EA39AE"/>
    <w:rsid w:val="00EA3ED4"/>
    <w:rsid w:val="00EA3FE1"/>
    <w:rsid w:val="00EA44DE"/>
    <w:rsid w:val="00EA4C2D"/>
    <w:rsid w:val="00EA5253"/>
    <w:rsid w:val="00EA538B"/>
    <w:rsid w:val="00EA5E20"/>
    <w:rsid w:val="00EA5F28"/>
    <w:rsid w:val="00EA654D"/>
    <w:rsid w:val="00EA68BF"/>
    <w:rsid w:val="00EA6C33"/>
    <w:rsid w:val="00EA7244"/>
    <w:rsid w:val="00EA7459"/>
    <w:rsid w:val="00EA75AE"/>
    <w:rsid w:val="00EA769B"/>
    <w:rsid w:val="00EA78D0"/>
    <w:rsid w:val="00EA7A1A"/>
    <w:rsid w:val="00EB02E5"/>
    <w:rsid w:val="00EB0427"/>
    <w:rsid w:val="00EB057D"/>
    <w:rsid w:val="00EB0B87"/>
    <w:rsid w:val="00EB0C88"/>
    <w:rsid w:val="00EB0E5A"/>
    <w:rsid w:val="00EB1076"/>
    <w:rsid w:val="00EB121F"/>
    <w:rsid w:val="00EB126B"/>
    <w:rsid w:val="00EB1304"/>
    <w:rsid w:val="00EB1410"/>
    <w:rsid w:val="00EB168D"/>
    <w:rsid w:val="00EB1952"/>
    <w:rsid w:val="00EB19C9"/>
    <w:rsid w:val="00EB1CFC"/>
    <w:rsid w:val="00EB1DA6"/>
    <w:rsid w:val="00EB264E"/>
    <w:rsid w:val="00EB2851"/>
    <w:rsid w:val="00EB2E27"/>
    <w:rsid w:val="00EB3157"/>
    <w:rsid w:val="00EB32BD"/>
    <w:rsid w:val="00EB34BC"/>
    <w:rsid w:val="00EB3B90"/>
    <w:rsid w:val="00EB3EC9"/>
    <w:rsid w:val="00EB41A8"/>
    <w:rsid w:val="00EB4B6B"/>
    <w:rsid w:val="00EB521E"/>
    <w:rsid w:val="00EB53F5"/>
    <w:rsid w:val="00EB5591"/>
    <w:rsid w:val="00EB6062"/>
    <w:rsid w:val="00EB6260"/>
    <w:rsid w:val="00EB6323"/>
    <w:rsid w:val="00EB68DB"/>
    <w:rsid w:val="00EB6E15"/>
    <w:rsid w:val="00EB7293"/>
    <w:rsid w:val="00EB73BC"/>
    <w:rsid w:val="00EB77E5"/>
    <w:rsid w:val="00EB7A58"/>
    <w:rsid w:val="00EB7C72"/>
    <w:rsid w:val="00EC01D3"/>
    <w:rsid w:val="00EC055E"/>
    <w:rsid w:val="00EC08FA"/>
    <w:rsid w:val="00EC0DAF"/>
    <w:rsid w:val="00EC0ED0"/>
    <w:rsid w:val="00EC15BC"/>
    <w:rsid w:val="00EC15CB"/>
    <w:rsid w:val="00EC15F5"/>
    <w:rsid w:val="00EC1777"/>
    <w:rsid w:val="00EC27C8"/>
    <w:rsid w:val="00EC37C7"/>
    <w:rsid w:val="00EC3F64"/>
    <w:rsid w:val="00EC40CE"/>
    <w:rsid w:val="00EC496A"/>
    <w:rsid w:val="00EC4D70"/>
    <w:rsid w:val="00EC501C"/>
    <w:rsid w:val="00EC5937"/>
    <w:rsid w:val="00EC5FF7"/>
    <w:rsid w:val="00EC611C"/>
    <w:rsid w:val="00EC6258"/>
    <w:rsid w:val="00EC64F0"/>
    <w:rsid w:val="00EC6AEE"/>
    <w:rsid w:val="00EC6DA2"/>
    <w:rsid w:val="00EC7821"/>
    <w:rsid w:val="00EC78D6"/>
    <w:rsid w:val="00ED0126"/>
    <w:rsid w:val="00ED02D2"/>
    <w:rsid w:val="00ED0333"/>
    <w:rsid w:val="00ED063C"/>
    <w:rsid w:val="00ED0EDA"/>
    <w:rsid w:val="00ED10CC"/>
    <w:rsid w:val="00ED146E"/>
    <w:rsid w:val="00ED1891"/>
    <w:rsid w:val="00ED1CA1"/>
    <w:rsid w:val="00ED1F04"/>
    <w:rsid w:val="00ED2332"/>
    <w:rsid w:val="00ED2784"/>
    <w:rsid w:val="00ED27CF"/>
    <w:rsid w:val="00ED2A4D"/>
    <w:rsid w:val="00ED2BAE"/>
    <w:rsid w:val="00ED2EAF"/>
    <w:rsid w:val="00ED3505"/>
    <w:rsid w:val="00ED3C6A"/>
    <w:rsid w:val="00ED40F3"/>
    <w:rsid w:val="00ED44AC"/>
    <w:rsid w:val="00ED4C98"/>
    <w:rsid w:val="00ED4F5A"/>
    <w:rsid w:val="00ED54B0"/>
    <w:rsid w:val="00ED55E0"/>
    <w:rsid w:val="00ED5A9B"/>
    <w:rsid w:val="00ED5F0E"/>
    <w:rsid w:val="00ED607F"/>
    <w:rsid w:val="00ED61FB"/>
    <w:rsid w:val="00ED71B1"/>
    <w:rsid w:val="00ED7567"/>
    <w:rsid w:val="00ED7727"/>
    <w:rsid w:val="00ED78B4"/>
    <w:rsid w:val="00EE03D1"/>
    <w:rsid w:val="00EE140A"/>
    <w:rsid w:val="00EE1AC3"/>
    <w:rsid w:val="00EE2C69"/>
    <w:rsid w:val="00EE3023"/>
    <w:rsid w:val="00EE3A9F"/>
    <w:rsid w:val="00EE3B1A"/>
    <w:rsid w:val="00EE3C07"/>
    <w:rsid w:val="00EE4866"/>
    <w:rsid w:val="00EE4AEC"/>
    <w:rsid w:val="00EE565E"/>
    <w:rsid w:val="00EE6355"/>
    <w:rsid w:val="00EE70B6"/>
    <w:rsid w:val="00EE70DD"/>
    <w:rsid w:val="00EE7173"/>
    <w:rsid w:val="00EF01CE"/>
    <w:rsid w:val="00EF041C"/>
    <w:rsid w:val="00EF0444"/>
    <w:rsid w:val="00EF0D7E"/>
    <w:rsid w:val="00EF0D91"/>
    <w:rsid w:val="00EF1861"/>
    <w:rsid w:val="00EF18C3"/>
    <w:rsid w:val="00EF1913"/>
    <w:rsid w:val="00EF20C6"/>
    <w:rsid w:val="00EF36D8"/>
    <w:rsid w:val="00EF3E3C"/>
    <w:rsid w:val="00EF4063"/>
    <w:rsid w:val="00EF4068"/>
    <w:rsid w:val="00EF4412"/>
    <w:rsid w:val="00EF46DD"/>
    <w:rsid w:val="00EF4E63"/>
    <w:rsid w:val="00EF4FE1"/>
    <w:rsid w:val="00EF5031"/>
    <w:rsid w:val="00EF56AA"/>
    <w:rsid w:val="00EF5DA3"/>
    <w:rsid w:val="00EF6521"/>
    <w:rsid w:val="00EF666C"/>
    <w:rsid w:val="00EF724F"/>
    <w:rsid w:val="00EF74CC"/>
    <w:rsid w:val="00EF7613"/>
    <w:rsid w:val="00EF7619"/>
    <w:rsid w:val="00EF787F"/>
    <w:rsid w:val="00EF7BBF"/>
    <w:rsid w:val="00EF7FA2"/>
    <w:rsid w:val="00F00040"/>
    <w:rsid w:val="00F000C8"/>
    <w:rsid w:val="00F008CA"/>
    <w:rsid w:val="00F00C73"/>
    <w:rsid w:val="00F0113C"/>
    <w:rsid w:val="00F01571"/>
    <w:rsid w:val="00F017CB"/>
    <w:rsid w:val="00F01A75"/>
    <w:rsid w:val="00F01CE6"/>
    <w:rsid w:val="00F01E46"/>
    <w:rsid w:val="00F02263"/>
    <w:rsid w:val="00F02628"/>
    <w:rsid w:val="00F028DD"/>
    <w:rsid w:val="00F0358A"/>
    <w:rsid w:val="00F03794"/>
    <w:rsid w:val="00F0379B"/>
    <w:rsid w:val="00F037D7"/>
    <w:rsid w:val="00F03BA6"/>
    <w:rsid w:val="00F04618"/>
    <w:rsid w:val="00F046FE"/>
    <w:rsid w:val="00F047C8"/>
    <w:rsid w:val="00F04F95"/>
    <w:rsid w:val="00F05446"/>
    <w:rsid w:val="00F0577D"/>
    <w:rsid w:val="00F05BA3"/>
    <w:rsid w:val="00F05D3C"/>
    <w:rsid w:val="00F0624E"/>
    <w:rsid w:val="00F0657E"/>
    <w:rsid w:val="00F06E58"/>
    <w:rsid w:val="00F075F2"/>
    <w:rsid w:val="00F102E2"/>
    <w:rsid w:val="00F10338"/>
    <w:rsid w:val="00F10410"/>
    <w:rsid w:val="00F1041C"/>
    <w:rsid w:val="00F10734"/>
    <w:rsid w:val="00F10C39"/>
    <w:rsid w:val="00F11217"/>
    <w:rsid w:val="00F11543"/>
    <w:rsid w:val="00F1158C"/>
    <w:rsid w:val="00F1184B"/>
    <w:rsid w:val="00F11B2A"/>
    <w:rsid w:val="00F11D1F"/>
    <w:rsid w:val="00F11DE2"/>
    <w:rsid w:val="00F11ED8"/>
    <w:rsid w:val="00F120F5"/>
    <w:rsid w:val="00F125B1"/>
    <w:rsid w:val="00F12D47"/>
    <w:rsid w:val="00F132A3"/>
    <w:rsid w:val="00F134A1"/>
    <w:rsid w:val="00F1359B"/>
    <w:rsid w:val="00F140F2"/>
    <w:rsid w:val="00F142B4"/>
    <w:rsid w:val="00F15CC0"/>
    <w:rsid w:val="00F15FA9"/>
    <w:rsid w:val="00F16094"/>
    <w:rsid w:val="00F16803"/>
    <w:rsid w:val="00F168F5"/>
    <w:rsid w:val="00F16907"/>
    <w:rsid w:val="00F169BF"/>
    <w:rsid w:val="00F16C25"/>
    <w:rsid w:val="00F17224"/>
    <w:rsid w:val="00F179DE"/>
    <w:rsid w:val="00F17BB1"/>
    <w:rsid w:val="00F17C1C"/>
    <w:rsid w:val="00F20D66"/>
    <w:rsid w:val="00F212AA"/>
    <w:rsid w:val="00F22580"/>
    <w:rsid w:val="00F228B2"/>
    <w:rsid w:val="00F23019"/>
    <w:rsid w:val="00F236B7"/>
    <w:rsid w:val="00F238E2"/>
    <w:rsid w:val="00F238E8"/>
    <w:rsid w:val="00F23926"/>
    <w:rsid w:val="00F23D03"/>
    <w:rsid w:val="00F24565"/>
    <w:rsid w:val="00F24A30"/>
    <w:rsid w:val="00F24BE3"/>
    <w:rsid w:val="00F24DD5"/>
    <w:rsid w:val="00F2551F"/>
    <w:rsid w:val="00F2594B"/>
    <w:rsid w:val="00F25A0A"/>
    <w:rsid w:val="00F25CF1"/>
    <w:rsid w:val="00F25D59"/>
    <w:rsid w:val="00F2649B"/>
    <w:rsid w:val="00F26DE6"/>
    <w:rsid w:val="00F27BCE"/>
    <w:rsid w:val="00F27BE3"/>
    <w:rsid w:val="00F3060D"/>
    <w:rsid w:val="00F30AAE"/>
    <w:rsid w:val="00F30F88"/>
    <w:rsid w:val="00F31184"/>
    <w:rsid w:val="00F316DA"/>
    <w:rsid w:val="00F31C5A"/>
    <w:rsid w:val="00F31D7C"/>
    <w:rsid w:val="00F31D95"/>
    <w:rsid w:val="00F31F0B"/>
    <w:rsid w:val="00F31FE8"/>
    <w:rsid w:val="00F321F4"/>
    <w:rsid w:val="00F32506"/>
    <w:rsid w:val="00F32C8C"/>
    <w:rsid w:val="00F332A9"/>
    <w:rsid w:val="00F3389C"/>
    <w:rsid w:val="00F33D24"/>
    <w:rsid w:val="00F33F33"/>
    <w:rsid w:val="00F3432C"/>
    <w:rsid w:val="00F34672"/>
    <w:rsid w:val="00F34AE8"/>
    <w:rsid w:val="00F35165"/>
    <w:rsid w:val="00F3556B"/>
    <w:rsid w:val="00F3556C"/>
    <w:rsid w:val="00F356A8"/>
    <w:rsid w:val="00F35D93"/>
    <w:rsid w:val="00F35F87"/>
    <w:rsid w:val="00F36C90"/>
    <w:rsid w:val="00F3720F"/>
    <w:rsid w:val="00F37937"/>
    <w:rsid w:val="00F37952"/>
    <w:rsid w:val="00F37C5C"/>
    <w:rsid w:val="00F37D83"/>
    <w:rsid w:val="00F408A7"/>
    <w:rsid w:val="00F40B57"/>
    <w:rsid w:val="00F40BB7"/>
    <w:rsid w:val="00F41661"/>
    <w:rsid w:val="00F41936"/>
    <w:rsid w:val="00F419E9"/>
    <w:rsid w:val="00F41CF7"/>
    <w:rsid w:val="00F41D3F"/>
    <w:rsid w:val="00F420A5"/>
    <w:rsid w:val="00F42636"/>
    <w:rsid w:val="00F42908"/>
    <w:rsid w:val="00F42F6B"/>
    <w:rsid w:val="00F4302A"/>
    <w:rsid w:val="00F430C5"/>
    <w:rsid w:val="00F432C6"/>
    <w:rsid w:val="00F437FB"/>
    <w:rsid w:val="00F43ED1"/>
    <w:rsid w:val="00F440B7"/>
    <w:rsid w:val="00F44113"/>
    <w:rsid w:val="00F443F5"/>
    <w:rsid w:val="00F444C3"/>
    <w:rsid w:val="00F44900"/>
    <w:rsid w:val="00F44AEC"/>
    <w:rsid w:val="00F44C92"/>
    <w:rsid w:val="00F45187"/>
    <w:rsid w:val="00F460A7"/>
    <w:rsid w:val="00F46519"/>
    <w:rsid w:val="00F46F42"/>
    <w:rsid w:val="00F473E1"/>
    <w:rsid w:val="00F47CEF"/>
    <w:rsid w:val="00F47FB7"/>
    <w:rsid w:val="00F502AC"/>
    <w:rsid w:val="00F503ED"/>
    <w:rsid w:val="00F504EF"/>
    <w:rsid w:val="00F505A7"/>
    <w:rsid w:val="00F50E27"/>
    <w:rsid w:val="00F50FDD"/>
    <w:rsid w:val="00F512E7"/>
    <w:rsid w:val="00F51419"/>
    <w:rsid w:val="00F51A2E"/>
    <w:rsid w:val="00F51BF0"/>
    <w:rsid w:val="00F521E2"/>
    <w:rsid w:val="00F522D5"/>
    <w:rsid w:val="00F530BC"/>
    <w:rsid w:val="00F531DD"/>
    <w:rsid w:val="00F532D4"/>
    <w:rsid w:val="00F538DF"/>
    <w:rsid w:val="00F53CE3"/>
    <w:rsid w:val="00F53F7A"/>
    <w:rsid w:val="00F54344"/>
    <w:rsid w:val="00F545CE"/>
    <w:rsid w:val="00F54699"/>
    <w:rsid w:val="00F54715"/>
    <w:rsid w:val="00F54C2C"/>
    <w:rsid w:val="00F54E04"/>
    <w:rsid w:val="00F55811"/>
    <w:rsid w:val="00F55DBE"/>
    <w:rsid w:val="00F56173"/>
    <w:rsid w:val="00F563E0"/>
    <w:rsid w:val="00F56651"/>
    <w:rsid w:val="00F57533"/>
    <w:rsid w:val="00F57582"/>
    <w:rsid w:val="00F57931"/>
    <w:rsid w:val="00F57A24"/>
    <w:rsid w:val="00F57D49"/>
    <w:rsid w:val="00F60155"/>
    <w:rsid w:val="00F60735"/>
    <w:rsid w:val="00F60BA7"/>
    <w:rsid w:val="00F615BE"/>
    <w:rsid w:val="00F61638"/>
    <w:rsid w:val="00F6204F"/>
    <w:rsid w:val="00F6239A"/>
    <w:rsid w:val="00F6269A"/>
    <w:rsid w:val="00F6269F"/>
    <w:rsid w:val="00F631BC"/>
    <w:rsid w:val="00F632B4"/>
    <w:rsid w:val="00F63841"/>
    <w:rsid w:val="00F63C25"/>
    <w:rsid w:val="00F64101"/>
    <w:rsid w:val="00F64299"/>
    <w:rsid w:val="00F6516F"/>
    <w:rsid w:val="00F6568F"/>
    <w:rsid w:val="00F6578D"/>
    <w:rsid w:val="00F657A3"/>
    <w:rsid w:val="00F657F6"/>
    <w:rsid w:val="00F66AF3"/>
    <w:rsid w:val="00F66D82"/>
    <w:rsid w:val="00F66E51"/>
    <w:rsid w:val="00F6709B"/>
    <w:rsid w:val="00F672D5"/>
    <w:rsid w:val="00F701E2"/>
    <w:rsid w:val="00F7067A"/>
    <w:rsid w:val="00F71587"/>
    <w:rsid w:val="00F718E3"/>
    <w:rsid w:val="00F71EB0"/>
    <w:rsid w:val="00F71F61"/>
    <w:rsid w:val="00F720DF"/>
    <w:rsid w:val="00F72612"/>
    <w:rsid w:val="00F72B9B"/>
    <w:rsid w:val="00F7345F"/>
    <w:rsid w:val="00F735A4"/>
    <w:rsid w:val="00F747F8"/>
    <w:rsid w:val="00F75154"/>
    <w:rsid w:val="00F75196"/>
    <w:rsid w:val="00F75403"/>
    <w:rsid w:val="00F756C7"/>
    <w:rsid w:val="00F75B2E"/>
    <w:rsid w:val="00F75C57"/>
    <w:rsid w:val="00F76526"/>
    <w:rsid w:val="00F767EB"/>
    <w:rsid w:val="00F76F2D"/>
    <w:rsid w:val="00F76FDF"/>
    <w:rsid w:val="00F77059"/>
    <w:rsid w:val="00F77111"/>
    <w:rsid w:val="00F77404"/>
    <w:rsid w:val="00F778AE"/>
    <w:rsid w:val="00F778F6"/>
    <w:rsid w:val="00F77B74"/>
    <w:rsid w:val="00F77C27"/>
    <w:rsid w:val="00F801F9"/>
    <w:rsid w:val="00F80A06"/>
    <w:rsid w:val="00F80E15"/>
    <w:rsid w:val="00F81956"/>
    <w:rsid w:val="00F81AD7"/>
    <w:rsid w:val="00F81CC8"/>
    <w:rsid w:val="00F82374"/>
    <w:rsid w:val="00F82968"/>
    <w:rsid w:val="00F82FC5"/>
    <w:rsid w:val="00F83116"/>
    <w:rsid w:val="00F8397E"/>
    <w:rsid w:val="00F83AAE"/>
    <w:rsid w:val="00F83F2C"/>
    <w:rsid w:val="00F8407A"/>
    <w:rsid w:val="00F845AF"/>
    <w:rsid w:val="00F84CF7"/>
    <w:rsid w:val="00F858B4"/>
    <w:rsid w:val="00F85E55"/>
    <w:rsid w:val="00F862CE"/>
    <w:rsid w:val="00F8633B"/>
    <w:rsid w:val="00F878A5"/>
    <w:rsid w:val="00F87FEE"/>
    <w:rsid w:val="00F90742"/>
    <w:rsid w:val="00F90AA5"/>
    <w:rsid w:val="00F91A00"/>
    <w:rsid w:val="00F91F84"/>
    <w:rsid w:val="00F920F2"/>
    <w:rsid w:val="00F92851"/>
    <w:rsid w:val="00F92CF2"/>
    <w:rsid w:val="00F931E9"/>
    <w:rsid w:val="00F93648"/>
    <w:rsid w:val="00F93841"/>
    <w:rsid w:val="00F93BCC"/>
    <w:rsid w:val="00F93E8B"/>
    <w:rsid w:val="00F948CF"/>
    <w:rsid w:val="00F94DE6"/>
    <w:rsid w:val="00F951C1"/>
    <w:rsid w:val="00F9531D"/>
    <w:rsid w:val="00F95EC9"/>
    <w:rsid w:val="00F95FC1"/>
    <w:rsid w:val="00F9614F"/>
    <w:rsid w:val="00F96A6B"/>
    <w:rsid w:val="00F96F94"/>
    <w:rsid w:val="00F97193"/>
    <w:rsid w:val="00F971FE"/>
    <w:rsid w:val="00F97EAF"/>
    <w:rsid w:val="00FA0199"/>
    <w:rsid w:val="00FA1079"/>
    <w:rsid w:val="00FA110A"/>
    <w:rsid w:val="00FA25A9"/>
    <w:rsid w:val="00FA29A5"/>
    <w:rsid w:val="00FA2CE9"/>
    <w:rsid w:val="00FA2D0A"/>
    <w:rsid w:val="00FA2D6B"/>
    <w:rsid w:val="00FA3226"/>
    <w:rsid w:val="00FA3300"/>
    <w:rsid w:val="00FA3F13"/>
    <w:rsid w:val="00FA3FA4"/>
    <w:rsid w:val="00FA4797"/>
    <w:rsid w:val="00FA47D8"/>
    <w:rsid w:val="00FA4CE4"/>
    <w:rsid w:val="00FA5328"/>
    <w:rsid w:val="00FA57A1"/>
    <w:rsid w:val="00FA5F3D"/>
    <w:rsid w:val="00FA6111"/>
    <w:rsid w:val="00FA62AC"/>
    <w:rsid w:val="00FA63B5"/>
    <w:rsid w:val="00FA64E7"/>
    <w:rsid w:val="00FA6CDC"/>
    <w:rsid w:val="00FA6EBB"/>
    <w:rsid w:val="00FA759D"/>
    <w:rsid w:val="00FA7ECE"/>
    <w:rsid w:val="00FB0958"/>
    <w:rsid w:val="00FB0C31"/>
    <w:rsid w:val="00FB20D2"/>
    <w:rsid w:val="00FB2600"/>
    <w:rsid w:val="00FB2C6C"/>
    <w:rsid w:val="00FB2E85"/>
    <w:rsid w:val="00FB3BE6"/>
    <w:rsid w:val="00FB3CB7"/>
    <w:rsid w:val="00FB3E19"/>
    <w:rsid w:val="00FB4466"/>
    <w:rsid w:val="00FB490A"/>
    <w:rsid w:val="00FB506F"/>
    <w:rsid w:val="00FB548B"/>
    <w:rsid w:val="00FB5546"/>
    <w:rsid w:val="00FB55DC"/>
    <w:rsid w:val="00FB6111"/>
    <w:rsid w:val="00FB61D0"/>
    <w:rsid w:val="00FB6423"/>
    <w:rsid w:val="00FB6674"/>
    <w:rsid w:val="00FB6F3E"/>
    <w:rsid w:val="00FB7352"/>
    <w:rsid w:val="00FB76B0"/>
    <w:rsid w:val="00FB77EA"/>
    <w:rsid w:val="00FB7A7A"/>
    <w:rsid w:val="00FB7EF5"/>
    <w:rsid w:val="00FC0287"/>
    <w:rsid w:val="00FC10D3"/>
    <w:rsid w:val="00FC12D6"/>
    <w:rsid w:val="00FC1543"/>
    <w:rsid w:val="00FC1646"/>
    <w:rsid w:val="00FC1A7A"/>
    <w:rsid w:val="00FC1D08"/>
    <w:rsid w:val="00FC1EE3"/>
    <w:rsid w:val="00FC202C"/>
    <w:rsid w:val="00FC2103"/>
    <w:rsid w:val="00FC21F6"/>
    <w:rsid w:val="00FC2E45"/>
    <w:rsid w:val="00FC2F2C"/>
    <w:rsid w:val="00FC3440"/>
    <w:rsid w:val="00FC34C9"/>
    <w:rsid w:val="00FC38AA"/>
    <w:rsid w:val="00FC3E52"/>
    <w:rsid w:val="00FC46D8"/>
    <w:rsid w:val="00FC4D94"/>
    <w:rsid w:val="00FC5047"/>
    <w:rsid w:val="00FC5B2F"/>
    <w:rsid w:val="00FC5BFF"/>
    <w:rsid w:val="00FC5F20"/>
    <w:rsid w:val="00FC6203"/>
    <w:rsid w:val="00FC64C2"/>
    <w:rsid w:val="00FC6837"/>
    <w:rsid w:val="00FC6C14"/>
    <w:rsid w:val="00FC6D43"/>
    <w:rsid w:val="00FC6E3F"/>
    <w:rsid w:val="00FC7A13"/>
    <w:rsid w:val="00FC7B50"/>
    <w:rsid w:val="00FC7B66"/>
    <w:rsid w:val="00FC7D71"/>
    <w:rsid w:val="00FD06DB"/>
    <w:rsid w:val="00FD0796"/>
    <w:rsid w:val="00FD0C21"/>
    <w:rsid w:val="00FD0E39"/>
    <w:rsid w:val="00FD1DD2"/>
    <w:rsid w:val="00FD22AE"/>
    <w:rsid w:val="00FD337D"/>
    <w:rsid w:val="00FD38EF"/>
    <w:rsid w:val="00FD3D94"/>
    <w:rsid w:val="00FD4313"/>
    <w:rsid w:val="00FD43E8"/>
    <w:rsid w:val="00FD44D1"/>
    <w:rsid w:val="00FD486E"/>
    <w:rsid w:val="00FD5166"/>
    <w:rsid w:val="00FD56C7"/>
    <w:rsid w:val="00FD582B"/>
    <w:rsid w:val="00FD5C65"/>
    <w:rsid w:val="00FD6801"/>
    <w:rsid w:val="00FD6D17"/>
    <w:rsid w:val="00FD6FFA"/>
    <w:rsid w:val="00FD73A8"/>
    <w:rsid w:val="00FE029D"/>
    <w:rsid w:val="00FE02F2"/>
    <w:rsid w:val="00FE0326"/>
    <w:rsid w:val="00FE05B9"/>
    <w:rsid w:val="00FE0A5E"/>
    <w:rsid w:val="00FE0B29"/>
    <w:rsid w:val="00FE1127"/>
    <w:rsid w:val="00FE12F6"/>
    <w:rsid w:val="00FE18C2"/>
    <w:rsid w:val="00FE2594"/>
    <w:rsid w:val="00FE265E"/>
    <w:rsid w:val="00FE30B0"/>
    <w:rsid w:val="00FE3580"/>
    <w:rsid w:val="00FE3836"/>
    <w:rsid w:val="00FE395C"/>
    <w:rsid w:val="00FE3D2C"/>
    <w:rsid w:val="00FE43DF"/>
    <w:rsid w:val="00FE4517"/>
    <w:rsid w:val="00FE49E9"/>
    <w:rsid w:val="00FE4E20"/>
    <w:rsid w:val="00FE51ED"/>
    <w:rsid w:val="00FE586C"/>
    <w:rsid w:val="00FE5BDC"/>
    <w:rsid w:val="00FE5D77"/>
    <w:rsid w:val="00FE63A5"/>
    <w:rsid w:val="00FE63B9"/>
    <w:rsid w:val="00FE6833"/>
    <w:rsid w:val="00FE6C47"/>
    <w:rsid w:val="00FE7164"/>
    <w:rsid w:val="00FE78C2"/>
    <w:rsid w:val="00FE7FF6"/>
    <w:rsid w:val="00FF0391"/>
    <w:rsid w:val="00FF0826"/>
    <w:rsid w:val="00FF0978"/>
    <w:rsid w:val="00FF0D77"/>
    <w:rsid w:val="00FF12BD"/>
    <w:rsid w:val="00FF19D0"/>
    <w:rsid w:val="00FF1EFC"/>
    <w:rsid w:val="00FF250D"/>
    <w:rsid w:val="00FF2AB2"/>
    <w:rsid w:val="00FF2D2C"/>
    <w:rsid w:val="00FF2D69"/>
    <w:rsid w:val="00FF37C0"/>
    <w:rsid w:val="00FF381C"/>
    <w:rsid w:val="00FF3FE6"/>
    <w:rsid w:val="00FF42EE"/>
    <w:rsid w:val="00FF4369"/>
    <w:rsid w:val="00FF4881"/>
    <w:rsid w:val="00FF4DC3"/>
    <w:rsid w:val="00FF5009"/>
    <w:rsid w:val="00FF5084"/>
    <w:rsid w:val="00FF540F"/>
    <w:rsid w:val="00FF556F"/>
    <w:rsid w:val="00FF5A5B"/>
    <w:rsid w:val="00FF5B4F"/>
    <w:rsid w:val="00FF6170"/>
    <w:rsid w:val="00FF67AF"/>
    <w:rsid w:val="00FF6884"/>
    <w:rsid w:val="00FF6D46"/>
    <w:rsid w:val="00FF6E02"/>
    <w:rsid w:val="00FF6F91"/>
    <w:rsid w:val="00FF72E8"/>
    <w:rsid w:val="00FF73D7"/>
    <w:rsid w:val="00FF7973"/>
    <w:rsid w:val="00FF7CEE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92AB7"/>
  <w15:docId w15:val="{40A73279-1AE6-4729-ADCA-75FC3644E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F0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5F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6E7711"/>
    <w:pPr>
      <w:ind w:left="720"/>
      <w:contextualSpacing/>
    </w:pPr>
  </w:style>
  <w:style w:type="table" w:styleId="a5">
    <w:name w:val="Table Grid"/>
    <w:basedOn w:val="a1"/>
    <w:uiPriority w:val="59"/>
    <w:rsid w:val="00DE2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B4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4B93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8209">
          <w:marLeft w:val="0"/>
          <w:marRight w:val="0"/>
          <w:marTop w:val="12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10C23-15E9-4A61-9E2E-F1319F0A7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Симонцева Нина Петровна</cp:lastModifiedBy>
  <cp:revision>25</cp:revision>
  <cp:lastPrinted>2024-05-23T07:22:00Z</cp:lastPrinted>
  <dcterms:created xsi:type="dcterms:W3CDTF">2022-03-23T11:27:00Z</dcterms:created>
  <dcterms:modified xsi:type="dcterms:W3CDTF">2024-05-30T13:45:00Z</dcterms:modified>
</cp:coreProperties>
</file>